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866472" w14:textId="77777777" w:rsidR="00804F22" w:rsidRPr="00F845DE" w:rsidRDefault="00804F22" w:rsidP="00804F22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bookmarkStart w:id="0" w:name="_GoBack"/>
      <w:bookmarkEnd w:id="0"/>
      <w:r w:rsidRPr="00F845DE">
        <w:rPr>
          <w:rFonts w:ascii="Arial" w:hAnsi="Arial" w:cs="Arial"/>
          <w:b/>
          <w:noProof/>
          <w:color w:val="auto"/>
          <w:sz w:val="20"/>
        </w:rPr>
        <w:drawing>
          <wp:anchor distT="0" distB="0" distL="114300" distR="114300" simplePos="0" relativeHeight="251664384" behindDoc="0" locked="0" layoutInCell="1" allowOverlap="1" wp14:anchorId="718A7284" wp14:editId="72A0D101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4365" cy="528955"/>
            <wp:effectExtent l="0" t="0" r="635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84461" w14:textId="77777777" w:rsidR="00804F22" w:rsidRPr="00F845DE" w:rsidRDefault="00804F22" w:rsidP="00804F22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17F40459" w14:textId="77777777" w:rsidR="00804F22" w:rsidRPr="00F845DE" w:rsidRDefault="00804F22" w:rsidP="00804F22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7578C46" w14:textId="77777777" w:rsidR="00804F22" w:rsidRDefault="00804F22" w:rsidP="00804F22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1E7F09FA" w14:textId="77777777" w:rsidR="00BE2296" w:rsidRPr="00F845DE" w:rsidRDefault="00BE2296" w:rsidP="00804F22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44AD06E9" w14:textId="77777777" w:rsidR="00804F22" w:rsidRPr="00F845DE" w:rsidRDefault="00804F22" w:rsidP="00804F22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3AE8588A" wp14:editId="7E998BBB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06A411" w14:textId="77777777" w:rsidR="00330289" w:rsidRPr="00020333" w:rsidRDefault="00330289" w:rsidP="00330289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 w:rsidRPr="00890311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ANUFACTURA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7EFF356" w14:textId="6DDC506F" w:rsidR="00804F22" w:rsidRPr="00020333" w:rsidRDefault="00804F22" w:rsidP="00804F22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3AE8588A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806A411" w14:textId="77777777" w:rsidR="00330289" w:rsidRPr="00020333" w:rsidRDefault="00330289" w:rsidP="00330289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 w:rsidRPr="00890311">
                        <w:rPr>
                          <w:rFonts w:ascii="Arial Black" w:hAnsi="Arial Black"/>
                          <w:sz w:val="36"/>
                          <w:szCs w:val="36"/>
                        </w:rPr>
                        <w:t>MANUFACTURA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7EFF356" w14:textId="6DDC506F" w:rsidR="00804F22" w:rsidRPr="00020333" w:rsidRDefault="00804F22" w:rsidP="00804F22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EEFC4D" w14:textId="77777777" w:rsidR="00804F22" w:rsidRPr="00F845DE" w:rsidRDefault="00804F22" w:rsidP="00804F22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751DFC7" w14:textId="77777777" w:rsidR="00804F22" w:rsidRPr="00F845DE" w:rsidRDefault="00804F22" w:rsidP="00804F22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B02ABE9" w14:textId="77777777" w:rsidR="00804F22" w:rsidRPr="00F845DE" w:rsidRDefault="00804F22" w:rsidP="00804F22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089E296" w14:textId="77777777" w:rsidR="00804F22" w:rsidRDefault="00804F22" w:rsidP="00804F22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AAE83FB" w14:textId="77777777" w:rsidR="00BE2296" w:rsidRPr="00F845DE" w:rsidRDefault="00BE2296" w:rsidP="00804F22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4C65F46" w14:textId="186EA6E1" w:rsidR="00804F22" w:rsidRPr="00F845DE" w:rsidRDefault="00AB3E05" w:rsidP="00804F22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>
        <w:rPr>
          <w:noProof/>
        </w:rPr>
        <w:drawing>
          <wp:inline distT="0" distB="0" distL="0" distR="0" wp14:anchorId="6804BD55" wp14:editId="6D279889">
            <wp:extent cx="3304800" cy="2476800"/>
            <wp:effectExtent l="76200" t="76200" r="124460" b="133350"/>
            <wp:docPr id="2" name="Imagen 2" descr="http://www.correodelorinoco.gob.ve/wp-content/uploads/2014/11/JACKELINE-PANTOJA-CARPINTERIA-SEMI-INDUSTRIAL-LA-LIMONERA-2-300x2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rreodelorinoco.gob.ve/wp-content/uploads/2014/11/JACKELINE-PANTOJA-CARPINTERIA-SEMI-INDUSTRIAL-LA-LIMONERA-2-300x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1"/>
                    <a:stretch/>
                  </pic:blipFill>
                  <pic:spPr bwMode="auto"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1BE8C" w14:textId="77777777" w:rsidR="00804F22" w:rsidRPr="00F845DE" w:rsidRDefault="00804F22" w:rsidP="00804F22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A37CA98" w14:textId="77777777" w:rsidR="00804F22" w:rsidRPr="00F845DE" w:rsidRDefault="00804F22" w:rsidP="00804F22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963D282" w14:textId="77777777" w:rsidR="00804F22" w:rsidRDefault="00804F22" w:rsidP="00804F22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409E496" w14:textId="77777777" w:rsidR="00BE2296" w:rsidRPr="00F845DE" w:rsidRDefault="00BE2296" w:rsidP="00804F22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58F7BED" w14:textId="77777777" w:rsidR="00804F22" w:rsidRPr="00F845DE" w:rsidRDefault="00804F22" w:rsidP="00804F22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C91FD81" w14:textId="77777777" w:rsidR="00804F22" w:rsidRPr="00F845DE" w:rsidRDefault="00804F22" w:rsidP="00804F22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6732532B" wp14:editId="10AD76CF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148C78" w14:textId="77777777" w:rsidR="00AB3E05" w:rsidRDefault="00AB3E05" w:rsidP="00AB3E0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020333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ÓDULO</w:t>
                            </w:r>
                          </w:p>
                          <w:p w14:paraId="675D9B1A" w14:textId="77777777" w:rsidR="00AB3E05" w:rsidRDefault="00AB3E05" w:rsidP="00AB3E0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020333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449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AQUINADO DE PIEZAS DE MADERA</w:t>
                            </w:r>
                          </w:p>
                          <w:p w14:paraId="09852919" w14:textId="593D8C9B" w:rsidR="00804F22" w:rsidRPr="00020333" w:rsidRDefault="00AB3E05" w:rsidP="00AB3E05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Pr="00E25EF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(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80 HOR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6732532B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18148C78" w14:textId="77777777" w:rsidR="00AB3E05" w:rsidRDefault="00AB3E05" w:rsidP="00AB3E0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020333">
                        <w:rPr>
                          <w:rFonts w:ascii="Arial Black" w:hAnsi="Arial Black"/>
                          <w:sz w:val="36"/>
                          <w:szCs w:val="36"/>
                        </w:rPr>
                        <w:t>MÓDULO</w:t>
                      </w:r>
                    </w:p>
                    <w:p w14:paraId="675D9B1A" w14:textId="77777777" w:rsidR="00AB3E05" w:rsidRDefault="00AB3E05" w:rsidP="00AB3E0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020333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  <w:r w:rsidRPr="00BE4492">
                        <w:rPr>
                          <w:rFonts w:ascii="Arial Black" w:hAnsi="Arial Black"/>
                          <w:sz w:val="36"/>
                          <w:szCs w:val="36"/>
                        </w:rPr>
                        <w:t>MAQUINADO DE PIEZAS DE MADERA</w:t>
                      </w:r>
                    </w:p>
                    <w:p w14:paraId="09852919" w14:textId="593D8C9B" w:rsidR="00804F22" w:rsidRPr="00020333" w:rsidRDefault="00AB3E05" w:rsidP="00AB3E05">
                      <w:pPr>
                        <w:spacing w:after="0" w:line="240" w:lineRule="auto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                </w:t>
                      </w:r>
                      <w:r w:rsidRPr="00E25EF9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(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80 HORAS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B6FF80" w14:textId="77777777" w:rsidR="00804F22" w:rsidRPr="00F845DE" w:rsidRDefault="00804F22" w:rsidP="00804F22">
      <w:pPr>
        <w:spacing w:after="0" w:line="240" w:lineRule="auto"/>
        <w:rPr>
          <w:color w:val="auto"/>
        </w:rPr>
      </w:pPr>
    </w:p>
    <w:p w14:paraId="2274AFD6" w14:textId="77777777" w:rsidR="00804F22" w:rsidRPr="00F845DE" w:rsidRDefault="00804F22" w:rsidP="00804F22">
      <w:pPr>
        <w:spacing w:after="0" w:line="240" w:lineRule="auto"/>
        <w:rPr>
          <w:color w:val="auto"/>
        </w:rPr>
      </w:pPr>
    </w:p>
    <w:p w14:paraId="23B51A52" w14:textId="77777777" w:rsidR="00890311" w:rsidRDefault="00890311" w:rsidP="00804F22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75BF757B" w14:textId="77777777" w:rsidR="00890311" w:rsidRDefault="00890311" w:rsidP="00804F22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4D0AEAA4" w14:textId="77777777" w:rsidR="00890311" w:rsidRDefault="00890311" w:rsidP="00804F22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36D87244" w14:textId="77777777" w:rsidR="00890311" w:rsidRDefault="00890311" w:rsidP="00804F22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28A468A1" w14:textId="77777777" w:rsidR="00890311" w:rsidRDefault="00890311" w:rsidP="00804F22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464EBEBB" w14:textId="77777777" w:rsidR="00890311" w:rsidRDefault="00890311" w:rsidP="00804F22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55F7E865" w14:textId="77777777" w:rsidR="00890311" w:rsidRDefault="00890311" w:rsidP="00804F22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229B4A14" w14:textId="77777777" w:rsidR="00890311" w:rsidRDefault="00890311" w:rsidP="00804F22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3A759D82" w14:textId="0E5CD8F8" w:rsidR="00890311" w:rsidRDefault="006D5139" w:rsidP="00804F22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62336" behindDoc="0" locked="0" layoutInCell="1" allowOverlap="1" wp14:anchorId="6FA2C21A" wp14:editId="66FA006D">
            <wp:simplePos x="0" y="0"/>
            <wp:positionH relativeFrom="margin">
              <wp:posOffset>2095</wp:posOffset>
            </wp:positionH>
            <wp:positionV relativeFrom="paragraph">
              <wp:posOffset>4305</wp:posOffset>
            </wp:positionV>
            <wp:extent cx="5712905" cy="528937"/>
            <wp:effectExtent l="0" t="0" r="2540" b="5080"/>
            <wp:wrapNone/>
            <wp:docPr id="1" name="Imagen 1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94" cy="54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85F90" w14:textId="77777777" w:rsidR="00890311" w:rsidRDefault="00890311" w:rsidP="00804F22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20E70143" w14:textId="09E76D68" w:rsidR="00890311" w:rsidRDefault="00890311" w:rsidP="00804F22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06F62BDC" w14:textId="1347777E" w:rsidR="00890311" w:rsidRDefault="00890311" w:rsidP="00804F22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2CFD39D7" w14:textId="77777777" w:rsidR="00890311" w:rsidRDefault="00890311" w:rsidP="00804F22">
      <w:pPr>
        <w:tabs>
          <w:tab w:val="left" w:pos="2663"/>
          <w:tab w:val="center" w:pos="4344"/>
        </w:tabs>
        <w:spacing w:after="0" w:line="240" w:lineRule="auto"/>
        <w:ind w:right="382"/>
        <w:rPr>
          <w:rFonts w:ascii="Arial" w:hAnsi="Arial" w:cs="Arial"/>
          <w:b/>
          <w:sz w:val="20"/>
        </w:rPr>
      </w:pPr>
    </w:p>
    <w:p w14:paraId="09A0B950" w14:textId="77777777" w:rsidR="00890311" w:rsidRDefault="00890311" w:rsidP="00804F22">
      <w:pPr>
        <w:spacing w:after="0" w:line="240" w:lineRule="auto"/>
        <w:rPr>
          <w:rFonts w:ascii="Arial" w:hAnsi="Arial" w:cs="Arial"/>
          <w:sz w:val="20"/>
        </w:rPr>
      </w:pPr>
    </w:p>
    <w:p w14:paraId="6E212663" w14:textId="1FEF3848" w:rsidR="00804F22" w:rsidRPr="006D5139" w:rsidRDefault="00890311" w:rsidP="006D5139">
      <w:pPr>
        <w:tabs>
          <w:tab w:val="left" w:pos="3709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</w:p>
    <w:p w14:paraId="00CA4029" w14:textId="0C759143" w:rsidR="00890311" w:rsidRPr="00A905AC" w:rsidRDefault="00367C47" w:rsidP="00804F22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A905AC">
        <w:rPr>
          <w:rFonts w:ascii="Arial" w:hAnsi="Arial" w:cs="Arial"/>
          <w:b/>
          <w:color w:val="auto"/>
        </w:rPr>
        <w:t>PRESENTACIÓN</w:t>
      </w:r>
    </w:p>
    <w:p w14:paraId="1A641490" w14:textId="77777777" w:rsidR="00367C47" w:rsidRPr="003E6162" w:rsidRDefault="00367C47" w:rsidP="00804F22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6A0C246E" w14:textId="68621B19" w:rsidR="00890311" w:rsidRPr="006161F4" w:rsidRDefault="00890311" w:rsidP="00804F22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6161F4">
        <w:rPr>
          <w:rFonts w:ascii="Arial" w:hAnsi="Arial" w:cs="Arial"/>
          <w:szCs w:val="22"/>
        </w:rPr>
        <w:t xml:space="preserve">Este módulo es el instrumento técnico que describe las capacidades (conjunto de conocimientos, habilidades, destrezas y actitudes) identificadas con el sector </w:t>
      </w:r>
      <w:r w:rsidR="007A5B02">
        <w:rPr>
          <w:rFonts w:ascii="Arial" w:hAnsi="Arial" w:cs="Arial"/>
          <w:szCs w:val="22"/>
        </w:rPr>
        <w:t>manufactura</w:t>
      </w:r>
      <w:r w:rsidRPr="006161F4">
        <w:rPr>
          <w:rFonts w:ascii="Arial" w:hAnsi="Arial" w:cs="Arial"/>
          <w:szCs w:val="22"/>
        </w:rPr>
        <w:t xml:space="preserve"> (empleadores y trabajadores)</w:t>
      </w:r>
      <w:r w:rsidR="00E25EF9" w:rsidRPr="006161F4">
        <w:rPr>
          <w:rFonts w:ascii="Arial" w:hAnsi="Arial" w:cs="Arial"/>
          <w:szCs w:val="22"/>
        </w:rPr>
        <w:t xml:space="preserve"> y</w:t>
      </w:r>
      <w:r w:rsidRPr="006161F4">
        <w:rPr>
          <w:rFonts w:ascii="Arial" w:hAnsi="Arial" w:cs="Arial"/>
          <w:szCs w:val="22"/>
        </w:rPr>
        <w:t xml:space="preserve"> que serán desarrolladas a través de programas de capacitación, preparando a los participantes</w:t>
      </w:r>
      <w:r w:rsidR="00E25EF9" w:rsidRPr="006161F4">
        <w:rPr>
          <w:rFonts w:ascii="Arial" w:hAnsi="Arial" w:cs="Arial"/>
          <w:szCs w:val="22"/>
        </w:rPr>
        <w:t xml:space="preserve"> para desempe</w:t>
      </w:r>
      <w:r w:rsidRPr="006161F4">
        <w:rPr>
          <w:rFonts w:ascii="Arial" w:hAnsi="Arial" w:cs="Arial"/>
          <w:szCs w:val="22"/>
        </w:rPr>
        <w:t>ñarse en p</w:t>
      </w:r>
      <w:r w:rsidR="00E13FFC">
        <w:rPr>
          <w:rFonts w:ascii="Arial" w:hAnsi="Arial" w:cs="Arial"/>
          <w:szCs w:val="22"/>
        </w:rPr>
        <w:t>uestos de trabajo relacionados con</w:t>
      </w:r>
      <w:r w:rsidRPr="006161F4">
        <w:rPr>
          <w:rFonts w:ascii="Arial" w:hAnsi="Arial" w:cs="Arial"/>
          <w:szCs w:val="22"/>
        </w:rPr>
        <w:t xml:space="preserve"> las tareas de </w:t>
      </w:r>
      <w:r w:rsidR="00A905AC" w:rsidRPr="006161F4">
        <w:rPr>
          <w:rFonts w:ascii="Arial" w:hAnsi="Arial" w:cs="Arial"/>
          <w:szCs w:val="22"/>
        </w:rPr>
        <w:t>M</w:t>
      </w:r>
      <w:r w:rsidR="00BE4492" w:rsidRPr="006161F4">
        <w:rPr>
          <w:rFonts w:ascii="Arial" w:hAnsi="Arial" w:cs="Arial"/>
          <w:szCs w:val="22"/>
        </w:rPr>
        <w:t>aquinado de piezas de madera</w:t>
      </w:r>
      <w:r w:rsidRPr="006161F4">
        <w:rPr>
          <w:rFonts w:ascii="Arial" w:hAnsi="Arial" w:cs="Arial"/>
          <w:szCs w:val="22"/>
        </w:rPr>
        <w:t>.</w:t>
      </w:r>
    </w:p>
    <w:p w14:paraId="6EDE915C" w14:textId="77777777" w:rsidR="00890311" w:rsidRPr="006161F4" w:rsidRDefault="00890311" w:rsidP="00804F22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6B7B7652" w14:textId="77777777" w:rsidR="00890311" w:rsidRPr="006161F4" w:rsidRDefault="00890311" w:rsidP="00804F22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6161F4">
        <w:rPr>
          <w:rFonts w:ascii="Arial" w:hAnsi="Arial" w:cs="Arial"/>
          <w:szCs w:val="22"/>
          <w:u w:val="single"/>
        </w:rPr>
        <w:t>Características</w:t>
      </w:r>
      <w:r w:rsidRPr="006161F4">
        <w:rPr>
          <w:rFonts w:ascii="Arial" w:hAnsi="Arial" w:cs="Arial"/>
          <w:szCs w:val="22"/>
        </w:rPr>
        <w:t>:</w:t>
      </w:r>
    </w:p>
    <w:p w14:paraId="7A772A63" w14:textId="77777777" w:rsidR="00890311" w:rsidRPr="006161F4" w:rsidRDefault="00890311" w:rsidP="00804F22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27B64E7A" w14:textId="17ED59F7" w:rsidR="006161F4" w:rsidRDefault="00890311" w:rsidP="00804F22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367C47">
        <w:rPr>
          <w:rFonts w:ascii="Arial" w:hAnsi="Arial" w:cs="Arial"/>
          <w:szCs w:val="22"/>
        </w:rPr>
        <w:t xml:space="preserve">El módulo </w:t>
      </w:r>
      <w:r w:rsidR="00367C47" w:rsidRPr="00367C47">
        <w:rPr>
          <w:rFonts w:ascii="Arial" w:hAnsi="Arial" w:cs="Arial"/>
          <w:szCs w:val="22"/>
        </w:rPr>
        <w:t xml:space="preserve">de </w:t>
      </w:r>
      <w:r w:rsidR="00A905AC">
        <w:rPr>
          <w:rFonts w:ascii="Arial" w:hAnsi="Arial" w:cs="Arial"/>
          <w:szCs w:val="22"/>
        </w:rPr>
        <w:t>Maq</w:t>
      </w:r>
      <w:r w:rsidR="00BE4492" w:rsidRPr="00367C47">
        <w:rPr>
          <w:rFonts w:ascii="Arial" w:hAnsi="Arial" w:cs="Arial"/>
          <w:szCs w:val="22"/>
        </w:rPr>
        <w:t xml:space="preserve">uinado de piezas de madera </w:t>
      </w:r>
      <w:r w:rsidRPr="00367C47">
        <w:rPr>
          <w:rFonts w:ascii="Arial" w:hAnsi="Arial" w:cs="Arial"/>
          <w:szCs w:val="22"/>
        </w:rPr>
        <w:t>te prepara para trabajar como:</w:t>
      </w:r>
    </w:p>
    <w:p w14:paraId="07A122B0" w14:textId="77777777" w:rsidR="006161F4" w:rsidRPr="006161F4" w:rsidRDefault="006161F4" w:rsidP="00804F22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07ECC3D1" w14:textId="1D36A658" w:rsidR="00890311" w:rsidRPr="006161F4" w:rsidRDefault="00235F8F" w:rsidP="00804F22">
      <w:pPr>
        <w:pStyle w:val="Prrafodelista"/>
        <w:numPr>
          <w:ilvl w:val="0"/>
          <w:numId w:val="32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6161F4">
        <w:rPr>
          <w:rFonts w:ascii="Arial" w:hAnsi="Arial" w:cs="Arial"/>
          <w:color w:val="000000" w:themeColor="text1"/>
          <w:sz w:val="22"/>
          <w:szCs w:val="22"/>
        </w:rPr>
        <w:t>Operario</w:t>
      </w:r>
      <w:r w:rsidR="00367C47" w:rsidRPr="006161F4">
        <w:rPr>
          <w:rFonts w:ascii="Arial" w:hAnsi="Arial" w:cs="Arial"/>
          <w:color w:val="000000" w:themeColor="text1"/>
          <w:sz w:val="22"/>
          <w:szCs w:val="22"/>
        </w:rPr>
        <w:t xml:space="preserve"> de maquinado </w:t>
      </w:r>
      <w:r w:rsidRPr="006161F4">
        <w:rPr>
          <w:rFonts w:ascii="Arial" w:hAnsi="Arial" w:cs="Arial"/>
          <w:color w:val="000000" w:themeColor="text1"/>
          <w:sz w:val="22"/>
          <w:szCs w:val="22"/>
        </w:rPr>
        <w:t>de piezas de madera</w:t>
      </w:r>
      <w:r w:rsidR="00A905AC" w:rsidRPr="006161F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120CCF8" w14:textId="5B2E6071" w:rsidR="00890311" w:rsidRPr="006161F4" w:rsidRDefault="00396136" w:rsidP="00804F22">
      <w:pPr>
        <w:pStyle w:val="Prrafodelista"/>
        <w:numPr>
          <w:ilvl w:val="0"/>
          <w:numId w:val="32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6161F4">
        <w:rPr>
          <w:rFonts w:ascii="Arial" w:hAnsi="Arial" w:cs="Arial"/>
          <w:color w:val="000000" w:themeColor="text1"/>
          <w:sz w:val="22"/>
          <w:szCs w:val="22"/>
        </w:rPr>
        <w:t>O</w:t>
      </w:r>
      <w:r w:rsidR="00890311" w:rsidRPr="006161F4">
        <w:rPr>
          <w:rFonts w:ascii="Arial" w:hAnsi="Arial" w:cs="Arial"/>
          <w:color w:val="000000" w:themeColor="text1"/>
          <w:sz w:val="22"/>
          <w:szCs w:val="22"/>
        </w:rPr>
        <w:t>tros afines</w:t>
      </w:r>
      <w:r w:rsidRPr="006161F4">
        <w:rPr>
          <w:rFonts w:ascii="Arial" w:hAnsi="Arial" w:cs="Arial"/>
          <w:color w:val="000000" w:themeColor="text1"/>
          <w:sz w:val="22"/>
          <w:szCs w:val="22"/>
        </w:rPr>
        <w:t xml:space="preserve"> al puesto</w:t>
      </w:r>
      <w:r w:rsidR="00A905AC" w:rsidRPr="006161F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623E5CC" w14:textId="77777777" w:rsidR="00804F22" w:rsidRDefault="00804F22" w:rsidP="00804F22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026407BC" w14:textId="16B67F27" w:rsidR="00890311" w:rsidRPr="00804F22" w:rsidRDefault="00890311" w:rsidP="00804F22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804F22">
        <w:rPr>
          <w:rFonts w:ascii="Arial" w:hAnsi="Arial" w:cs="Arial"/>
          <w:szCs w:val="22"/>
        </w:rPr>
        <w:t>El módulo</w:t>
      </w:r>
      <w:r w:rsidR="00A905AC" w:rsidRPr="00804F22">
        <w:rPr>
          <w:rFonts w:ascii="Arial" w:hAnsi="Arial" w:cs="Arial"/>
          <w:szCs w:val="22"/>
        </w:rPr>
        <w:t xml:space="preserve"> </w:t>
      </w:r>
      <w:r w:rsidR="00E13FFC" w:rsidRPr="00804F22">
        <w:rPr>
          <w:rFonts w:ascii="Arial" w:hAnsi="Arial" w:cs="Arial"/>
          <w:szCs w:val="22"/>
        </w:rPr>
        <w:t xml:space="preserve">de </w:t>
      </w:r>
      <w:r w:rsidR="00A905AC" w:rsidRPr="00804F22">
        <w:rPr>
          <w:rFonts w:ascii="Arial" w:hAnsi="Arial" w:cs="Arial"/>
          <w:szCs w:val="22"/>
        </w:rPr>
        <w:t>M</w:t>
      </w:r>
      <w:r w:rsidR="00BE4492" w:rsidRPr="00804F22">
        <w:rPr>
          <w:rFonts w:ascii="Arial" w:hAnsi="Arial" w:cs="Arial"/>
          <w:szCs w:val="22"/>
        </w:rPr>
        <w:t>aquinado de piezas de madera</w:t>
      </w:r>
      <w:r w:rsidRPr="00804F22">
        <w:rPr>
          <w:rFonts w:ascii="Arial" w:hAnsi="Arial" w:cs="Arial"/>
          <w:szCs w:val="22"/>
        </w:rPr>
        <w:t xml:space="preserve"> </w:t>
      </w:r>
      <w:r w:rsidR="00367C47" w:rsidRPr="00804F22">
        <w:rPr>
          <w:rFonts w:ascii="Arial" w:hAnsi="Arial" w:cs="Arial"/>
          <w:szCs w:val="22"/>
        </w:rPr>
        <w:t xml:space="preserve">tiene una duración </w:t>
      </w:r>
      <w:r w:rsidR="00235F8F" w:rsidRPr="00804F22">
        <w:rPr>
          <w:rFonts w:ascii="Arial" w:hAnsi="Arial" w:cs="Arial"/>
          <w:szCs w:val="22"/>
        </w:rPr>
        <w:t>de 8</w:t>
      </w:r>
      <w:r w:rsidRPr="00804F22">
        <w:rPr>
          <w:rFonts w:ascii="Arial" w:hAnsi="Arial" w:cs="Arial"/>
          <w:szCs w:val="22"/>
        </w:rPr>
        <w:t>0 horas cronológicas, como mínimo</w:t>
      </w:r>
      <w:r w:rsidR="00367C47" w:rsidRPr="00804F22">
        <w:rPr>
          <w:rFonts w:ascii="Arial" w:hAnsi="Arial" w:cs="Arial"/>
          <w:szCs w:val="22"/>
        </w:rPr>
        <w:t>.</w:t>
      </w:r>
      <w:r w:rsidRPr="00804F22">
        <w:rPr>
          <w:rFonts w:ascii="Arial" w:hAnsi="Arial" w:cs="Arial"/>
          <w:szCs w:val="22"/>
        </w:rPr>
        <w:t xml:space="preserve">  </w:t>
      </w:r>
    </w:p>
    <w:p w14:paraId="1F0D7CFF" w14:textId="77777777" w:rsidR="006161F4" w:rsidRPr="00A905AC" w:rsidRDefault="006161F4" w:rsidP="00804F22">
      <w:pPr>
        <w:pStyle w:val="Prrafodelista"/>
        <w:ind w:left="1068" w:right="-91"/>
        <w:jc w:val="both"/>
        <w:rPr>
          <w:rFonts w:ascii="Arial" w:hAnsi="Arial" w:cs="Arial"/>
          <w:sz w:val="22"/>
          <w:szCs w:val="22"/>
        </w:rPr>
      </w:pPr>
    </w:p>
    <w:p w14:paraId="52896F44" w14:textId="77777777" w:rsidR="00890311" w:rsidRPr="00A905AC" w:rsidRDefault="00890311" w:rsidP="00804F22">
      <w:pPr>
        <w:pStyle w:val="Prrafodelista"/>
        <w:numPr>
          <w:ilvl w:val="0"/>
          <w:numId w:val="33"/>
        </w:numPr>
        <w:ind w:right="-91"/>
        <w:jc w:val="both"/>
        <w:rPr>
          <w:rFonts w:ascii="Arial" w:hAnsi="Arial" w:cs="Arial"/>
          <w:sz w:val="22"/>
          <w:szCs w:val="22"/>
        </w:rPr>
      </w:pPr>
      <w:r w:rsidRPr="00A905AC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3189A486" w14:textId="77777777" w:rsidR="00367C47" w:rsidRPr="00367C47" w:rsidRDefault="00367C47" w:rsidP="00804F22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7D7E77D7" w14:textId="329D813D" w:rsidR="00890311" w:rsidRDefault="00890311" w:rsidP="00804F22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367C47">
        <w:rPr>
          <w:rFonts w:ascii="Arial" w:hAnsi="Arial" w:cs="Arial"/>
          <w:szCs w:val="22"/>
        </w:rPr>
        <w:t xml:space="preserve">El programa de capacitación del módulo </w:t>
      </w:r>
      <w:r w:rsidR="00A905AC">
        <w:rPr>
          <w:rFonts w:ascii="Arial" w:hAnsi="Arial" w:cs="Arial"/>
          <w:szCs w:val="22"/>
        </w:rPr>
        <w:t>M</w:t>
      </w:r>
      <w:r w:rsidR="00BE4492" w:rsidRPr="00367C47">
        <w:rPr>
          <w:rFonts w:ascii="Arial" w:hAnsi="Arial" w:cs="Arial"/>
          <w:szCs w:val="22"/>
        </w:rPr>
        <w:t>aquinado de piezas de madera</w:t>
      </w:r>
      <w:r w:rsidR="005E311E">
        <w:rPr>
          <w:rFonts w:ascii="Arial" w:hAnsi="Arial" w:cs="Arial"/>
          <w:szCs w:val="22"/>
        </w:rPr>
        <w:t xml:space="preserve"> </w:t>
      </w:r>
      <w:r w:rsidRPr="00367C47">
        <w:rPr>
          <w:rFonts w:ascii="Arial" w:hAnsi="Arial" w:cs="Arial"/>
          <w:szCs w:val="22"/>
        </w:rPr>
        <w:t xml:space="preserve">sugiere las unidades </w:t>
      </w:r>
      <w:r w:rsidRPr="000E3380">
        <w:rPr>
          <w:rFonts w:ascii="Arial" w:hAnsi="Arial" w:cs="Arial"/>
          <w:szCs w:val="22"/>
        </w:rPr>
        <w:t>de aprendizaje o cursos:</w:t>
      </w:r>
    </w:p>
    <w:p w14:paraId="6380F8A8" w14:textId="77777777" w:rsidR="006161F4" w:rsidRPr="000E3380" w:rsidRDefault="006161F4" w:rsidP="00804F22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77C878C6" w14:textId="6395F55C" w:rsidR="00890311" w:rsidRPr="000E3380" w:rsidRDefault="00890311" w:rsidP="00804F22">
      <w:pPr>
        <w:pStyle w:val="Prrafodelista"/>
        <w:numPr>
          <w:ilvl w:val="0"/>
          <w:numId w:val="9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0E3380">
        <w:rPr>
          <w:rFonts w:ascii="Arial" w:hAnsi="Arial" w:cs="Arial"/>
          <w:sz w:val="22"/>
          <w:szCs w:val="22"/>
        </w:rPr>
        <w:t xml:space="preserve">Organización </w:t>
      </w:r>
      <w:r w:rsidR="00BE4492" w:rsidRPr="000E3380">
        <w:rPr>
          <w:rFonts w:ascii="Arial" w:hAnsi="Arial" w:cs="Arial"/>
          <w:sz w:val="22"/>
          <w:szCs w:val="22"/>
        </w:rPr>
        <w:t>del sistema de trabajo</w:t>
      </w:r>
      <w:r w:rsidR="00A905AC">
        <w:rPr>
          <w:rFonts w:ascii="Arial" w:hAnsi="Arial" w:cs="Arial"/>
          <w:sz w:val="22"/>
          <w:szCs w:val="22"/>
        </w:rPr>
        <w:t>.</w:t>
      </w:r>
    </w:p>
    <w:p w14:paraId="60CE45EE" w14:textId="0AF2C6BB" w:rsidR="00890311" w:rsidRPr="000E3380" w:rsidRDefault="00890311" w:rsidP="00804F22">
      <w:pPr>
        <w:pStyle w:val="Prrafodelista"/>
        <w:numPr>
          <w:ilvl w:val="0"/>
          <w:numId w:val="9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0E3380">
        <w:rPr>
          <w:rFonts w:ascii="Arial" w:hAnsi="Arial" w:cs="Arial"/>
          <w:sz w:val="22"/>
          <w:szCs w:val="22"/>
        </w:rPr>
        <w:t>Operaci</w:t>
      </w:r>
      <w:r w:rsidR="00BE4492" w:rsidRPr="000E3380">
        <w:rPr>
          <w:rFonts w:ascii="Arial" w:hAnsi="Arial" w:cs="Arial"/>
          <w:sz w:val="22"/>
          <w:szCs w:val="22"/>
        </w:rPr>
        <w:t>ón de m</w:t>
      </w:r>
      <w:r w:rsidR="002E783F" w:rsidRPr="000E3380">
        <w:rPr>
          <w:rFonts w:ascii="Arial" w:hAnsi="Arial" w:cs="Arial"/>
          <w:sz w:val="22"/>
          <w:szCs w:val="22"/>
        </w:rPr>
        <w:t xml:space="preserve">aquinaria </w:t>
      </w:r>
      <w:r w:rsidR="00BE4492" w:rsidRPr="000E3380">
        <w:rPr>
          <w:rFonts w:ascii="Arial" w:hAnsi="Arial" w:cs="Arial"/>
          <w:sz w:val="22"/>
          <w:szCs w:val="22"/>
        </w:rPr>
        <w:t>para realizar formas</w:t>
      </w:r>
      <w:r w:rsidR="002E783F" w:rsidRPr="000E3380">
        <w:rPr>
          <w:rFonts w:ascii="Arial" w:hAnsi="Arial" w:cs="Arial"/>
          <w:sz w:val="22"/>
          <w:szCs w:val="22"/>
        </w:rPr>
        <w:t xml:space="preserve"> y uniones de las piezas de madera</w:t>
      </w:r>
      <w:r w:rsidR="00A905AC">
        <w:rPr>
          <w:rFonts w:ascii="Arial" w:hAnsi="Arial" w:cs="Arial"/>
          <w:sz w:val="22"/>
          <w:szCs w:val="22"/>
        </w:rPr>
        <w:t>.</w:t>
      </w:r>
    </w:p>
    <w:p w14:paraId="645D9AFE" w14:textId="15204230" w:rsidR="00890311" w:rsidRPr="000E3380" w:rsidRDefault="00890311" w:rsidP="00804F22">
      <w:pPr>
        <w:pStyle w:val="Prrafodelista"/>
        <w:numPr>
          <w:ilvl w:val="0"/>
          <w:numId w:val="9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0E3380">
        <w:rPr>
          <w:rFonts w:ascii="Arial" w:hAnsi="Arial" w:cs="Arial"/>
          <w:sz w:val="22"/>
          <w:szCs w:val="22"/>
        </w:rPr>
        <w:t>Otros afines</w:t>
      </w:r>
      <w:r w:rsidR="00A905AC">
        <w:rPr>
          <w:rFonts w:ascii="Arial" w:hAnsi="Arial" w:cs="Arial"/>
          <w:sz w:val="22"/>
          <w:szCs w:val="22"/>
        </w:rPr>
        <w:t>.</w:t>
      </w:r>
    </w:p>
    <w:p w14:paraId="760FF2D0" w14:textId="77777777" w:rsidR="00890311" w:rsidRDefault="00890311" w:rsidP="00804F22">
      <w:pPr>
        <w:spacing w:after="0" w:line="240" w:lineRule="auto"/>
        <w:ind w:right="382"/>
        <w:rPr>
          <w:rFonts w:ascii="Arial" w:hAnsi="Arial" w:cs="Arial"/>
          <w:szCs w:val="22"/>
        </w:rPr>
      </w:pPr>
    </w:p>
    <w:p w14:paraId="0FB44A59" w14:textId="77777777" w:rsidR="00890311" w:rsidRDefault="00890311" w:rsidP="00804F22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BC78A81" w14:textId="77777777" w:rsidR="00433360" w:rsidRDefault="00433360" w:rsidP="00804F22">
      <w:pPr>
        <w:spacing w:after="0" w:line="240" w:lineRule="auto"/>
        <w:rPr>
          <w:rFonts w:ascii="Arial" w:eastAsia="Arial" w:hAnsi="Arial" w:cs="Arial"/>
          <w:b/>
          <w:sz w:val="20"/>
        </w:rPr>
        <w:sectPr w:rsidR="00433360" w:rsidSect="009C2E01"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7AF5B86A" w14:textId="404B13EF" w:rsidR="00110DE3" w:rsidRDefault="00AC6C85" w:rsidP="00804F22">
      <w:pPr>
        <w:spacing w:after="0" w:line="240" w:lineRule="auto"/>
        <w:ind w:right="382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 w:rsidR="000E758F">
        <w:rPr>
          <w:rFonts w:ascii="Arial" w:eastAsia="Arial" w:hAnsi="Arial" w:cs="Arial"/>
          <w:b/>
          <w:sz w:val="20"/>
        </w:rPr>
        <w:t>º 2</w:t>
      </w:r>
    </w:p>
    <w:p w14:paraId="3FB0A9B4" w14:textId="77777777" w:rsidR="00110DE3" w:rsidRDefault="00110DE3" w:rsidP="00804F22">
      <w:pPr>
        <w:spacing w:after="0" w:line="240" w:lineRule="auto"/>
        <w:ind w:right="382"/>
        <w:jc w:val="center"/>
      </w:pPr>
    </w:p>
    <w:tbl>
      <w:tblPr>
        <w:tblStyle w:val="a1"/>
        <w:tblpPr w:leftFromText="141" w:rightFromText="141" w:vertAnchor="text" w:tblpXSpec="center" w:tblpY="1"/>
        <w:tblOverlap w:val="never"/>
        <w:tblW w:w="59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 w:rsidTr="009B2005">
        <w:trPr>
          <w:trHeight w:val="560"/>
        </w:trPr>
        <w:tc>
          <w:tcPr>
            <w:tcW w:w="5953" w:type="dxa"/>
            <w:shd w:val="clear" w:color="auto" w:fill="FFFFFF"/>
            <w:vAlign w:val="center"/>
          </w:tcPr>
          <w:p w14:paraId="776B2725" w14:textId="1274345D" w:rsidR="00110DE3" w:rsidRDefault="000E758F" w:rsidP="00804F22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MAQUINADO DE PIEZAS</w:t>
            </w:r>
            <w:r w:rsidRPr="00705316">
              <w:rPr>
                <w:rFonts w:ascii="Arial" w:hAnsi="Arial" w:cs="Arial"/>
                <w:b/>
                <w:sz w:val="20"/>
              </w:rPr>
              <w:t xml:space="preserve"> DE MADERA</w:t>
            </w:r>
          </w:p>
        </w:tc>
      </w:tr>
    </w:tbl>
    <w:p w14:paraId="25D5F347" w14:textId="1F36680E" w:rsidR="00110DE3" w:rsidRDefault="00433360" w:rsidP="00804F22">
      <w:pPr>
        <w:spacing w:after="0" w:line="240" w:lineRule="auto"/>
        <w:ind w:right="382"/>
        <w:jc w:val="center"/>
      </w:pPr>
      <w:r>
        <w:br w:type="textWrapping" w:clear="all"/>
      </w:r>
    </w:p>
    <w:p w14:paraId="19E832F8" w14:textId="0D10D63A" w:rsidR="001F3110" w:rsidRDefault="00AC6C85" w:rsidP="00804F22">
      <w:pPr>
        <w:spacing w:after="0" w:line="240" w:lineRule="auto"/>
        <w:jc w:val="both"/>
      </w:pPr>
      <w:r>
        <w:rPr>
          <w:rFonts w:ascii="Arial" w:eastAsia="Arial" w:hAnsi="Arial" w:cs="Arial"/>
          <w:b/>
          <w:sz w:val="20"/>
        </w:rPr>
        <w:t>Asoc</w:t>
      </w:r>
      <w:r w:rsidR="006161F4">
        <w:rPr>
          <w:rFonts w:ascii="Arial" w:eastAsia="Arial" w:hAnsi="Arial" w:cs="Arial"/>
          <w:b/>
          <w:sz w:val="20"/>
        </w:rPr>
        <w:t>iado a la Unidad de Competencia</w:t>
      </w:r>
      <w:r>
        <w:rPr>
          <w:rFonts w:ascii="Arial" w:eastAsia="Arial" w:hAnsi="Arial" w:cs="Arial"/>
          <w:b/>
          <w:sz w:val="20"/>
        </w:rPr>
        <w:t xml:space="preserve"> N° </w:t>
      </w:r>
      <w:bookmarkStart w:id="1" w:name="h.gjdgxs" w:colFirst="0" w:colLast="0"/>
      <w:bookmarkEnd w:id="1"/>
      <w:r w:rsidR="000E758F">
        <w:rPr>
          <w:rFonts w:ascii="Arial" w:eastAsia="Arial" w:hAnsi="Arial" w:cs="Arial"/>
          <w:b/>
          <w:sz w:val="20"/>
        </w:rPr>
        <w:t>2</w:t>
      </w:r>
    </w:p>
    <w:p w14:paraId="72E96C70" w14:textId="77777777" w:rsidR="000E758F" w:rsidRPr="00705316" w:rsidRDefault="000E758F" w:rsidP="00804F22">
      <w:pPr>
        <w:spacing w:after="0" w:line="240" w:lineRule="auto"/>
        <w:jc w:val="both"/>
        <w:rPr>
          <w:rFonts w:ascii="Arial" w:hAnsi="Arial" w:cs="Arial"/>
          <w:sz w:val="20"/>
        </w:rPr>
      </w:pPr>
      <w:r w:rsidRPr="00630586">
        <w:rPr>
          <w:rFonts w:ascii="Arial" w:hAnsi="Arial" w:cs="Arial"/>
          <w:sz w:val="20"/>
          <w:lang w:val="es-ES"/>
        </w:rPr>
        <w:t>Maquinar piezas de madera o tableros, considerando criterios de estructuración establecidos en el plano o bosquejo constructivo y normas básicas de seguridad y salud en el trabajo.</w:t>
      </w:r>
    </w:p>
    <w:p w14:paraId="28B54E34" w14:textId="77777777" w:rsidR="008A2686" w:rsidRPr="00AF6D55" w:rsidRDefault="008A2686" w:rsidP="00804F22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4961"/>
      </w:tblGrid>
      <w:tr w:rsidR="00110DE3" w14:paraId="036C8298" w14:textId="77777777" w:rsidTr="00A83DBA">
        <w:trPr>
          <w:trHeight w:val="397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6789615C" w14:textId="44BE67EA" w:rsidR="00110DE3" w:rsidRDefault="00AC6C85" w:rsidP="00804F22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1C690188" w14:textId="77777777" w:rsidR="00110DE3" w:rsidRDefault="00AC6C85" w:rsidP="00804F22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0E758F" w14:paraId="0713A385" w14:textId="77777777" w:rsidTr="00A83DBA">
        <w:trPr>
          <w:trHeight w:val="3830"/>
          <w:jc w:val="center"/>
        </w:trPr>
        <w:tc>
          <w:tcPr>
            <w:tcW w:w="4106" w:type="dxa"/>
            <w:shd w:val="clear" w:color="auto" w:fill="FFFFFF"/>
          </w:tcPr>
          <w:p w14:paraId="7DF9EC36" w14:textId="77777777" w:rsidR="000E758F" w:rsidRPr="00A83DBA" w:rsidRDefault="000E758F" w:rsidP="00804F22">
            <w:pPr>
              <w:suppressAutoHyphens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7C2982B" w14:textId="15F9737C" w:rsidR="000E758F" w:rsidRPr="00705316" w:rsidRDefault="000E758F" w:rsidP="00804F22">
            <w:pPr>
              <w:pStyle w:val="Prrafodelista"/>
              <w:numPr>
                <w:ilvl w:val="1"/>
                <w:numId w:val="5"/>
              </w:numPr>
              <w:suppressAutoHyphens/>
              <w:ind w:left="248" w:hanging="284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30586">
              <w:rPr>
                <w:rFonts w:ascii="Arial" w:hAnsi="Arial" w:cs="Arial"/>
                <w:sz w:val="20"/>
                <w:szCs w:val="20"/>
                <w:lang w:val="es-ES" w:eastAsia="es-ES"/>
              </w:rPr>
              <w:t>Organizar el sistema de tra</w:t>
            </w:r>
            <w:r w:rsidR="003658E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bajo </w:t>
            </w:r>
            <w:r w:rsidR="003F3FC8">
              <w:rPr>
                <w:rFonts w:ascii="Arial" w:hAnsi="Arial" w:cs="Arial"/>
                <w:sz w:val="20"/>
                <w:szCs w:val="20"/>
                <w:lang w:val="es-ES" w:eastAsia="es-ES"/>
              </w:rPr>
              <w:t>por</w:t>
            </w:r>
            <w:r w:rsidR="003658E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sarrollar de acuerdo con el</w:t>
            </w:r>
            <w:r w:rsidRPr="0063058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oducto establecido en el plano o bosquejo constructivo; considerando las normas básicas de seguridad y salud en el trabajo.</w:t>
            </w:r>
          </w:p>
          <w:p w14:paraId="74DABFEE" w14:textId="438B2C60" w:rsidR="000E758F" w:rsidRPr="00BE220C" w:rsidRDefault="000E758F" w:rsidP="00804F2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792FC518" w14:textId="77777777" w:rsidR="000E758F" w:rsidRPr="006E3E34" w:rsidRDefault="000E758F" w:rsidP="00804F22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648FB0E" w14:textId="40BF2A18" w:rsidR="000E758F" w:rsidRPr="006E3E34" w:rsidRDefault="000E758F" w:rsidP="00804F22">
            <w:pPr>
              <w:pStyle w:val="Prrafodelista"/>
              <w:numPr>
                <w:ilvl w:val="1"/>
                <w:numId w:val="6"/>
              </w:numPr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E3E34">
              <w:rPr>
                <w:rFonts w:ascii="Arial" w:hAnsi="Arial" w:cs="Arial"/>
                <w:sz w:val="20"/>
                <w:lang w:eastAsia="es-ES"/>
              </w:rPr>
              <w:t>Identifica los procedimientos establecidos en la empresa como: horario, per</w:t>
            </w:r>
            <w:r w:rsidR="00ED5BA2">
              <w:rPr>
                <w:rFonts w:ascii="Arial" w:hAnsi="Arial" w:cs="Arial"/>
                <w:sz w:val="20"/>
                <w:lang w:eastAsia="es-ES"/>
              </w:rPr>
              <w:t>sonal, cuidado de equipos, etc.</w:t>
            </w:r>
            <w:r w:rsidRPr="006E3E34">
              <w:rPr>
                <w:rFonts w:ascii="Arial" w:hAnsi="Arial" w:cs="Arial"/>
                <w:sz w:val="20"/>
                <w:lang w:eastAsia="es-ES"/>
              </w:rPr>
              <w:t xml:space="preserve"> y practica la tolerancia en el desarrollo del trabajo en equipo con los demás.</w:t>
            </w:r>
          </w:p>
          <w:p w14:paraId="44D45232" w14:textId="77777777" w:rsidR="000E758F" w:rsidRPr="006E3E34" w:rsidRDefault="000E758F" w:rsidP="00804F22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BF4A6A4" w14:textId="77777777" w:rsidR="000E758F" w:rsidRPr="006E3E34" w:rsidRDefault="000E758F" w:rsidP="00804F22">
            <w:pPr>
              <w:pStyle w:val="Prrafodelista"/>
              <w:numPr>
                <w:ilvl w:val="1"/>
                <w:numId w:val="6"/>
              </w:numPr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E3E34">
              <w:rPr>
                <w:rFonts w:ascii="Arial" w:hAnsi="Arial" w:cs="Arial"/>
                <w:sz w:val="20"/>
                <w:lang w:eastAsia="es-ES"/>
              </w:rPr>
              <w:t xml:space="preserve">Viste el uniforme de trabajo y los equipos de protección personal e interpreta el plano o bosquejo constructivo y clasifica las piezas de madera necesarias para elaborar el producto, teniendo en cuenta las normas básicas de seguridad. </w:t>
            </w:r>
          </w:p>
          <w:p w14:paraId="33A9C2B0" w14:textId="77777777" w:rsidR="000E758F" w:rsidRPr="006E3E34" w:rsidRDefault="000E758F" w:rsidP="00804F22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61FF8D9" w14:textId="03ACB65C" w:rsidR="000E758F" w:rsidRPr="006E3E34" w:rsidRDefault="000E758F" w:rsidP="00804F22">
            <w:pPr>
              <w:pStyle w:val="Prrafodelista"/>
              <w:numPr>
                <w:ilvl w:val="1"/>
                <w:numId w:val="6"/>
              </w:numPr>
              <w:tabs>
                <w:tab w:val="left" w:pos="372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E3E34">
              <w:rPr>
                <w:rFonts w:ascii="Arial" w:hAnsi="Arial" w:cs="Arial"/>
                <w:sz w:val="20"/>
                <w:lang w:eastAsia="es-ES"/>
              </w:rPr>
              <w:t>Define la secuencia de trabajo para el maquinado de las piezas de madera, construye planillas y dispositivos, y realiza el trabajo de las piezas o tableros de madera</w:t>
            </w:r>
            <w:r w:rsidR="00946382">
              <w:rPr>
                <w:rFonts w:ascii="Arial" w:hAnsi="Arial" w:cs="Arial"/>
                <w:sz w:val="20"/>
                <w:lang w:eastAsia="es-ES"/>
              </w:rPr>
              <w:t xml:space="preserve"> que correspondan, de acuerdo con el</w:t>
            </w:r>
            <w:r w:rsidRPr="006E3E34">
              <w:rPr>
                <w:rFonts w:ascii="Arial" w:hAnsi="Arial" w:cs="Arial"/>
                <w:sz w:val="20"/>
                <w:lang w:eastAsia="es-ES"/>
              </w:rPr>
              <w:t xml:space="preserve"> plano de corte.</w:t>
            </w:r>
          </w:p>
          <w:p w14:paraId="39426302" w14:textId="77777777" w:rsidR="000E758F" w:rsidRPr="006E3E34" w:rsidRDefault="000E758F" w:rsidP="00804F22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9247465" w14:textId="49C0CD65" w:rsidR="000E758F" w:rsidRDefault="000E758F" w:rsidP="00804F22">
            <w:pPr>
              <w:pStyle w:val="Prrafodelista"/>
              <w:numPr>
                <w:ilvl w:val="1"/>
                <w:numId w:val="6"/>
              </w:numPr>
              <w:tabs>
                <w:tab w:val="left" w:pos="372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E3E34">
              <w:rPr>
                <w:rFonts w:ascii="Arial" w:hAnsi="Arial" w:cs="Arial"/>
                <w:sz w:val="20"/>
                <w:lang w:eastAsia="es-ES"/>
              </w:rPr>
              <w:t xml:space="preserve">Traslada las piezas de madera, realiza la limpieza de la herramienta e interpreta los sistemas de medida básicos ASA, DIN </w:t>
            </w:r>
            <w:r w:rsidR="003D1DD6">
              <w:rPr>
                <w:rFonts w:ascii="Arial" w:hAnsi="Arial" w:cs="Arial"/>
                <w:sz w:val="20"/>
                <w:lang w:eastAsia="es-ES"/>
              </w:rPr>
              <w:t>y</w:t>
            </w:r>
            <w:r w:rsidR="004446DE">
              <w:rPr>
                <w:rFonts w:ascii="Arial" w:hAnsi="Arial" w:cs="Arial"/>
                <w:sz w:val="20"/>
                <w:lang w:eastAsia="es-ES"/>
              </w:rPr>
              <w:t xml:space="preserve"> las</w:t>
            </w:r>
            <w:r w:rsidRPr="006E3E34">
              <w:rPr>
                <w:rFonts w:ascii="Arial" w:hAnsi="Arial" w:cs="Arial"/>
                <w:sz w:val="20"/>
                <w:lang w:eastAsia="es-ES"/>
              </w:rPr>
              <w:t xml:space="preserve"> correspondientes unidades.</w:t>
            </w:r>
          </w:p>
          <w:p w14:paraId="6C1D5DE3" w14:textId="77777777" w:rsidR="006E3E34" w:rsidRPr="006E3E34" w:rsidRDefault="006E3E34" w:rsidP="00804F22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4ED25C41" w14:textId="77777777" w:rsidR="00DA3121" w:rsidRPr="00C817A3" w:rsidRDefault="00DA3121" w:rsidP="00804F22">
            <w:pPr>
              <w:pStyle w:val="Prrafodelista"/>
              <w:numPr>
                <w:ilvl w:val="1"/>
                <w:numId w:val="6"/>
              </w:numPr>
              <w:tabs>
                <w:tab w:val="left" w:pos="372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sz w:val="20"/>
                <w:lang w:eastAsia="es-ES"/>
              </w:rPr>
              <w:t>R</w:t>
            </w:r>
            <w:r w:rsidR="000E758F" w:rsidRPr="00C817A3">
              <w:rPr>
                <w:rFonts w:ascii="Arial" w:hAnsi="Arial" w:cs="Arial"/>
                <w:sz w:val="20"/>
                <w:lang w:eastAsia="es-ES"/>
              </w:rPr>
              <w:t>ealiza la limpieza del área de trabajo y de la herramienta utilizada, de acuerdo con los procedimientos de la empresa.</w:t>
            </w:r>
          </w:p>
          <w:p w14:paraId="310AD17E" w14:textId="170FA8FB" w:rsidR="00C817A3" w:rsidRPr="006E3E34" w:rsidRDefault="00C817A3" w:rsidP="00804F22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DA3121" w14:paraId="279EECC9" w14:textId="77777777" w:rsidTr="00A83DBA">
        <w:trPr>
          <w:jc w:val="center"/>
        </w:trPr>
        <w:tc>
          <w:tcPr>
            <w:tcW w:w="4106" w:type="dxa"/>
            <w:shd w:val="clear" w:color="auto" w:fill="FFFFFF"/>
          </w:tcPr>
          <w:p w14:paraId="0D2D7590" w14:textId="77777777" w:rsidR="00DA3121" w:rsidRPr="00DA3121" w:rsidRDefault="00DA3121" w:rsidP="00804F22">
            <w:pPr>
              <w:suppressAutoHyphens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0B34029" w14:textId="5BAAABDC" w:rsidR="00DA3121" w:rsidRPr="00705316" w:rsidRDefault="00DA3121" w:rsidP="00804F22">
            <w:pPr>
              <w:pStyle w:val="Prrafodelista"/>
              <w:numPr>
                <w:ilvl w:val="1"/>
                <w:numId w:val="5"/>
              </w:numPr>
              <w:suppressAutoHyphens/>
              <w:ind w:left="248" w:hanging="284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val="es-ES" w:eastAsia="es-ES"/>
              </w:rPr>
              <w:t>Operar las má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quinas para realizar las formas y</w:t>
            </w:r>
            <w:r w:rsidRPr="00AB63E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uniones de las piezas de</w:t>
            </w:r>
            <w:r w:rsidR="00BE751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madera o tableros, de acuerdo con el plano </w:t>
            </w:r>
            <w:r w:rsidRPr="00AB63E6">
              <w:rPr>
                <w:rFonts w:ascii="Arial" w:hAnsi="Arial" w:cs="Arial"/>
                <w:sz w:val="20"/>
                <w:szCs w:val="20"/>
                <w:lang w:val="es-ES" w:eastAsia="es-ES"/>
              </w:rPr>
              <w:t>constructivo, considerando las normas básicas de seguridad y salud en el trabajo.</w:t>
            </w:r>
          </w:p>
          <w:p w14:paraId="1774E981" w14:textId="20F3D2C2" w:rsidR="00DA3121" w:rsidRPr="00BE220C" w:rsidRDefault="00DA3121" w:rsidP="00804F22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79B310C6" w14:textId="77777777" w:rsidR="00C817A3" w:rsidRPr="00C817A3" w:rsidRDefault="00C817A3" w:rsidP="00804F22">
            <w:pPr>
              <w:pStyle w:val="Prrafodelista"/>
              <w:tabs>
                <w:tab w:val="left" w:pos="389"/>
                <w:tab w:val="lef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4BF458F" w14:textId="00C27605" w:rsidR="00DA3121" w:rsidRDefault="00DA3121" w:rsidP="00804F22">
            <w:pPr>
              <w:pStyle w:val="Prrafodelista"/>
              <w:numPr>
                <w:ilvl w:val="1"/>
                <w:numId w:val="7"/>
              </w:numPr>
              <w:tabs>
                <w:tab w:val="left" w:pos="389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sz w:val="20"/>
                <w:lang w:eastAsia="es-ES"/>
              </w:rPr>
              <w:t>Colabora con los demás compañeros, cuidando el espacio físico</w:t>
            </w:r>
            <w:r w:rsidR="003D1DD6">
              <w:rPr>
                <w:rFonts w:ascii="Arial" w:hAnsi="Arial" w:cs="Arial"/>
                <w:sz w:val="20"/>
                <w:lang w:eastAsia="es-ES"/>
              </w:rPr>
              <w:t>;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 e interpreta el plano y el listado de piezas, para la selección y el cálculo de las tablas de madera.</w:t>
            </w:r>
          </w:p>
          <w:p w14:paraId="1DC2B0A3" w14:textId="77777777" w:rsidR="00C817A3" w:rsidRPr="00C817A3" w:rsidRDefault="00C817A3" w:rsidP="00804F22">
            <w:pPr>
              <w:pStyle w:val="Prrafodelista"/>
              <w:tabs>
                <w:tab w:val="left" w:pos="389"/>
                <w:tab w:val="left" w:pos="514"/>
              </w:tabs>
              <w:ind w:left="372"/>
              <w:rPr>
                <w:rFonts w:ascii="Arial" w:hAnsi="Arial" w:cs="Arial"/>
                <w:sz w:val="20"/>
                <w:lang w:eastAsia="es-ES"/>
              </w:rPr>
            </w:pPr>
          </w:p>
          <w:p w14:paraId="7D2567D0" w14:textId="77777777" w:rsidR="00DA3121" w:rsidRDefault="00DA3121" w:rsidP="00804F22">
            <w:pPr>
              <w:pStyle w:val="Prrafodelista"/>
              <w:numPr>
                <w:ilvl w:val="1"/>
                <w:numId w:val="7"/>
              </w:numPr>
              <w:tabs>
                <w:tab w:val="left" w:pos="389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sz w:val="20"/>
                <w:lang w:eastAsia="es-ES"/>
              </w:rPr>
              <w:t>Identifica el grado de humedad de las piezas de madera, y las normas básica de seguridad y salud en el trabajo.</w:t>
            </w:r>
          </w:p>
          <w:p w14:paraId="56D71556" w14:textId="77777777" w:rsidR="00C817A3" w:rsidRPr="00C817A3" w:rsidRDefault="00C817A3" w:rsidP="00804F22">
            <w:pPr>
              <w:pStyle w:val="Prrafodelista"/>
              <w:tabs>
                <w:tab w:val="left" w:pos="389"/>
                <w:tab w:val="left" w:pos="514"/>
              </w:tabs>
              <w:ind w:left="372"/>
              <w:rPr>
                <w:rFonts w:ascii="Arial" w:hAnsi="Arial" w:cs="Arial"/>
                <w:sz w:val="20"/>
                <w:lang w:eastAsia="es-ES"/>
              </w:rPr>
            </w:pPr>
          </w:p>
          <w:p w14:paraId="74471ECB" w14:textId="77777777" w:rsidR="00DA3121" w:rsidRDefault="00DA3121" w:rsidP="00804F22">
            <w:pPr>
              <w:pStyle w:val="Prrafodelista"/>
              <w:numPr>
                <w:ilvl w:val="1"/>
                <w:numId w:val="7"/>
              </w:numPr>
              <w:tabs>
                <w:tab w:val="left" w:pos="389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Describe las propiedades, </w:t>
            </w:r>
            <w:proofErr w:type="spellStart"/>
            <w:r w:rsidRPr="00C817A3">
              <w:rPr>
                <w:rFonts w:ascii="Arial" w:hAnsi="Arial" w:cs="Arial"/>
                <w:sz w:val="20"/>
                <w:lang w:eastAsia="es-ES"/>
              </w:rPr>
              <w:t>trabajabilidad</w:t>
            </w:r>
            <w:proofErr w:type="spellEnd"/>
            <w:r w:rsidRPr="00C817A3">
              <w:rPr>
                <w:rFonts w:ascii="Arial" w:hAnsi="Arial" w:cs="Arial"/>
                <w:sz w:val="20"/>
                <w:lang w:eastAsia="es-ES"/>
              </w:rPr>
              <w:t xml:space="preserve"> y usos de especies de madera más utilizadas e identifica los tipos, clases, características, defectos, alteraciones y calidad de la madera y tableros que sean tolerables y permisibles eficientemente.</w:t>
            </w:r>
          </w:p>
          <w:p w14:paraId="623DA7B4" w14:textId="77777777" w:rsidR="00C817A3" w:rsidRPr="00C817A3" w:rsidRDefault="00C817A3" w:rsidP="00804F22">
            <w:pPr>
              <w:pStyle w:val="Prrafodelista"/>
              <w:tabs>
                <w:tab w:val="left" w:pos="389"/>
                <w:tab w:val="left" w:pos="514"/>
              </w:tabs>
              <w:ind w:left="372"/>
              <w:rPr>
                <w:rFonts w:ascii="Arial" w:hAnsi="Arial" w:cs="Arial"/>
                <w:sz w:val="20"/>
                <w:lang w:eastAsia="es-ES"/>
              </w:rPr>
            </w:pPr>
          </w:p>
          <w:p w14:paraId="399BD18C" w14:textId="77777777" w:rsidR="00DA3121" w:rsidRDefault="00DA3121" w:rsidP="00804F22">
            <w:pPr>
              <w:pStyle w:val="Prrafodelista"/>
              <w:numPr>
                <w:ilvl w:val="1"/>
                <w:numId w:val="7"/>
              </w:numPr>
              <w:tabs>
                <w:tab w:val="left" w:pos="389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sz w:val="20"/>
                <w:lang w:eastAsia="es-ES"/>
              </w:rPr>
              <w:t>Viste el uniforme de trabajo y los equipos de protección personal y verifica el área de trabajo y el funcionamiento de las máquinas, revisa los elementos de corte y el ajuste de los mismos, considerando las normas básicas de seguridad.</w:t>
            </w:r>
          </w:p>
          <w:p w14:paraId="52044255" w14:textId="77777777" w:rsidR="009356E8" w:rsidRPr="009356E8" w:rsidRDefault="009356E8" w:rsidP="00804F22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6B222C36" w14:textId="77777777" w:rsidR="00C817A3" w:rsidRPr="00367C47" w:rsidRDefault="00C817A3" w:rsidP="00804F22">
            <w:pPr>
              <w:rPr>
                <w:rFonts w:ascii="Arial" w:hAnsi="Arial" w:cs="Arial"/>
                <w:sz w:val="20"/>
                <w:lang w:eastAsia="es-ES"/>
              </w:rPr>
            </w:pPr>
          </w:p>
          <w:p w14:paraId="5E90BE3E" w14:textId="77777777" w:rsidR="00804F22" w:rsidRDefault="00804F22" w:rsidP="00804F22">
            <w:pPr>
              <w:tabs>
                <w:tab w:val="left" w:pos="389"/>
                <w:tab w:val="left" w:pos="514"/>
              </w:tabs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</w:p>
          <w:p w14:paraId="1574A1D4" w14:textId="75319075" w:rsidR="00DA3121" w:rsidRPr="00804F22" w:rsidRDefault="00DA3121" w:rsidP="00804F22">
            <w:pPr>
              <w:tabs>
                <w:tab w:val="left" w:pos="389"/>
                <w:tab w:val="left" w:pos="514"/>
              </w:tabs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  <w:r w:rsidRPr="00804F22">
              <w:rPr>
                <w:rFonts w:ascii="Arial" w:hAnsi="Arial" w:cs="Arial"/>
                <w:b/>
                <w:sz w:val="20"/>
                <w:lang w:eastAsia="es-ES"/>
              </w:rPr>
              <w:t>Para el caso de piezas de madera o tableros con formas curvas u otras formas</w:t>
            </w:r>
            <w:r w:rsidR="00C817A3" w:rsidRPr="00804F22">
              <w:rPr>
                <w:rFonts w:ascii="Arial" w:hAnsi="Arial" w:cs="Arial"/>
                <w:b/>
                <w:sz w:val="20"/>
                <w:lang w:eastAsia="es-ES"/>
              </w:rPr>
              <w:t>:</w:t>
            </w:r>
          </w:p>
          <w:p w14:paraId="1F4EDBC2" w14:textId="77777777" w:rsidR="00C817A3" w:rsidRPr="00C817A3" w:rsidRDefault="00C817A3" w:rsidP="00804F22">
            <w:pPr>
              <w:tabs>
                <w:tab w:val="left" w:pos="389"/>
                <w:tab w:val="left" w:pos="514"/>
              </w:tabs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</w:p>
          <w:p w14:paraId="39CFF319" w14:textId="454D31BD" w:rsidR="00DA3121" w:rsidRDefault="00DA3121" w:rsidP="00804F22">
            <w:pPr>
              <w:pStyle w:val="Prrafodelista"/>
              <w:numPr>
                <w:ilvl w:val="1"/>
                <w:numId w:val="7"/>
              </w:numPr>
              <w:tabs>
                <w:tab w:val="left" w:pos="389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Verifica y selecciona el buen estado y el filo de corte de la guarda de seguridad de la </w:t>
            </w:r>
            <w:r w:rsidR="0062613C">
              <w:rPr>
                <w:rFonts w:ascii="Arial" w:hAnsi="Arial" w:cs="Arial"/>
                <w:sz w:val="20"/>
                <w:lang w:eastAsia="es-ES"/>
              </w:rPr>
              <w:t xml:space="preserve">sierra cinta, y los accesorios </w:t>
            </w:r>
            <w:r w:rsidR="009210BA">
              <w:rPr>
                <w:rFonts w:ascii="Arial" w:hAnsi="Arial" w:cs="Arial"/>
                <w:sz w:val="20"/>
                <w:lang w:eastAsia="es-ES"/>
              </w:rPr>
              <w:t xml:space="preserve">de la tupí, 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>considerando las normas básicas de seguridad.</w:t>
            </w:r>
          </w:p>
          <w:p w14:paraId="3F366081" w14:textId="77777777" w:rsidR="003D1DD6" w:rsidRPr="009356E8" w:rsidRDefault="003D1DD6" w:rsidP="00804F22">
            <w:pPr>
              <w:tabs>
                <w:tab w:val="left" w:pos="389"/>
                <w:tab w:val="left" w:pos="514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837F0B0" w14:textId="16E1EB1C" w:rsidR="00DA3121" w:rsidRPr="00C817A3" w:rsidRDefault="00DA3121" w:rsidP="00804F22">
            <w:pPr>
              <w:pStyle w:val="Prrafodelista"/>
              <w:numPr>
                <w:ilvl w:val="1"/>
                <w:numId w:val="7"/>
              </w:numPr>
              <w:tabs>
                <w:tab w:val="left" w:pos="389"/>
                <w:tab w:val="left" w:pos="514"/>
              </w:tabs>
              <w:ind w:left="372" w:hanging="375"/>
              <w:contextualSpacing w:val="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sz w:val="20"/>
                <w:lang w:eastAsia="es-ES"/>
              </w:rPr>
              <w:t>Calibra la máquina sierra de cinta y la máquina tup</w:t>
            </w:r>
            <w:r w:rsidR="003D1DD6">
              <w:rPr>
                <w:rFonts w:ascii="Arial" w:hAnsi="Arial" w:cs="Arial"/>
                <w:sz w:val="20"/>
                <w:lang w:eastAsia="es-ES"/>
              </w:rPr>
              <w:t>í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 y realiza el corte de la pieza más el perfilado, siguiendo exactamente el trazo realizado</w:t>
            </w:r>
            <w:r w:rsidR="003D1DD6">
              <w:rPr>
                <w:rFonts w:ascii="Arial" w:hAnsi="Arial" w:cs="Arial"/>
                <w:sz w:val="20"/>
                <w:lang w:eastAsia="es-ES"/>
              </w:rPr>
              <w:t>;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 y traslada la pieza a la operación de </w:t>
            </w:r>
            <w:proofErr w:type="spellStart"/>
            <w:r w:rsidRPr="00C817A3">
              <w:rPr>
                <w:rFonts w:ascii="Arial" w:hAnsi="Arial" w:cs="Arial"/>
                <w:sz w:val="20"/>
                <w:lang w:eastAsia="es-ES"/>
              </w:rPr>
              <w:t>escoplado</w:t>
            </w:r>
            <w:proofErr w:type="spellEnd"/>
            <w:r w:rsidRPr="00C817A3">
              <w:rPr>
                <w:rFonts w:ascii="Arial" w:hAnsi="Arial" w:cs="Arial"/>
                <w:sz w:val="20"/>
                <w:lang w:eastAsia="es-ES"/>
              </w:rPr>
              <w:t xml:space="preserve">, espigado, moldurado o </w:t>
            </w:r>
            <w:proofErr w:type="spellStart"/>
            <w:r w:rsidRPr="00C817A3">
              <w:rPr>
                <w:rFonts w:ascii="Arial" w:hAnsi="Arial" w:cs="Arial"/>
                <w:sz w:val="20"/>
                <w:lang w:eastAsia="es-ES"/>
              </w:rPr>
              <w:t>prearmado</w:t>
            </w:r>
            <w:proofErr w:type="spellEnd"/>
            <w:r w:rsidRPr="00C817A3">
              <w:rPr>
                <w:rFonts w:ascii="Arial" w:hAnsi="Arial" w:cs="Arial"/>
                <w:sz w:val="20"/>
                <w:lang w:eastAsia="es-ES"/>
              </w:rPr>
              <w:t>, considerando las normas básicas de seguridad.</w:t>
            </w:r>
          </w:p>
          <w:p w14:paraId="25B1E5E1" w14:textId="77777777" w:rsidR="00DA3121" w:rsidRPr="00C817A3" w:rsidRDefault="00DA3121" w:rsidP="00804F22">
            <w:pPr>
              <w:tabs>
                <w:tab w:val="left" w:pos="389"/>
                <w:tab w:val="left" w:pos="514"/>
              </w:tabs>
              <w:ind w:left="372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34CCB29E" w14:textId="77777777" w:rsidR="00DA3121" w:rsidRPr="00C817A3" w:rsidRDefault="00DA3121" w:rsidP="00804F22">
            <w:pPr>
              <w:pStyle w:val="Prrafodelista"/>
              <w:tabs>
                <w:tab w:val="left" w:pos="389"/>
                <w:tab w:val="left" w:pos="514"/>
              </w:tabs>
              <w:ind w:left="372"/>
              <w:contextualSpacing w:val="0"/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b/>
                <w:sz w:val="20"/>
                <w:lang w:eastAsia="es-ES"/>
              </w:rPr>
              <w:t>Para el caso de uniones:</w:t>
            </w:r>
          </w:p>
          <w:p w14:paraId="673CC0F3" w14:textId="395D6EED" w:rsidR="00C817A3" w:rsidRPr="009356E8" w:rsidRDefault="00DA3121" w:rsidP="00804F22">
            <w:pPr>
              <w:pStyle w:val="Prrafodelista"/>
              <w:numPr>
                <w:ilvl w:val="1"/>
                <w:numId w:val="7"/>
              </w:numPr>
              <w:tabs>
                <w:tab w:val="left" w:pos="389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sz w:val="20"/>
                <w:lang w:eastAsia="es-ES"/>
              </w:rPr>
              <w:t>Verifica y selecciona el buen estado de la guarda, accesorios de corte, maquinas por usar, de acuerdo con las normas básicas de seguridad.</w:t>
            </w:r>
          </w:p>
          <w:p w14:paraId="585DA729" w14:textId="77777777" w:rsidR="00C817A3" w:rsidRPr="00C817A3" w:rsidRDefault="00C817A3" w:rsidP="00804F22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3326D091" w14:textId="14075074" w:rsidR="00DA3121" w:rsidRDefault="00DA3121" w:rsidP="00804F22">
            <w:pPr>
              <w:pStyle w:val="Prrafodelista"/>
              <w:numPr>
                <w:ilvl w:val="1"/>
                <w:numId w:val="7"/>
              </w:numPr>
              <w:tabs>
                <w:tab w:val="left" w:pos="389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sz w:val="20"/>
                <w:lang w:eastAsia="es-ES"/>
              </w:rPr>
              <w:t>Calibra la m</w:t>
            </w:r>
            <w:r w:rsidR="00B8024C">
              <w:rPr>
                <w:rFonts w:ascii="Arial" w:hAnsi="Arial" w:cs="Arial"/>
                <w:sz w:val="20"/>
                <w:lang w:eastAsia="es-ES"/>
              </w:rPr>
              <w:t>á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quina </w:t>
            </w:r>
            <w:proofErr w:type="spellStart"/>
            <w:r w:rsidRPr="00C817A3">
              <w:rPr>
                <w:rFonts w:ascii="Arial" w:hAnsi="Arial" w:cs="Arial"/>
                <w:sz w:val="20"/>
                <w:lang w:eastAsia="es-ES"/>
              </w:rPr>
              <w:t>escopladora</w:t>
            </w:r>
            <w:proofErr w:type="spellEnd"/>
            <w:r w:rsidRPr="00C817A3">
              <w:rPr>
                <w:rFonts w:ascii="Arial" w:hAnsi="Arial" w:cs="Arial"/>
                <w:sz w:val="20"/>
                <w:lang w:eastAsia="es-ES"/>
              </w:rPr>
              <w:t xml:space="preserve"> y realiza los agujeros o </w:t>
            </w:r>
            <w:proofErr w:type="spellStart"/>
            <w:r w:rsidRPr="00C817A3">
              <w:rPr>
                <w:rFonts w:ascii="Arial" w:hAnsi="Arial" w:cs="Arial"/>
                <w:sz w:val="20"/>
                <w:lang w:eastAsia="es-ES"/>
              </w:rPr>
              <w:t>escoplados</w:t>
            </w:r>
            <w:proofErr w:type="spellEnd"/>
            <w:r w:rsidRPr="00C817A3">
              <w:rPr>
                <w:rFonts w:ascii="Arial" w:hAnsi="Arial" w:cs="Arial"/>
                <w:sz w:val="20"/>
                <w:lang w:eastAsia="es-ES"/>
              </w:rPr>
              <w:t xml:space="preserve"> en la pieza teniendo en cuenta el bosquejo constructivo, considerando </w:t>
            </w:r>
            <w:r w:rsidR="001E172E" w:rsidRPr="00C817A3">
              <w:rPr>
                <w:rFonts w:ascii="Arial" w:hAnsi="Arial" w:cs="Arial"/>
                <w:sz w:val="20"/>
                <w:lang w:eastAsia="es-ES"/>
              </w:rPr>
              <w:t>las normas básicas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 de seguridad.</w:t>
            </w:r>
          </w:p>
          <w:p w14:paraId="4D611595" w14:textId="77777777" w:rsidR="00C817A3" w:rsidRPr="00C817A3" w:rsidRDefault="00C817A3" w:rsidP="00804F22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4E070A08" w14:textId="50456CF8" w:rsidR="00DA3121" w:rsidRDefault="00920D42" w:rsidP="00804F22">
            <w:pPr>
              <w:pStyle w:val="Prrafodelista"/>
              <w:numPr>
                <w:ilvl w:val="1"/>
                <w:numId w:val="7"/>
              </w:numPr>
              <w:tabs>
                <w:tab w:val="left" w:pos="389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20D42">
              <w:rPr>
                <w:rFonts w:ascii="Arial" w:hAnsi="Arial" w:cs="Arial"/>
                <w:sz w:val="20"/>
                <w:lang w:eastAsia="es-ES"/>
              </w:rPr>
              <w:t>R</w:t>
            </w:r>
            <w:r w:rsidR="00DA3121" w:rsidRPr="00920D42">
              <w:rPr>
                <w:rFonts w:ascii="Arial" w:hAnsi="Arial" w:cs="Arial"/>
                <w:sz w:val="20"/>
                <w:lang w:eastAsia="es-ES"/>
              </w:rPr>
              <w:t xml:space="preserve">ealiza la operación de espigado, moldurado o </w:t>
            </w:r>
            <w:proofErr w:type="spellStart"/>
            <w:r w:rsidR="00DA3121" w:rsidRPr="00920D42">
              <w:rPr>
                <w:rFonts w:ascii="Arial" w:hAnsi="Arial" w:cs="Arial"/>
                <w:sz w:val="20"/>
                <w:lang w:eastAsia="es-ES"/>
              </w:rPr>
              <w:t>prearmado</w:t>
            </w:r>
            <w:proofErr w:type="spellEnd"/>
            <w:r w:rsidR="00DA3121" w:rsidRPr="00920D42">
              <w:rPr>
                <w:rFonts w:ascii="Arial" w:hAnsi="Arial" w:cs="Arial"/>
                <w:sz w:val="20"/>
                <w:lang w:eastAsia="es-ES"/>
              </w:rPr>
              <w:t>, y calibra la máquina sierra circular de acuerdo con el trabajo establecido y el plano o bosquejo constructivo, considerando las normas básicas de seguridad.</w:t>
            </w:r>
          </w:p>
          <w:p w14:paraId="2960A535" w14:textId="77777777" w:rsidR="00920D42" w:rsidRPr="00920D42" w:rsidRDefault="00920D42" w:rsidP="00804F22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6CB13260" w14:textId="3F95C6B0" w:rsidR="00DA3121" w:rsidRDefault="00920D42" w:rsidP="00804F22">
            <w:pPr>
              <w:pStyle w:val="Prrafodelista"/>
              <w:numPr>
                <w:ilvl w:val="1"/>
                <w:numId w:val="7"/>
              </w:numPr>
              <w:tabs>
                <w:tab w:val="left" w:pos="389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R</w:t>
            </w:r>
            <w:r w:rsidR="00DA3121" w:rsidRPr="00C817A3">
              <w:rPr>
                <w:rFonts w:ascii="Arial" w:hAnsi="Arial" w:cs="Arial"/>
                <w:sz w:val="20"/>
                <w:lang w:eastAsia="es-ES"/>
              </w:rPr>
              <w:t>ealiza las espigas en la pieza, teniendo en cuenta las medidas del plano, bosquejo constructivo, o las medidas del escoplo donde ingresar</w:t>
            </w:r>
            <w:r w:rsidR="001E172E">
              <w:rPr>
                <w:rFonts w:ascii="Arial" w:hAnsi="Arial" w:cs="Arial"/>
                <w:sz w:val="20"/>
                <w:lang w:eastAsia="es-ES"/>
              </w:rPr>
              <w:t>á</w:t>
            </w:r>
            <w:r w:rsidR="00DA3121" w:rsidRPr="00C817A3">
              <w:rPr>
                <w:rFonts w:ascii="Arial" w:hAnsi="Arial" w:cs="Arial"/>
                <w:sz w:val="20"/>
                <w:lang w:eastAsia="es-ES"/>
              </w:rPr>
              <w:t xml:space="preserve"> la espiga, traslada la pieza a la operación de moldurado o </w:t>
            </w:r>
            <w:proofErr w:type="spellStart"/>
            <w:r w:rsidR="00DA3121" w:rsidRPr="00C817A3">
              <w:rPr>
                <w:rFonts w:ascii="Arial" w:hAnsi="Arial" w:cs="Arial"/>
                <w:sz w:val="20"/>
                <w:lang w:eastAsia="es-ES"/>
              </w:rPr>
              <w:t>prearmado</w:t>
            </w:r>
            <w:proofErr w:type="spellEnd"/>
            <w:r w:rsidR="00DA3121" w:rsidRPr="00C817A3">
              <w:rPr>
                <w:rFonts w:ascii="Arial" w:hAnsi="Arial" w:cs="Arial"/>
                <w:sz w:val="20"/>
                <w:lang w:eastAsia="es-ES"/>
              </w:rPr>
              <w:t>, de acuerdo con la secuencia de trabajo establecido.</w:t>
            </w:r>
          </w:p>
          <w:p w14:paraId="4A6BE0E1" w14:textId="366F7390" w:rsidR="00920D42" w:rsidRPr="00C817A3" w:rsidRDefault="00920D42" w:rsidP="00804F22">
            <w:pPr>
              <w:pStyle w:val="Prrafodelista"/>
              <w:tabs>
                <w:tab w:val="left" w:pos="389"/>
                <w:tab w:val="lef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847F9A" w14:paraId="0B5D8DBF" w14:textId="77777777" w:rsidTr="00A83DBA">
        <w:trPr>
          <w:jc w:val="center"/>
        </w:trPr>
        <w:tc>
          <w:tcPr>
            <w:tcW w:w="4106" w:type="dxa"/>
            <w:shd w:val="clear" w:color="auto" w:fill="FFFFFF"/>
          </w:tcPr>
          <w:p w14:paraId="4E3C3540" w14:textId="77777777" w:rsidR="00847F9A" w:rsidRPr="00367C47" w:rsidRDefault="00847F9A" w:rsidP="00804F2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28A71AB" w14:textId="4E47D6FD" w:rsidR="00847F9A" w:rsidRPr="00705316" w:rsidRDefault="00847F9A" w:rsidP="00804F22">
            <w:pPr>
              <w:pStyle w:val="Prrafodelista"/>
              <w:numPr>
                <w:ilvl w:val="1"/>
                <w:numId w:val="5"/>
              </w:numPr>
              <w:suppressAutoHyphens/>
              <w:ind w:left="248" w:hanging="284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val="es-ES" w:eastAsia="es-ES"/>
              </w:rPr>
              <w:t>Operar las máquinas para realizar las formas de perfil de las piezas de</w:t>
            </w:r>
            <w:r w:rsidR="0076097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madera o tableros, de acuerdo con el</w:t>
            </w:r>
            <w:r w:rsidRPr="00AB63E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lano constructivo, considerando las normas básicas de seguridad y salud en el trabajo.</w:t>
            </w:r>
          </w:p>
          <w:p w14:paraId="3CE1398A" w14:textId="77777777" w:rsidR="00847F9A" w:rsidRDefault="00847F9A" w:rsidP="00804F22">
            <w:pPr>
              <w:suppressAutoHyphens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5A3D5204" w14:textId="77777777" w:rsidR="00C817A3" w:rsidRDefault="00C817A3" w:rsidP="00804F22">
            <w:pPr>
              <w:pStyle w:val="Prrafodelista"/>
              <w:tabs>
                <w:tab w:val="left" w:pos="389"/>
                <w:tab w:val="lef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43797A2" w14:textId="77777777" w:rsidR="00847F9A" w:rsidRDefault="00847F9A" w:rsidP="00804F22">
            <w:pPr>
              <w:pStyle w:val="Prrafodelista"/>
              <w:tabs>
                <w:tab w:val="left" w:pos="389"/>
                <w:tab w:val="left" w:pos="514"/>
              </w:tabs>
              <w:ind w:left="372"/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b/>
                <w:sz w:val="20"/>
                <w:lang w:eastAsia="es-ES"/>
              </w:rPr>
              <w:t>Para el caso de piezas con molduras en tupí:</w:t>
            </w:r>
          </w:p>
          <w:p w14:paraId="3E926EEE" w14:textId="77777777" w:rsidR="00F41F08" w:rsidRPr="00F41F08" w:rsidRDefault="00F41F08" w:rsidP="00804F22">
            <w:pPr>
              <w:tabs>
                <w:tab w:val="left" w:pos="389"/>
                <w:tab w:val="left" w:pos="514"/>
              </w:tabs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</w:p>
          <w:p w14:paraId="3842816F" w14:textId="4BD859BE" w:rsidR="00367C47" w:rsidRDefault="00847F9A" w:rsidP="00804F22">
            <w:pPr>
              <w:pStyle w:val="Prrafodelista"/>
              <w:numPr>
                <w:ilvl w:val="1"/>
                <w:numId w:val="8"/>
              </w:numPr>
              <w:tabs>
                <w:tab w:val="left" w:pos="389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sz w:val="20"/>
                <w:lang w:eastAsia="es-ES"/>
              </w:rPr>
              <w:t>Mantiene el espacio de trabajo ordenado y verifica el buen estado de la guarda cuidando de no contaminar el medio ambiente.</w:t>
            </w:r>
          </w:p>
          <w:p w14:paraId="45F7A46A" w14:textId="77777777" w:rsidR="00367C47" w:rsidRPr="00367C47" w:rsidRDefault="00367C47" w:rsidP="00804F22">
            <w:pPr>
              <w:pStyle w:val="Prrafodelista"/>
              <w:tabs>
                <w:tab w:val="left" w:pos="389"/>
                <w:tab w:val="lef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5BF54A5" w14:textId="3C431EE9" w:rsidR="00847F9A" w:rsidRDefault="00847F9A" w:rsidP="00804F22">
            <w:pPr>
              <w:pStyle w:val="Prrafodelista"/>
              <w:numPr>
                <w:ilvl w:val="1"/>
                <w:numId w:val="8"/>
              </w:numPr>
              <w:tabs>
                <w:tab w:val="left" w:pos="389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Selecciona y verifica el filo de corte de las </w:t>
            </w:r>
            <w:r w:rsidR="001E172E">
              <w:rPr>
                <w:rFonts w:ascii="Arial" w:hAnsi="Arial" w:cs="Arial"/>
                <w:sz w:val="20"/>
                <w:lang w:eastAsia="es-ES"/>
              </w:rPr>
              <w:t xml:space="preserve">cuchillas de la </w:t>
            </w:r>
            <w:r w:rsidR="003D1DD6">
              <w:rPr>
                <w:rFonts w:ascii="Arial" w:hAnsi="Arial" w:cs="Arial"/>
                <w:sz w:val="20"/>
                <w:lang w:eastAsia="es-ES"/>
              </w:rPr>
              <w:t>tupí</w:t>
            </w:r>
            <w:r w:rsidR="001E172E">
              <w:rPr>
                <w:rFonts w:ascii="Arial" w:hAnsi="Arial" w:cs="Arial"/>
                <w:sz w:val="20"/>
                <w:lang w:eastAsia="es-ES"/>
              </w:rPr>
              <w:t xml:space="preserve">, </w:t>
            </w:r>
            <w:r w:rsidR="009C4EB8">
              <w:rPr>
                <w:rFonts w:ascii="Arial" w:hAnsi="Arial" w:cs="Arial"/>
                <w:sz w:val="20"/>
                <w:lang w:eastAsia="es-ES"/>
              </w:rPr>
              <w:t>calibra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 y realiza el moldurado de la pieza</w:t>
            </w:r>
            <w:r w:rsidR="009C4EB8">
              <w:rPr>
                <w:rFonts w:ascii="Arial" w:hAnsi="Arial" w:cs="Arial"/>
                <w:sz w:val="20"/>
                <w:lang w:eastAsia="es-ES"/>
              </w:rPr>
              <w:t>,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 teniendo en cuenta las medidas del plano constructivo, considerando las normas básicas de seguridad.</w:t>
            </w:r>
          </w:p>
          <w:p w14:paraId="6C3B1932" w14:textId="77777777" w:rsidR="00F41F08" w:rsidRPr="00F82E45" w:rsidRDefault="00F41F08" w:rsidP="00804F22">
            <w:pPr>
              <w:rPr>
                <w:rFonts w:ascii="Arial" w:hAnsi="Arial" w:cs="Arial"/>
                <w:sz w:val="20"/>
                <w:lang w:eastAsia="es-ES"/>
              </w:rPr>
            </w:pPr>
          </w:p>
          <w:p w14:paraId="57F699AA" w14:textId="6911F81A" w:rsidR="00F41F08" w:rsidRPr="00F41F08" w:rsidRDefault="00847F9A" w:rsidP="00804F22">
            <w:pPr>
              <w:pStyle w:val="Prrafodelista"/>
              <w:tabs>
                <w:tab w:val="left" w:pos="389"/>
                <w:tab w:val="left" w:pos="514"/>
              </w:tabs>
              <w:ind w:left="372"/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  <w:r w:rsidRPr="00F41F08">
              <w:rPr>
                <w:rFonts w:ascii="Arial" w:hAnsi="Arial" w:cs="Arial"/>
                <w:b/>
                <w:sz w:val="20"/>
                <w:lang w:eastAsia="es-ES"/>
              </w:rPr>
              <w:t>Para el caso de piezas con molduras en moldurera</w:t>
            </w:r>
          </w:p>
          <w:p w14:paraId="30E7DD4F" w14:textId="77777777" w:rsidR="00847F9A" w:rsidRDefault="00847F9A" w:rsidP="00804F22">
            <w:pPr>
              <w:pStyle w:val="Prrafodelista"/>
              <w:numPr>
                <w:ilvl w:val="1"/>
                <w:numId w:val="8"/>
              </w:numPr>
              <w:tabs>
                <w:tab w:val="left" w:pos="389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sz w:val="20"/>
                <w:lang w:eastAsia="es-ES"/>
              </w:rPr>
              <w:t>Mantiene el espacio de trabajo ordenado y verifica el buen estado de la guarda y la moldurera, considerando las normas básicas de seguridad.</w:t>
            </w:r>
          </w:p>
          <w:p w14:paraId="39DA73D5" w14:textId="77777777" w:rsidR="00F41F08" w:rsidRDefault="00F41F08" w:rsidP="00804F22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7167F088" w14:textId="77777777" w:rsidR="00F82E45" w:rsidRDefault="00F82E45" w:rsidP="00804F22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4175DF6B" w14:textId="77777777" w:rsidR="00F82E45" w:rsidRPr="00F41F08" w:rsidRDefault="00F82E45" w:rsidP="00804F22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71DF3F0A" w14:textId="77777777" w:rsidR="00804F22" w:rsidRDefault="00804F22" w:rsidP="00804F22">
            <w:pPr>
              <w:pStyle w:val="Prrafodelista"/>
              <w:tabs>
                <w:tab w:val="left" w:pos="389"/>
                <w:tab w:val="lef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C825FC4" w14:textId="77777777" w:rsidR="00804F22" w:rsidRDefault="00804F22" w:rsidP="00804F22">
            <w:pPr>
              <w:pStyle w:val="Prrafodelista"/>
              <w:tabs>
                <w:tab w:val="left" w:pos="389"/>
                <w:tab w:val="lef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072A236" w14:textId="63260F1D" w:rsidR="00847F9A" w:rsidRPr="00C817A3" w:rsidRDefault="00847F9A" w:rsidP="00804F22">
            <w:pPr>
              <w:pStyle w:val="Prrafodelista"/>
              <w:numPr>
                <w:ilvl w:val="1"/>
                <w:numId w:val="8"/>
              </w:numPr>
              <w:tabs>
                <w:tab w:val="left" w:pos="389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sz w:val="20"/>
                <w:lang w:eastAsia="es-ES"/>
              </w:rPr>
              <w:t>Selecciona y verifica el filo de corte de la cuchilla de la moldurera, cal</w:t>
            </w:r>
            <w:r w:rsidR="003D1DD6">
              <w:rPr>
                <w:rFonts w:ascii="Arial" w:hAnsi="Arial" w:cs="Arial"/>
                <w:sz w:val="20"/>
                <w:lang w:eastAsia="es-ES"/>
              </w:rPr>
              <w:t>ibra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 y realiza el moldurado de la pieza, teniendo en cuenta las medidas del plano constructivo, considerando las normas básicas de seguridad.</w:t>
            </w:r>
          </w:p>
          <w:p w14:paraId="68C5C65C" w14:textId="77777777" w:rsidR="00847F9A" w:rsidRPr="00C817A3" w:rsidRDefault="00847F9A" w:rsidP="00804F22">
            <w:pPr>
              <w:tabs>
                <w:tab w:val="left" w:pos="389"/>
                <w:tab w:val="left" w:pos="514"/>
              </w:tabs>
              <w:ind w:left="37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36274F19" w14:textId="0E05F266" w:rsidR="00847F9A" w:rsidRPr="00804F22" w:rsidRDefault="00847F9A" w:rsidP="00804F22">
            <w:pPr>
              <w:tabs>
                <w:tab w:val="left" w:pos="389"/>
                <w:tab w:val="left" w:pos="514"/>
              </w:tabs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  <w:r w:rsidRPr="00804F22">
              <w:rPr>
                <w:rFonts w:ascii="Arial" w:hAnsi="Arial" w:cs="Arial"/>
                <w:b/>
                <w:sz w:val="20"/>
                <w:lang w:eastAsia="es-ES"/>
              </w:rPr>
              <w:t>Para el caso de piezas torneadas</w:t>
            </w:r>
            <w:r w:rsidR="00F41F08" w:rsidRPr="00804F22">
              <w:rPr>
                <w:rFonts w:ascii="Arial" w:hAnsi="Arial" w:cs="Arial"/>
                <w:b/>
                <w:sz w:val="20"/>
                <w:lang w:eastAsia="es-ES"/>
              </w:rPr>
              <w:t>:</w:t>
            </w:r>
          </w:p>
          <w:p w14:paraId="1530DB98" w14:textId="77777777" w:rsidR="00F41F08" w:rsidRPr="00F41F08" w:rsidRDefault="00F41F08" w:rsidP="00804F22">
            <w:pPr>
              <w:tabs>
                <w:tab w:val="left" w:pos="389"/>
                <w:tab w:val="left" w:pos="514"/>
              </w:tabs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</w:p>
          <w:p w14:paraId="5AB8EC2B" w14:textId="77777777" w:rsidR="00847F9A" w:rsidRDefault="00847F9A" w:rsidP="00804F22">
            <w:pPr>
              <w:pStyle w:val="Prrafodelista"/>
              <w:numPr>
                <w:ilvl w:val="1"/>
                <w:numId w:val="8"/>
              </w:numPr>
              <w:tabs>
                <w:tab w:val="left" w:pos="389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sz w:val="20"/>
                <w:lang w:eastAsia="es-ES"/>
              </w:rPr>
              <w:t>Mantiene el espacio de trabajo ordenado y verifica el buen estado de la guarda cuidando de no contaminar el medio ambiente.</w:t>
            </w:r>
          </w:p>
          <w:p w14:paraId="0C1C2786" w14:textId="77777777" w:rsidR="00F41F08" w:rsidRPr="00F41F08" w:rsidRDefault="00F41F08" w:rsidP="00804F22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46DF2D38" w14:textId="77777777" w:rsidR="00847F9A" w:rsidRPr="00C817A3" w:rsidRDefault="00847F9A" w:rsidP="00804F22">
            <w:pPr>
              <w:pStyle w:val="Prrafodelista"/>
              <w:numPr>
                <w:ilvl w:val="1"/>
                <w:numId w:val="8"/>
              </w:numPr>
              <w:tabs>
                <w:tab w:val="left" w:pos="389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sz w:val="20"/>
                <w:lang w:eastAsia="es-ES"/>
              </w:rPr>
              <w:t>Selecciona y verifica el filo de la herramienta de corte por usar y gradúa la velocidad, girando el torno para realizar el torneado de la pieza, teniendo en cuenta las medidas del plano, considerando las normas básicas de seguridad.</w:t>
            </w:r>
          </w:p>
          <w:p w14:paraId="7AD696BB" w14:textId="77777777" w:rsidR="00847F9A" w:rsidRPr="00C817A3" w:rsidRDefault="00847F9A" w:rsidP="00804F22">
            <w:pPr>
              <w:tabs>
                <w:tab w:val="left" w:pos="389"/>
                <w:tab w:val="left" w:pos="514"/>
              </w:tabs>
              <w:ind w:left="37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B98DE14" w14:textId="34B20848" w:rsidR="00847F9A" w:rsidRPr="00C817A3" w:rsidRDefault="00847F9A" w:rsidP="00804F22">
            <w:pPr>
              <w:pStyle w:val="Prrafodelista"/>
              <w:numPr>
                <w:ilvl w:val="1"/>
                <w:numId w:val="8"/>
              </w:numPr>
              <w:tabs>
                <w:tab w:val="left" w:pos="389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Traslada la pieza a la operación de </w:t>
            </w:r>
            <w:proofErr w:type="spellStart"/>
            <w:r w:rsidRPr="00C817A3">
              <w:rPr>
                <w:rFonts w:ascii="Arial" w:hAnsi="Arial" w:cs="Arial"/>
                <w:sz w:val="20"/>
                <w:lang w:eastAsia="es-ES"/>
              </w:rPr>
              <w:t>prearmado</w:t>
            </w:r>
            <w:proofErr w:type="spellEnd"/>
            <w:r w:rsidRPr="00C817A3">
              <w:rPr>
                <w:rFonts w:ascii="Arial" w:hAnsi="Arial" w:cs="Arial"/>
                <w:sz w:val="20"/>
                <w:lang w:eastAsia="es-ES"/>
              </w:rPr>
              <w:t xml:space="preserve">, y </w:t>
            </w:r>
            <w:proofErr w:type="spellStart"/>
            <w:r w:rsidRPr="00C817A3">
              <w:rPr>
                <w:rFonts w:ascii="Arial" w:hAnsi="Arial" w:cs="Arial"/>
                <w:sz w:val="20"/>
                <w:lang w:eastAsia="es-ES"/>
              </w:rPr>
              <w:t>prearma</w:t>
            </w:r>
            <w:proofErr w:type="spellEnd"/>
            <w:r w:rsidRPr="00C817A3">
              <w:rPr>
                <w:rFonts w:ascii="Arial" w:hAnsi="Arial" w:cs="Arial"/>
                <w:sz w:val="20"/>
                <w:lang w:eastAsia="es-ES"/>
              </w:rPr>
              <w:t xml:space="preserve"> el</w:t>
            </w:r>
            <w:r w:rsidR="00DA688F">
              <w:rPr>
                <w:rFonts w:ascii="Arial" w:hAnsi="Arial" w:cs="Arial"/>
                <w:sz w:val="20"/>
                <w:lang w:eastAsia="es-ES"/>
              </w:rPr>
              <w:t xml:space="preserve"> producto verificando las medidas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 de acuerdo con el plano constructivo y las normas básicas de seguridad.</w:t>
            </w:r>
          </w:p>
          <w:p w14:paraId="025407BA" w14:textId="77777777" w:rsidR="00847F9A" w:rsidRPr="00C817A3" w:rsidRDefault="00847F9A" w:rsidP="00804F22">
            <w:pPr>
              <w:tabs>
                <w:tab w:val="left" w:pos="389"/>
                <w:tab w:val="left" w:pos="514"/>
              </w:tabs>
              <w:ind w:left="37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5D53D4F0" w14:textId="1936BC23" w:rsidR="00847F9A" w:rsidRDefault="00847F9A" w:rsidP="00804F22">
            <w:pPr>
              <w:pStyle w:val="Prrafodelista"/>
              <w:numPr>
                <w:ilvl w:val="1"/>
                <w:numId w:val="8"/>
              </w:numPr>
              <w:tabs>
                <w:tab w:val="left" w:pos="389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Realiza la limpieza  el área de trabajo y el exterior de </w:t>
            </w:r>
            <w:r w:rsidR="00ED39E1" w:rsidRPr="00C817A3">
              <w:rPr>
                <w:rFonts w:ascii="Arial" w:hAnsi="Arial" w:cs="Arial"/>
                <w:sz w:val="20"/>
                <w:lang w:eastAsia="es-ES"/>
              </w:rPr>
              <w:t>las máquinas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 y devuelve las herramientas al lugar que le corresponden, de acuerdo con los procedimientos de la empresa.</w:t>
            </w:r>
          </w:p>
          <w:p w14:paraId="27693D33" w14:textId="61DCEB27" w:rsidR="00F41F08" w:rsidRPr="00C817A3" w:rsidRDefault="00F41F08" w:rsidP="00804F22">
            <w:pPr>
              <w:pStyle w:val="Prrafodelista"/>
              <w:tabs>
                <w:tab w:val="left" w:pos="389"/>
                <w:tab w:val="lef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847F9A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77777777" w:rsidR="00847F9A" w:rsidRDefault="00847F9A" w:rsidP="00804F22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847F9A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0523713" w14:textId="77777777" w:rsidR="00847F9A" w:rsidRDefault="00847F9A" w:rsidP="00804F22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413B3622" w14:textId="77777777" w:rsidR="00F41F08" w:rsidRPr="00F41F08" w:rsidRDefault="00F41F08" w:rsidP="00804F2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F41F08">
              <w:rPr>
                <w:rFonts w:ascii="Arial" w:eastAsia="Arial" w:hAnsi="Arial" w:cs="Arial"/>
                <w:sz w:val="20"/>
              </w:rPr>
              <w:t>Grado de humedad de las piezas de madera controlada.</w:t>
            </w:r>
          </w:p>
          <w:p w14:paraId="179888ED" w14:textId="461EBBB4" w:rsidR="00F41F08" w:rsidRPr="00F41F08" w:rsidRDefault="00F41F08" w:rsidP="00804F2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F41F08">
              <w:rPr>
                <w:rFonts w:ascii="Arial" w:eastAsia="Arial" w:hAnsi="Arial" w:cs="Arial"/>
                <w:sz w:val="20"/>
              </w:rPr>
              <w:t xml:space="preserve">Propiedades, </w:t>
            </w:r>
            <w:proofErr w:type="spellStart"/>
            <w:r w:rsidRPr="00F41F08">
              <w:rPr>
                <w:rFonts w:ascii="Arial" w:eastAsia="Arial" w:hAnsi="Arial" w:cs="Arial"/>
                <w:sz w:val="20"/>
              </w:rPr>
              <w:t>trabajabilidad</w:t>
            </w:r>
            <w:proofErr w:type="spellEnd"/>
            <w:r w:rsidRPr="00F41F08">
              <w:rPr>
                <w:rFonts w:ascii="Arial" w:eastAsia="Arial" w:hAnsi="Arial" w:cs="Arial"/>
                <w:sz w:val="20"/>
              </w:rPr>
              <w:t xml:space="preserve"> y usos de especies de madera más utilizadas.</w:t>
            </w:r>
          </w:p>
          <w:p w14:paraId="51C9A604" w14:textId="41A14139" w:rsidR="00F41F08" w:rsidRPr="00F41F08" w:rsidRDefault="00F41F08" w:rsidP="00804F2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F41F08">
              <w:rPr>
                <w:rFonts w:ascii="Arial" w:eastAsia="Arial" w:hAnsi="Arial" w:cs="Arial"/>
                <w:sz w:val="20"/>
              </w:rPr>
              <w:t xml:space="preserve">Defectos y </w:t>
            </w:r>
            <w:r w:rsidR="00156AC5" w:rsidRPr="00F41F08">
              <w:rPr>
                <w:rFonts w:ascii="Arial" w:eastAsia="Arial" w:hAnsi="Arial" w:cs="Arial"/>
                <w:sz w:val="20"/>
              </w:rPr>
              <w:t>calidad de madera tolerable y permisible</w:t>
            </w:r>
            <w:r w:rsidR="00914BE5">
              <w:rPr>
                <w:rFonts w:ascii="Arial" w:eastAsia="Arial" w:hAnsi="Arial" w:cs="Arial"/>
                <w:sz w:val="20"/>
              </w:rPr>
              <w:t>.</w:t>
            </w:r>
          </w:p>
          <w:p w14:paraId="3FF2D0F4" w14:textId="77777777" w:rsidR="00F41F08" w:rsidRPr="00F41F08" w:rsidRDefault="00F41F08" w:rsidP="00804F2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F41F08">
              <w:rPr>
                <w:rFonts w:ascii="Arial" w:eastAsia="Arial" w:hAnsi="Arial" w:cs="Arial"/>
                <w:sz w:val="20"/>
              </w:rPr>
              <w:t>Tipos de equipos de protección personal.</w:t>
            </w:r>
          </w:p>
          <w:p w14:paraId="6146F0E3" w14:textId="77777777" w:rsidR="00F41F08" w:rsidRPr="00F41F08" w:rsidRDefault="00F41F08" w:rsidP="00804F2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F41F08">
              <w:rPr>
                <w:rFonts w:ascii="Arial" w:eastAsia="Arial" w:hAnsi="Arial" w:cs="Arial"/>
                <w:sz w:val="20"/>
              </w:rPr>
              <w:t>Tipos de madera y tableros.</w:t>
            </w:r>
          </w:p>
          <w:p w14:paraId="799422E8" w14:textId="77777777" w:rsidR="00F41F08" w:rsidRPr="00F41F08" w:rsidRDefault="00F41F08" w:rsidP="00804F2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F41F08">
              <w:rPr>
                <w:rFonts w:ascii="Arial" w:eastAsia="Arial" w:hAnsi="Arial" w:cs="Arial"/>
                <w:sz w:val="20"/>
              </w:rPr>
              <w:t>Plano o bosquejo constructivo.</w:t>
            </w:r>
          </w:p>
          <w:p w14:paraId="430C1471" w14:textId="77777777" w:rsidR="00F41F08" w:rsidRPr="00F41F08" w:rsidRDefault="00F41F08" w:rsidP="00804F2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F41F08">
              <w:rPr>
                <w:rFonts w:ascii="Arial" w:eastAsia="Arial" w:hAnsi="Arial" w:cs="Arial"/>
                <w:sz w:val="20"/>
              </w:rPr>
              <w:t>Unidades de medida.</w:t>
            </w:r>
          </w:p>
          <w:p w14:paraId="41791E20" w14:textId="249388AB" w:rsidR="00F41F08" w:rsidRPr="00F41F08" w:rsidRDefault="00F41F08" w:rsidP="00804F2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F41F08">
              <w:rPr>
                <w:rFonts w:ascii="Arial" w:eastAsia="Arial" w:hAnsi="Arial" w:cs="Arial"/>
                <w:sz w:val="20"/>
              </w:rPr>
              <w:t>Procedimientos de la empresa</w:t>
            </w:r>
            <w:r w:rsidR="003D1DD6">
              <w:rPr>
                <w:rFonts w:ascii="Arial" w:eastAsia="Arial" w:hAnsi="Arial" w:cs="Arial"/>
                <w:sz w:val="20"/>
              </w:rPr>
              <w:t>.</w:t>
            </w:r>
          </w:p>
          <w:p w14:paraId="6446D577" w14:textId="45187D82" w:rsidR="00235F8F" w:rsidRPr="00235F8F" w:rsidRDefault="00F41F08" w:rsidP="00804F2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F41F08">
              <w:rPr>
                <w:rFonts w:ascii="Arial" w:eastAsia="Arial" w:hAnsi="Arial" w:cs="Arial"/>
                <w:sz w:val="20"/>
              </w:rPr>
              <w:t>Normas básicas de seguridad y salud en el trabajo.</w:t>
            </w:r>
          </w:p>
          <w:p w14:paraId="0C783131" w14:textId="77777777" w:rsidR="00235F8F" w:rsidRDefault="00235F8F" w:rsidP="00804F2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Unidades de medida.</w:t>
            </w:r>
          </w:p>
          <w:p w14:paraId="29AC15A7" w14:textId="352BB2A1" w:rsidR="00235F8F" w:rsidRPr="00235F8F" w:rsidRDefault="00235F8F" w:rsidP="00804F2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Tipos de operaciones: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escoplado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 xml:space="preserve">, espigado, moldurado y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prearmado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37D5B411" w14:textId="7D23E945" w:rsidR="00235F8F" w:rsidRDefault="00235F8F" w:rsidP="00804F2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Tipos y funcionamiento de las máquinas herramientas (sierra de cinta, tupi,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escopladora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 xml:space="preserve">, sierra circular, moldurera, taladro múltiple y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tarugadora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>).</w:t>
            </w:r>
          </w:p>
          <w:p w14:paraId="20F39314" w14:textId="48CD9810" w:rsidR="00235F8F" w:rsidRPr="00235F8F" w:rsidRDefault="00235F8F" w:rsidP="00804F2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Operaciones de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escoplado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 xml:space="preserve">, espigado, moldurado y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prearmado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566B26BA" w14:textId="5D11CDC5" w:rsidR="00235F8F" w:rsidRPr="00235F8F" w:rsidRDefault="00235F8F" w:rsidP="00804F2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Herramientas adecuadas de corte.</w:t>
            </w:r>
          </w:p>
          <w:p w14:paraId="7230851A" w14:textId="37D9244C" w:rsidR="00847F9A" w:rsidRPr="00E95F30" w:rsidRDefault="00847F9A" w:rsidP="00804F22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847F9A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847F9A" w:rsidRDefault="00847F9A" w:rsidP="00804F22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847F9A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324F81F" w14:textId="77777777" w:rsidR="00847F9A" w:rsidRPr="00014F9C" w:rsidRDefault="00847F9A" w:rsidP="00804F22">
            <w:pPr>
              <w:pStyle w:val="Prrafodelista"/>
              <w:jc w:val="both"/>
              <w:rPr>
                <w:sz w:val="20"/>
              </w:rPr>
            </w:pPr>
          </w:p>
          <w:p w14:paraId="397EBC92" w14:textId="241D74E9" w:rsidR="00F41F08" w:rsidRPr="00F41F08" w:rsidRDefault="00F41F08" w:rsidP="00804F22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41F08">
              <w:rPr>
                <w:rFonts w:ascii="Arial" w:eastAsia="Arial" w:hAnsi="Arial" w:cs="Arial"/>
                <w:sz w:val="20"/>
              </w:rPr>
              <w:t>Valorar y colaborar en el</w:t>
            </w:r>
            <w:r w:rsidR="00A4098E">
              <w:rPr>
                <w:rFonts w:ascii="Arial" w:eastAsia="Arial" w:hAnsi="Arial" w:cs="Arial"/>
                <w:sz w:val="20"/>
              </w:rPr>
              <w:t xml:space="preserve"> orden, limpieza y cuidado del</w:t>
            </w:r>
            <w:r w:rsidRPr="00F41F08">
              <w:rPr>
                <w:rFonts w:ascii="Arial" w:eastAsia="Arial" w:hAnsi="Arial" w:cs="Arial"/>
                <w:sz w:val="20"/>
              </w:rPr>
              <w:t xml:space="preserve"> lugar de trabajo y el medio ambiente en general.</w:t>
            </w:r>
          </w:p>
          <w:p w14:paraId="4E14FA97" w14:textId="77777777" w:rsidR="00F41F08" w:rsidRPr="00F41F08" w:rsidRDefault="00F41F08" w:rsidP="00804F22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41F08">
              <w:rPr>
                <w:rFonts w:ascii="Arial" w:eastAsia="Arial" w:hAnsi="Arial" w:cs="Arial"/>
                <w:sz w:val="20"/>
              </w:rPr>
              <w:t xml:space="preserve">Demostrar responsabilidad en el manejo de las máquinas, herramientas y equipos. </w:t>
            </w:r>
          </w:p>
          <w:p w14:paraId="15DE4C9F" w14:textId="77777777" w:rsidR="00F41F08" w:rsidRPr="00F41F08" w:rsidRDefault="00F41F08" w:rsidP="00804F22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41F08">
              <w:rPr>
                <w:rFonts w:ascii="Arial" w:eastAsia="Arial" w:hAnsi="Arial" w:cs="Arial"/>
                <w:sz w:val="20"/>
              </w:rPr>
              <w:t>Valorar la cooperación y el trabajo en equipo.</w:t>
            </w:r>
          </w:p>
          <w:p w14:paraId="0C2E3A78" w14:textId="77777777" w:rsidR="00F41F08" w:rsidRPr="00F41F08" w:rsidRDefault="00F41F08" w:rsidP="00804F22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41F08">
              <w:rPr>
                <w:rFonts w:ascii="Arial" w:eastAsia="Arial" w:hAnsi="Arial" w:cs="Arial"/>
                <w:sz w:val="20"/>
              </w:rPr>
              <w:t>Demostrar interés y respeto por las opiniones, estrategias y soluciones de los otros.</w:t>
            </w:r>
          </w:p>
          <w:p w14:paraId="7AD97ADF" w14:textId="77777777" w:rsidR="00F41F08" w:rsidRPr="00F41F08" w:rsidRDefault="00F41F08" w:rsidP="00804F22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41F08">
              <w:rPr>
                <w:rFonts w:ascii="Arial" w:eastAsia="Arial" w:hAnsi="Arial" w:cs="Arial"/>
                <w:sz w:val="20"/>
              </w:rPr>
              <w:t>Valorar la exactitud en el cumplimiento de las instrucciones y las especificaciones técnicas.</w:t>
            </w:r>
          </w:p>
          <w:p w14:paraId="044BB2A7" w14:textId="3D7C21D9" w:rsidR="00F41F08" w:rsidRPr="00F41F08" w:rsidRDefault="00F41F08" w:rsidP="00804F22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41F08">
              <w:rPr>
                <w:rFonts w:ascii="Arial" w:eastAsia="Arial" w:hAnsi="Arial" w:cs="Arial"/>
                <w:sz w:val="20"/>
              </w:rPr>
              <w:t>Demostra</w:t>
            </w:r>
            <w:r w:rsidR="005507FF">
              <w:rPr>
                <w:rFonts w:ascii="Arial" w:eastAsia="Arial" w:hAnsi="Arial" w:cs="Arial"/>
                <w:sz w:val="20"/>
              </w:rPr>
              <w:t>r seguridad en la defensa de los</w:t>
            </w:r>
            <w:r w:rsidRPr="00F41F08">
              <w:rPr>
                <w:rFonts w:ascii="Arial" w:eastAsia="Arial" w:hAnsi="Arial" w:cs="Arial"/>
                <w:sz w:val="20"/>
              </w:rPr>
              <w:t xml:space="preserve"> argumentos y flexibilidad para modificarlos.</w:t>
            </w:r>
          </w:p>
          <w:p w14:paraId="67116B09" w14:textId="331E858B" w:rsidR="00F41F08" w:rsidRPr="00F41F08" w:rsidRDefault="00D13904" w:rsidP="00804F22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mostrar confianza en la</w:t>
            </w:r>
            <w:r w:rsidR="00F41F08" w:rsidRPr="00F41F08">
              <w:rPr>
                <w:rFonts w:ascii="Arial" w:eastAsia="Arial" w:hAnsi="Arial" w:cs="Arial"/>
                <w:sz w:val="20"/>
              </w:rPr>
              <w:t xml:space="preserve"> propia capacidad para resolver problemas.</w:t>
            </w:r>
          </w:p>
          <w:p w14:paraId="429D935E" w14:textId="77777777" w:rsidR="00557727" w:rsidRPr="0087631E" w:rsidRDefault="00F41F08" w:rsidP="00804F22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sz w:val="20"/>
              </w:rPr>
            </w:pPr>
            <w:r w:rsidRPr="0087631E">
              <w:rPr>
                <w:rFonts w:ascii="Arial" w:eastAsia="Arial" w:hAnsi="Arial" w:cs="Arial"/>
                <w:sz w:val="20"/>
              </w:rPr>
              <w:lastRenderedPageBreak/>
              <w:t>Respetar las normas de seguridad establecidas.</w:t>
            </w:r>
          </w:p>
          <w:p w14:paraId="3C7DE2F1" w14:textId="0321CC0C" w:rsidR="0087631E" w:rsidRPr="00557727" w:rsidRDefault="0087631E" w:rsidP="00804F22">
            <w:pPr>
              <w:pStyle w:val="Prrafodelista"/>
              <w:ind w:left="714"/>
              <w:jc w:val="both"/>
              <w:rPr>
                <w:sz w:val="20"/>
              </w:rPr>
            </w:pPr>
          </w:p>
        </w:tc>
      </w:tr>
      <w:tr w:rsidR="00847F9A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847F9A" w:rsidRDefault="00847F9A" w:rsidP="00804F22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XTO FORMATIVO</w:t>
            </w:r>
          </w:p>
          <w:p w14:paraId="7766473B" w14:textId="77777777" w:rsidR="00847F9A" w:rsidRDefault="00847F9A" w:rsidP="00804F22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847F9A" w14:paraId="1D016DFA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08666C94" w:rsidR="00847F9A" w:rsidRDefault="00847F9A" w:rsidP="00804F2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16F9004" w:rsidR="00847F9A" w:rsidRDefault="00847F9A" w:rsidP="00804F2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02513D03" w14:textId="77777777" w:rsidR="00847F9A" w:rsidRPr="00102269" w:rsidRDefault="00847F9A" w:rsidP="00804F22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102269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3459F523" w14:textId="77777777" w:rsidR="00847F9A" w:rsidRDefault="00847F9A" w:rsidP="00804F22">
            <w:pPr>
              <w:ind w:left="50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2E167B73" w14:textId="77777777" w:rsidR="00102269" w:rsidRPr="00AB63E6" w:rsidRDefault="00102269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Uniforme de trabajo.</w:t>
            </w:r>
          </w:p>
          <w:p w14:paraId="2F8AA3E0" w14:textId="77777777" w:rsidR="00102269" w:rsidRPr="00AB63E6" w:rsidRDefault="00102269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Faja de protección lumbar.</w:t>
            </w:r>
          </w:p>
          <w:p w14:paraId="74BD8B95" w14:textId="77777777" w:rsidR="00102269" w:rsidRPr="00AB63E6" w:rsidRDefault="00102269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Lentes de protección.</w:t>
            </w:r>
          </w:p>
          <w:p w14:paraId="26A0D0B6" w14:textId="77777777" w:rsidR="00102269" w:rsidRPr="00AB63E6" w:rsidRDefault="00102269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Protector de oídos.</w:t>
            </w:r>
          </w:p>
          <w:p w14:paraId="02739A15" w14:textId="77777777" w:rsidR="00102269" w:rsidRPr="00AB63E6" w:rsidRDefault="00102269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Respirador contra partículas.</w:t>
            </w:r>
          </w:p>
          <w:p w14:paraId="27EAC171" w14:textId="77777777" w:rsidR="00102269" w:rsidRPr="00AB63E6" w:rsidRDefault="00102269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Botas con punta de acero.</w:t>
            </w:r>
          </w:p>
          <w:p w14:paraId="740BCD2A" w14:textId="07F79A16" w:rsidR="00102269" w:rsidRPr="00AB63E6" w:rsidRDefault="00102269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Guantes</w:t>
            </w:r>
            <w:r w:rsidR="009228A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03CAAF2F" w14:textId="40DEF836" w:rsidR="00102269" w:rsidRPr="00AB63E6" w:rsidRDefault="00102269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Casco</w:t>
            </w:r>
            <w:r w:rsidR="009228A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11AF5958" w14:textId="226EF641" w:rsidR="00102269" w:rsidRPr="00AB63E6" w:rsidRDefault="00102269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Carretilla hidráulica o</w:t>
            </w:r>
            <w:r w:rsidR="009228A5">
              <w:rPr>
                <w:rFonts w:ascii="Arial" w:hAnsi="Arial" w:cs="Arial"/>
                <w:sz w:val="20"/>
                <w:szCs w:val="20"/>
                <w:lang w:eastAsia="es-ES"/>
              </w:rPr>
              <w:t xml:space="preserve"> carrito con rueda o carretilla.</w:t>
            </w:r>
          </w:p>
          <w:p w14:paraId="0F035273" w14:textId="77777777" w:rsidR="00102269" w:rsidRPr="00AB63E6" w:rsidRDefault="00102269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Mesa de trabajo.</w:t>
            </w:r>
          </w:p>
          <w:p w14:paraId="4B31CEE7" w14:textId="77777777" w:rsidR="00847F9A" w:rsidRDefault="00847F9A" w:rsidP="00804F22">
            <w:pPr>
              <w:pStyle w:val="Prrafodelista"/>
              <w:ind w:left="1080" w:right="102"/>
              <w:rPr>
                <w:rFonts w:ascii="Arial" w:eastAsia="Arial" w:hAnsi="Arial" w:cs="Arial"/>
                <w:sz w:val="20"/>
              </w:rPr>
            </w:pPr>
          </w:p>
          <w:p w14:paraId="2825BB8A" w14:textId="26FEE2CF" w:rsidR="00847F9A" w:rsidRPr="00173312" w:rsidRDefault="00847F9A" w:rsidP="00804F2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395B3FA6" w14:textId="62DA7531" w:rsidR="00847F9A" w:rsidRPr="00C772D0" w:rsidRDefault="00847F9A" w:rsidP="00804F22">
            <w:pPr>
              <w:rPr>
                <w:rFonts w:ascii="Arial" w:eastAsiaTheme="minorHAnsi" w:hAnsi="Arial" w:cs="Arial"/>
                <w:color w:val="C00000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  <w:r w:rsidR="00C772D0" w:rsidRPr="00C772D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 </w:t>
            </w:r>
          </w:p>
          <w:p w14:paraId="6025AAA2" w14:textId="77777777" w:rsidR="00847F9A" w:rsidRPr="00173312" w:rsidRDefault="00847F9A" w:rsidP="00804F22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181ACC56" w14:textId="77777777" w:rsidR="00E917F2" w:rsidRPr="006D19AA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D19AA">
              <w:rPr>
                <w:rFonts w:ascii="Arial" w:hAnsi="Arial" w:cs="Arial"/>
                <w:sz w:val="20"/>
                <w:szCs w:val="20"/>
                <w:lang w:eastAsia="es-ES"/>
              </w:rPr>
              <w:t>Sierra cinta.</w:t>
            </w:r>
          </w:p>
          <w:p w14:paraId="571DB304" w14:textId="77777777" w:rsidR="00E917F2" w:rsidRPr="006D19AA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D19AA">
              <w:rPr>
                <w:rFonts w:ascii="Arial" w:hAnsi="Arial" w:cs="Arial"/>
                <w:sz w:val="20"/>
                <w:szCs w:val="20"/>
                <w:lang w:eastAsia="es-ES"/>
              </w:rPr>
              <w:t xml:space="preserve">Sierra circular o  </w:t>
            </w:r>
            <w:proofErr w:type="spellStart"/>
            <w:r w:rsidRPr="006D19AA">
              <w:rPr>
                <w:rFonts w:ascii="Arial" w:hAnsi="Arial" w:cs="Arial"/>
                <w:sz w:val="20"/>
                <w:szCs w:val="20"/>
                <w:lang w:eastAsia="es-ES"/>
              </w:rPr>
              <w:t>escopladora</w:t>
            </w:r>
            <w:proofErr w:type="spellEnd"/>
            <w:r w:rsidRPr="006D19A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 cadena  y espigadora </w:t>
            </w:r>
            <w:proofErr w:type="spellStart"/>
            <w:r w:rsidRPr="006D19AA">
              <w:rPr>
                <w:rFonts w:ascii="Arial" w:hAnsi="Arial" w:cs="Arial"/>
                <w:sz w:val="20"/>
                <w:szCs w:val="20"/>
                <w:lang w:eastAsia="es-ES"/>
              </w:rPr>
              <w:t>semi</w:t>
            </w:r>
            <w:proofErr w:type="spellEnd"/>
            <w:r w:rsidRPr="006D19A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automática.</w:t>
            </w:r>
          </w:p>
          <w:p w14:paraId="29698E00" w14:textId="77777777" w:rsidR="00E917F2" w:rsidRPr="006D19AA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D19AA">
              <w:rPr>
                <w:rFonts w:ascii="Arial" w:hAnsi="Arial" w:cs="Arial"/>
                <w:sz w:val="20"/>
                <w:szCs w:val="20"/>
                <w:lang w:eastAsia="es-ES"/>
              </w:rPr>
              <w:t>Tupí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51795EE8" w14:textId="77777777" w:rsidR="00E917F2" w:rsidRPr="006D19AA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D19AA">
              <w:rPr>
                <w:rFonts w:ascii="Arial" w:hAnsi="Arial" w:cs="Arial"/>
                <w:sz w:val="20"/>
                <w:szCs w:val="20"/>
                <w:lang w:eastAsia="es-ES"/>
              </w:rPr>
              <w:t>Moldurera.</w:t>
            </w:r>
          </w:p>
          <w:p w14:paraId="383ABA01" w14:textId="77777777" w:rsidR="00E917F2" w:rsidRPr="006D19AA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D19AA">
              <w:rPr>
                <w:rFonts w:ascii="Arial" w:hAnsi="Arial" w:cs="Arial"/>
                <w:sz w:val="20"/>
                <w:szCs w:val="20"/>
                <w:lang w:eastAsia="es-ES"/>
              </w:rPr>
              <w:t>Taladro.</w:t>
            </w:r>
          </w:p>
          <w:p w14:paraId="3FFE9C65" w14:textId="77777777" w:rsidR="00E917F2" w:rsidRPr="006D19AA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proofErr w:type="spellStart"/>
            <w:r w:rsidRPr="006D19AA">
              <w:rPr>
                <w:rFonts w:ascii="Arial" w:hAnsi="Arial" w:cs="Arial"/>
                <w:sz w:val="20"/>
                <w:szCs w:val="20"/>
                <w:lang w:eastAsia="es-ES"/>
              </w:rPr>
              <w:t>Tarugado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25C294FA" w14:textId="77777777" w:rsidR="00E917F2" w:rsidRPr="006D19AA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proofErr w:type="spellStart"/>
            <w:r w:rsidRPr="006D19AA">
              <w:rPr>
                <w:rFonts w:ascii="Arial" w:hAnsi="Arial" w:cs="Arial"/>
                <w:sz w:val="20"/>
                <w:szCs w:val="20"/>
                <w:lang w:eastAsia="es-ES"/>
              </w:rPr>
              <w:t>Reuteadora</w:t>
            </w:r>
            <w:proofErr w:type="spellEnd"/>
            <w:r w:rsidRPr="006D19AA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34D9FCD5" w14:textId="77777777" w:rsidR="00E917F2" w:rsidRPr="006D19AA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D19AA">
              <w:rPr>
                <w:rFonts w:ascii="Arial" w:hAnsi="Arial" w:cs="Arial"/>
                <w:sz w:val="20"/>
                <w:szCs w:val="20"/>
                <w:lang w:eastAsia="es-ES"/>
              </w:rPr>
              <w:t>Sierra cinta carpintera.</w:t>
            </w:r>
            <w:r w:rsidRPr="006D19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C55232" w14:textId="77777777" w:rsidR="00E917F2" w:rsidRPr="006D19AA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D19AA">
              <w:rPr>
                <w:rFonts w:ascii="Arial" w:hAnsi="Arial" w:cs="Arial"/>
                <w:sz w:val="20"/>
                <w:szCs w:val="20"/>
                <w:lang w:eastAsia="es-ES"/>
              </w:rPr>
              <w:t>Discos para sierra circular.</w:t>
            </w:r>
          </w:p>
          <w:p w14:paraId="11EF0156" w14:textId="09B9FF62" w:rsidR="00E917F2" w:rsidRPr="006D19AA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D19AA">
              <w:rPr>
                <w:rFonts w:ascii="Arial" w:hAnsi="Arial" w:cs="Arial"/>
                <w:sz w:val="20"/>
                <w:szCs w:val="20"/>
                <w:lang w:eastAsia="es-ES"/>
              </w:rPr>
              <w:t xml:space="preserve">Cuchillas para </w:t>
            </w:r>
            <w:r w:rsidR="003D1DD6">
              <w:rPr>
                <w:rFonts w:ascii="Arial" w:hAnsi="Arial" w:cs="Arial"/>
                <w:sz w:val="20"/>
                <w:szCs w:val="20"/>
                <w:lang w:eastAsia="es-ES"/>
              </w:rPr>
              <w:t>tupí</w:t>
            </w:r>
            <w:r w:rsidRPr="006D19A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o moldurera.</w:t>
            </w:r>
          </w:p>
          <w:p w14:paraId="19130A6D" w14:textId="77777777" w:rsidR="00E917F2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D19AA">
              <w:rPr>
                <w:rFonts w:ascii="Arial" w:hAnsi="Arial" w:cs="Arial"/>
                <w:sz w:val="20"/>
                <w:szCs w:val="20"/>
                <w:lang w:eastAsia="es-ES"/>
              </w:rPr>
              <w:t xml:space="preserve">Brocas para </w:t>
            </w:r>
            <w:proofErr w:type="spellStart"/>
            <w:r w:rsidRPr="006D19AA">
              <w:rPr>
                <w:rFonts w:ascii="Arial" w:hAnsi="Arial" w:cs="Arial"/>
                <w:sz w:val="20"/>
                <w:szCs w:val="20"/>
                <w:lang w:eastAsia="es-ES"/>
              </w:rPr>
              <w:t>Escopladora</w:t>
            </w:r>
            <w:proofErr w:type="spellEnd"/>
            <w:r w:rsidRPr="006D19A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o taladro.</w:t>
            </w:r>
          </w:p>
          <w:p w14:paraId="0A83A455" w14:textId="77777777" w:rsidR="00E917F2" w:rsidRPr="0053269D" w:rsidRDefault="00E917F2" w:rsidP="00804F22">
            <w:pPr>
              <w:pStyle w:val="Prrafodelista"/>
              <w:numPr>
                <w:ilvl w:val="0"/>
                <w:numId w:val="3"/>
              </w:numPr>
              <w:ind w:right="102"/>
              <w:rPr>
                <w:rFonts w:ascii="Arial" w:eastAsia="Arial" w:hAnsi="Arial" w:cs="Arial"/>
                <w:sz w:val="20"/>
                <w:u w:val="single"/>
              </w:rPr>
            </w:pPr>
            <w:r w:rsidRPr="00C772D0">
              <w:rPr>
                <w:rFonts w:ascii="Arial" w:hAnsi="Arial" w:cs="Arial"/>
                <w:sz w:val="20"/>
                <w:szCs w:val="20"/>
                <w:lang w:eastAsia="es-ES"/>
              </w:rPr>
              <w:t>Fresas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77441536" w14:textId="77777777" w:rsidR="00E917F2" w:rsidRPr="00AB63E6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Llaves para el calibrado de las máquinas.</w:t>
            </w:r>
          </w:p>
          <w:p w14:paraId="09EEABA3" w14:textId="77777777" w:rsidR="00E917F2" w:rsidRPr="00AB63E6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Plantillas.</w:t>
            </w:r>
          </w:p>
          <w:p w14:paraId="243B38CD" w14:textId="77777777" w:rsidR="00E917F2" w:rsidRPr="00AB63E6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proofErr w:type="spellStart"/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Wincha</w:t>
            </w:r>
            <w:proofErr w:type="spellEnd"/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0EFEC6E0" w14:textId="77777777" w:rsidR="00E917F2" w:rsidRPr="00AB63E6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Escuadra de tope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5F202DE7" w14:textId="77777777" w:rsidR="00E917F2" w:rsidRPr="00AB63E6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Escuadra de plancha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10261F42" w14:textId="77777777" w:rsidR="00E917F2" w:rsidRPr="00AB63E6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Mazo de goma.</w:t>
            </w:r>
          </w:p>
          <w:p w14:paraId="2189DC8D" w14:textId="77777777" w:rsidR="00E917F2" w:rsidRPr="00AB63E6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Prensas.</w:t>
            </w:r>
          </w:p>
          <w:p w14:paraId="40DEE231" w14:textId="77777777" w:rsidR="00E917F2" w:rsidRPr="00AB63E6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Falsa escuadra.</w:t>
            </w:r>
          </w:p>
          <w:p w14:paraId="41984AE4" w14:textId="77777777" w:rsidR="00E917F2" w:rsidRPr="00AB63E6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Pie de rey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0A7DE58C" w14:textId="77777777" w:rsidR="00E917F2" w:rsidRPr="00AB63E6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Cabezal porta cuchilla para tupí o moldurera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60243947" w14:textId="2C71997C" w:rsidR="00924F7D" w:rsidRPr="000C3269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Cepillo manual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68B63840" w14:textId="77777777" w:rsidR="00924F7D" w:rsidRPr="001F4DDE" w:rsidRDefault="00924F7D" w:rsidP="00804F22">
            <w:pPr>
              <w:pStyle w:val="Prrafodelista"/>
              <w:ind w:left="1026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36FF5948" w14:textId="1B4FD7FF" w:rsidR="00847F9A" w:rsidRDefault="00847F9A" w:rsidP="00804F2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umos/ Materiales:</w:t>
            </w:r>
          </w:p>
          <w:p w14:paraId="20844EA0" w14:textId="77777777" w:rsidR="00804F22" w:rsidRDefault="00804F22" w:rsidP="00804F2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5D58048B" w14:textId="56BD61B4" w:rsidR="006D19AA" w:rsidRPr="00AB63E6" w:rsidRDefault="006D19AA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Madera</w:t>
            </w:r>
            <w:r w:rsidR="00DA0CC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14B3404F" w14:textId="3A5A1E64" w:rsidR="006D19AA" w:rsidRDefault="006D19AA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Tableros</w:t>
            </w:r>
            <w:r w:rsidR="00DA0CC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285FCEC5" w14:textId="77777777" w:rsidR="00E917F2" w:rsidRPr="00AB63E6" w:rsidRDefault="00E917F2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Lápiz.</w:t>
            </w:r>
          </w:p>
          <w:p w14:paraId="3BB6DB2F" w14:textId="2E4CC0AA" w:rsidR="006D19AA" w:rsidRDefault="006D19AA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Material de limpieza</w:t>
            </w:r>
            <w:r w:rsidR="00DA0CC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5519C8E3" w14:textId="77777777" w:rsidR="00804F22" w:rsidRPr="00AB63E6" w:rsidRDefault="00804F22" w:rsidP="00804F22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B4FA792" w14:textId="77777777" w:rsidR="00847F9A" w:rsidRDefault="00847F9A" w:rsidP="00804F2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0EC92193" w14:textId="77777777" w:rsidR="00804F22" w:rsidRDefault="00804F22" w:rsidP="00804F22">
            <w:pPr>
              <w:ind w:right="102"/>
            </w:pPr>
          </w:p>
          <w:p w14:paraId="60A67132" w14:textId="77777777" w:rsidR="006D19AA" w:rsidRPr="00AB63E6" w:rsidRDefault="006D19AA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>Plano o bosquejo de construcción.</w:t>
            </w:r>
          </w:p>
          <w:p w14:paraId="6C518093" w14:textId="77777777" w:rsidR="006D19AA" w:rsidRPr="00AB63E6" w:rsidRDefault="006D19AA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eastAsia="es-ES"/>
              </w:rPr>
              <w:t xml:space="preserve"> Listado de piezas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322B6108" w14:textId="77777777" w:rsidR="0087631E" w:rsidRDefault="0087631E" w:rsidP="00804F2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0215EEB8" w14:textId="77777777" w:rsidR="00804F22" w:rsidRDefault="00804F22" w:rsidP="00804F2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1E73B906" w14:textId="77777777" w:rsidR="00804F22" w:rsidRDefault="00804F22" w:rsidP="00804F2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588DED27" w14:textId="77777777" w:rsidR="00804F22" w:rsidRDefault="00804F22" w:rsidP="00804F2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57CFD712" w14:textId="77777777" w:rsidR="00804F22" w:rsidRDefault="00804F22" w:rsidP="00804F2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20B3018B" w14:textId="5DF98588" w:rsidR="00847F9A" w:rsidRDefault="00847F9A" w:rsidP="00804F2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593C870D" w14:textId="77777777" w:rsidR="00804F22" w:rsidRDefault="00804F22" w:rsidP="00804F22">
            <w:pPr>
              <w:ind w:right="102"/>
            </w:pPr>
          </w:p>
          <w:p w14:paraId="46FBF100" w14:textId="4D648F96" w:rsidR="006D19AA" w:rsidRPr="00AB63E6" w:rsidRDefault="006D19AA" w:rsidP="00804F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val="es-ES"/>
              </w:rPr>
              <w:t>Per</w:t>
            </w:r>
            <w:r w:rsidR="00E25EF9">
              <w:rPr>
                <w:rFonts w:ascii="Arial" w:hAnsi="Arial" w:cs="Arial"/>
                <w:sz w:val="20"/>
                <w:szCs w:val="20"/>
                <w:lang w:val="es-ES"/>
              </w:rPr>
              <w:t>sonal correctamente uniformado, empleando el equipo de protección personal.</w:t>
            </w:r>
          </w:p>
          <w:p w14:paraId="4A59791F" w14:textId="77777777" w:rsidR="006D19AA" w:rsidRPr="00AB63E6" w:rsidRDefault="006D19AA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val="es-ES"/>
              </w:rPr>
              <w:t>Área de producción limpia y ordenada.</w:t>
            </w:r>
          </w:p>
          <w:p w14:paraId="65887838" w14:textId="77777777" w:rsidR="006D19AA" w:rsidRDefault="006D19AA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val="es-ES"/>
              </w:rPr>
              <w:t>Máquinas, equipos, herramientas e instrumentos limpios y ordenados correctamente.</w:t>
            </w:r>
          </w:p>
          <w:p w14:paraId="25E55652" w14:textId="7624FA15" w:rsidR="00E25EF9" w:rsidRPr="00AB63E6" w:rsidRDefault="00E25EF9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áquinas en funcionamiento y calibradas correctamente.</w:t>
            </w:r>
          </w:p>
          <w:p w14:paraId="3F78F401" w14:textId="77777777" w:rsidR="006D19AA" w:rsidRPr="00AB63E6" w:rsidRDefault="006D19AA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val="es-ES"/>
              </w:rPr>
              <w:t>Desperdicios depositados en su respectivo tacho.</w:t>
            </w:r>
          </w:p>
          <w:p w14:paraId="1E35A747" w14:textId="77777777" w:rsidR="006D19AA" w:rsidRPr="00AB63E6" w:rsidRDefault="006D19AA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val="es-ES"/>
              </w:rPr>
              <w:t xml:space="preserve">Madera y tableros correctamente organizados. </w:t>
            </w:r>
          </w:p>
          <w:p w14:paraId="0B5F0B43" w14:textId="77777777" w:rsidR="006D19AA" w:rsidRPr="00AB63E6" w:rsidRDefault="006D19AA" w:rsidP="00804F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val="es-ES"/>
              </w:rPr>
              <w:t>Lugar o área de trabajo limpio y ordenado.</w:t>
            </w:r>
          </w:p>
          <w:p w14:paraId="2FBD5C86" w14:textId="2691B1AC" w:rsidR="00E25EF9" w:rsidRPr="00E25EF9" w:rsidRDefault="006D19AA" w:rsidP="00804F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B63E6">
              <w:rPr>
                <w:rFonts w:ascii="Arial" w:hAnsi="Arial" w:cs="Arial"/>
                <w:sz w:val="20"/>
                <w:szCs w:val="20"/>
                <w:lang w:val="es-ES"/>
              </w:rPr>
              <w:t>Producto terminado correctamente ordenado.</w:t>
            </w:r>
          </w:p>
          <w:p w14:paraId="46BC69B6" w14:textId="4568A359" w:rsidR="00E25EF9" w:rsidRPr="00E25EF9" w:rsidRDefault="00E25EF9" w:rsidP="00804F2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iezas de madera o tableros cortadas y perfiladas  correctamente.</w:t>
            </w:r>
          </w:p>
          <w:p w14:paraId="4530494D" w14:textId="77777777" w:rsidR="00E25EF9" w:rsidRDefault="00E25EF9" w:rsidP="00804F2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iezas de madera o tableros ubicadas en las zonas de trabajo correctamente.</w:t>
            </w:r>
          </w:p>
          <w:p w14:paraId="6878F52C" w14:textId="7438E018" w:rsidR="00E25EF9" w:rsidRDefault="00235F8F" w:rsidP="00804F2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lang w:val="es-ES"/>
              </w:rPr>
              <w:t>Escopl</w:t>
            </w:r>
            <w:r w:rsidR="00E25EF9">
              <w:rPr>
                <w:rFonts w:ascii="Arial" w:hAnsi="Arial" w:cs="Arial"/>
                <w:sz w:val="20"/>
                <w:lang w:val="es-ES"/>
              </w:rPr>
              <w:t>ado</w:t>
            </w:r>
            <w:proofErr w:type="spellEnd"/>
            <w:r w:rsidR="00E25EF9">
              <w:rPr>
                <w:rFonts w:ascii="Arial" w:hAnsi="Arial" w:cs="Arial"/>
                <w:sz w:val="20"/>
                <w:lang w:val="es-ES"/>
              </w:rPr>
              <w:t>(s) o</w:t>
            </w:r>
            <w:r w:rsidR="00D13904">
              <w:rPr>
                <w:rFonts w:ascii="Arial" w:hAnsi="Arial" w:cs="Arial"/>
                <w:sz w:val="20"/>
                <w:lang w:val="es-ES"/>
              </w:rPr>
              <w:t xml:space="preserve"> caja(s) realizadas de acuerdo con e</w:t>
            </w:r>
            <w:r w:rsidR="00E25EF9">
              <w:rPr>
                <w:rFonts w:ascii="Arial" w:hAnsi="Arial" w:cs="Arial"/>
                <w:sz w:val="20"/>
                <w:lang w:val="es-ES"/>
              </w:rPr>
              <w:t>l plano o bosquejo constructivo.</w:t>
            </w:r>
          </w:p>
          <w:p w14:paraId="03628FE6" w14:textId="6D6E1FFF" w:rsidR="00E25EF9" w:rsidRDefault="00E25EF9" w:rsidP="00804F2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ieza(s) espiga</w:t>
            </w:r>
            <w:r w:rsidR="00D13904">
              <w:rPr>
                <w:rFonts w:ascii="Arial" w:hAnsi="Arial" w:cs="Arial"/>
                <w:sz w:val="20"/>
                <w:lang w:val="es-ES"/>
              </w:rPr>
              <w:t>da(s) realizada(s) de acuerdo con el</w:t>
            </w:r>
            <w:r>
              <w:rPr>
                <w:rFonts w:ascii="Arial" w:hAnsi="Arial" w:cs="Arial"/>
                <w:sz w:val="20"/>
                <w:lang w:val="es-ES"/>
              </w:rPr>
              <w:t xml:space="preserve"> plano o bosquejo constructivo.</w:t>
            </w:r>
          </w:p>
          <w:p w14:paraId="77372825" w14:textId="40DB7501" w:rsidR="00E25EF9" w:rsidRDefault="00E25EF9" w:rsidP="00804F22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ieza(s) </w:t>
            </w:r>
            <w:r w:rsidR="00D13904">
              <w:rPr>
                <w:rFonts w:ascii="Arial" w:hAnsi="Arial" w:cs="Arial"/>
                <w:sz w:val="20"/>
                <w:lang w:val="es-ES"/>
              </w:rPr>
              <w:t>moldurada(s) de acuerdo con el</w:t>
            </w:r>
            <w:r>
              <w:rPr>
                <w:rFonts w:ascii="Arial" w:hAnsi="Arial" w:cs="Arial"/>
                <w:sz w:val="20"/>
                <w:lang w:val="es-ES"/>
              </w:rPr>
              <w:t xml:space="preserve"> plano o bosquejo constructivo.</w:t>
            </w:r>
          </w:p>
          <w:p w14:paraId="67A59B62" w14:textId="19639ABB" w:rsidR="00E25EF9" w:rsidRPr="00705316" w:rsidRDefault="00E25EF9" w:rsidP="00804F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D13904">
              <w:rPr>
                <w:rFonts w:ascii="Arial" w:hAnsi="Arial" w:cs="Arial"/>
                <w:sz w:val="20"/>
                <w:szCs w:val="20"/>
                <w:lang w:val="es-ES"/>
              </w:rPr>
              <w:t xml:space="preserve">roducto </w:t>
            </w:r>
            <w:proofErr w:type="spellStart"/>
            <w:r w:rsidR="00D13904">
              <w:rPr>
                <w:rFonts w:ascii="Arial" w:hAnsi="Arial" w:cs="Arial"/>
                <w:sz w:val="20"/>
                <w:szCs w:val="20"/>
                <w:lang w:val="es-ES"/>
              </w:rPr>
              <w:t>prearmado</w:t>
            </w:r>
            <w:proofErr w:type="spellEnd"/>
            <w:r w:rsidR="00D13904">
              <w:rPr>
                <w:rFonts w:ascii="Arial" w:hAnsi="Arial" w:cs="Arial"/>
                <w:sz w:val="20"/>
                <w:szCs w:val="20"/>
                <w:lang w:val="es-ES"/>
              </w:rPr>
              <w:t xml:space="preserve"> de acuerdo con 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lano o bosquejo constructivo.</w:t>
            </w:r>
          </w:p>
          <w:p w14:paraId="7283D7D5" w14:textId="77777777" w:rsidR="006D19AA" w:rsidRPr="006D19AA" w:rsidRDefault="006D19AA" w:rsidP="00804F22">
            <w:pPr>
              <w:pStyle w:val="Prrafodelista"/>
              <w:rPr>
                <w:color w:val="C00000"/>
                <w:sz w:val="20"/>
              </w:rPr>
            </w:pPr>
          </w:p>
          <w:p w14:paraId="1A973C53" w14:textId="77777777" w:rsidR="00847F9A" w:rsidRDefault="00847F9A" w:rsidP="00804F2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pacios e Instalaciones:</w:t>
            </w:r>
          </w:p>
          <w:p w14:paraId="5B7AA893" w14:textId="77777777" w:rsidR="00804F22" w:rsidRDefault="00804F22" w:rsidP="00804F22">
            <w:pPr>
              <w:ind w:right="102"/>
            </w:pPr>
          </w:p>
          <w:p w14:paraId="22894C83" w14:textId="2153E050" w:rsidR="00847F9A" w:rsidRPr="00272173" w:rsidRDefault="00847F9A" w:rsidP="00804F22">
            <w:pPr>
              <w:pStyle w:val="Prrafodelista"/>
              <w:numPr>
                <w:ilvl w:val="0"/>
                <w:numId w:val="3"/>
              </w:numPr>
              <w:ind w:right="102"/>
              <w:rPr>
                <w:sz w:val="22"/>
              </w:rPr>
            </w:pPr>
            <w:r w:rsidRPr="00272173">
              <w:rPr>
                <w:rFonts w:ascii="Arial" w:eastAsia="Arial" w:hAnsi="Arial" w:cs="Arial"/>
                <w:sz w:val="20"/>
              </w:rPr>
              <w:t xml:space="preserve">Área de trabajo de aproximadamente </w:t>
            </w:r>
            <w:smartTag w:uri="urn:schemas-microsoft-com:office:smarttags" w:element="metricconverter">
              <w:smartTagPr>
                <w:attr w:name="ProductID" w:val="50 a"/>
              </w:smartTagPr>
              <w:r w:rsidR="006D19AA" w:rsidRPr="00AB63E6">
                <w:rPr>
                  <w:rFonts w:ascii="Arial" w:hAnsi="Arial" w:cs="Arial"/>
                  <w:sz w:val="20"/>
                  <w:szCs w:val="20"/>
                  <w:lang w:eastAsia="es-ES"/>
                </w:rPr>
                <w:t>50 a</w:t>
              </w:r>
            </w:smartTag>
            <w:r w:rsidR="006D19AA" w:rsidRPr="00AB63E6">
              <w:rPr>
                <w:rFonts w:ascii="Arial" w:hAnsi="Arial" w:cs="Arial"/>
                <w:sz w:val="20"/>
                <w:szCs w:val="20"/>
                <w:lang w:eastAsia="es-ES"/>
              </w:rPr>
              <w:t xml:space="preserve"> 70 </w:t>
            </w:r>
            <w:r w:rsidRPr="00272173">
              <w:rPr>
                <w:rFonts w:ascii="Arial" w:eastAsia="Arial" w:hAnsi="Arial" w:cs="Arial"/>
                <w:sz w:val="20"/>
              </w:rPr>
              <w:t xml:space="preserve"> m</w:t>
            </w:r>
            <w:r w:rsidRPr="00272173">
              <w:rPr>
                <w:rFonts w:ascii="Arial" w:eastAsia="Arial" w:hAnsi="Arial" w:cs="Arial"/>
                <w:sz w:val="20"/>
                <w:vertAlign w:val="superscript"/>
              </w:rPr>
              <w:t>2</w:t>
            </w:r>
            <w:r w:rsidRPr="00272173">
              <w:rPr>
                <w:rFonts w:ascii="Arial" w:eastAsia="Arial" w:hAnsi="Arial" w:cs="Arial"/>
                <w:sz w:val="20"/>
              </w:rPr>
              <w:t>.</w:t>
            </w:r>
          </w:p>
          <w:p w14:paraId="45AD1B69" w14:textId="30074907" w:rsidR="00847F9A" w:rsidRPr="00014F9C" w:rsidRDefault="00847F9A" w:rsidP="00804F22">
            <w:pPr>
              <w:ind w:left="1004" w:right="102"/>
              <w:contextualSpacing/>
              <w:rPr>
                <w:sz w:val="20"/>
              </w:rPr>
            </w:pPr>
          </w:p>
        </w:tc>
      </w:tr>
    </w:tbl>
    <w:p w14:paraId="1592ACDB" w14:textId="77777777" w:rsidR="00110DE3" w:rsidRDefault="00110DE3" w:rsidP="00804F22">
      <w:pPr>
        <w:spacing w:after="0" w:line="240" w:lineRule="auto"/>
        <w:jc w:val="both"/>
      </w:pPr>
    </w:p>
    <w:p w14:paraId="36FE18B6" w14:textId="77777777" w:rsidR="00110DE3" w:rsidRDefault="00AC6C85" w:rsidP="00804F22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51BD186" w14:textId="77777777" w:rsidR="00332A8A" w:rsidRDefault="00332A8A" w:rsidP="00804F22">
      <w:pPr>
        <w:spacing w:after="0" w:line="240" w:lineRule="auto"/>
        <w:jc w:val="both"/>
      </w:pPr>
    </w:p>
    <w:p w14:paraId="76746DE7" w14:textId="0A5983C3" w:rsidR="00682D93" w:rsidRPr="00875524" w:rsidRDefault="00AC6C85" w:rsidP="00804F22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eastAsia="Arial" w:hAnsi="Arial" w:cs="Arial"/>
          <w:sz w:val="20"/>
        </w:rPr>
      </w:pPr>
      <w:r w:rsidRPr="00332A8A">
        <w:rPr>
          <w:rFonts w:ascii="Arial" w:eastAsia="Arial" w:hAnsi="Arial" w:cs="Arial"/>
          <w:sz w:val="20"/>
        </w:rPr>
        <w:t xml:space="preserve">Dominio de los conocimientos y las técnicas relacionadas </w:t>
      </w:r>
      <w:r w:rsidR="00875524" w:rsidRPr="00875524">
        <w:rPr>
          <w:rFonts w:ascii="Arial" w:eastAsia="Arial" w:hAnsi="Arial" w:cs="Arial"/>
          <w:sz w:val="20"/>
        </w:rPr>
        <w:t xml:space="preserve">al </w:t>
      </w:r>
      <w:r w:rsidR="00875524" w:rsidRPr="00875524">
        <w:rPr>
          <w:rFonts w:ascii="Arial" w:hAnsi="Arial" w:cs="Arial"/>
          <w:sz w:val="20"/>
          <w:szCs w:val="20"/>
        </w:rPr>
        <w:t>maquinado de piezas de madera</w:t>
      </w:r>
      <w:r w:rsidR="00875524" w:rsidRPr="00875524">
        <w:rPr>
          <w:rFonts w:ascii="Arial" w:eastAsia="Arial" w:hAnsi="Arial" w:cs="Arial"/>
          <w:sz w:val="20"/>
        </w:rPr>
        <w:t>, según las buenas prácticas y las normas de salud y seguridad, y que se acredite mediante una de las formas siguientes:</w:t>
      </w:r>
    </w:p>
    <w:p w14:paraId="54334356" w14:textId="77777777" w:rsidR="00682D93" w:rsidRDefault="00682D93" w:rsidP="00804F22">
      <w:pPr>
        <w:pStyle w:val="Prrafodelista"/>
        <w:ind w:left="426"/>
        <w:jc w:val="both"/>
        <w:rPr>
          <w:rFonts w:ascii="Arial" w:eastAsia="Arial" w:hAnsi="Arial" w:cs="Arial"/>
          <w:sz w:val="20"/>
        </w:rPr>
      </w:pPr>
    </w:p>
    <w:p w14:paraId="5C53E0EC" w14:textId="77777777" w:rsidR="00682D93" w:rsidRDefault="00AC6C85" w:rsidP="00804F22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Título profesional o certificación de competencias laborales.</w:t>
      </w:r>
    </w:p>
    <w:p w14:paraId="049B493A" w14:textId="3BF9C6F1" w:rsidR="00332A8A" w:rsidRDefault="00AC6C85" w:rsidP="00804F22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7851EA2F" w14:textId="77777777" w:rsidR="00804F22" w:rsidRPr="00804F22" w:rsidRDefault="00804F22" w:rsidP="00804F22">
      <w:pPr>
        <w:pStyle w:val="Prrafodelista"/>
        <w:jc w:val="both"/>
        <w:rPr>
          <w:rFonts w:ascii="Arial" w:eastAsia="Arial" w:hAnsi="Arial" w:cs="Arial"/>
          <w:sz w:val="20"/>
        </w:rPr>
      </w:pPr>
    </w:p>
    <w:p w14:paraId="2A9E1CC6" w14:textId="7C64409C" w:rsidR="00110DE3" w:rsidRDefault="00AC6C85" w:rsidP="00804F22">
      <w:pPr>
        <w:spacing w:after="0" w:line="240" w:lineRule="auto"/>
        <w:ind w:left="425" w:hanging="425"/>
        <w:jc w:val="both"/>
      </w:pPr>
      <w:r>
        <w:rPr>
          <w:rFonts w:ascii="Arial" w:eastAsia="Arial" w:hAnsi="Arial" w:cs="Arial"/>
          <w:sz w:val="20"/>
        </w:rPr>
        <w:t>2.    Competencias pedagógicas o metodológicas acreditadas de a</w:t>
      </w:r>
      <w:r w:rsidR="005B4588">
        <w:rPr>
          <w:rFonts w:ascii="Arial" w:eastAsia="Arial" w:hAnsi="Arial" w:cs="Arial"/>
          <w:sz w:val="20"/>
        </w:rPr>
        <w:t xml:space="preserve">cuerdo con lo que establezcan  </w:t>
      </w:r>
      <w:r w:rsidR="0033414E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las administraciones competentes.</w:t>
      </w:r>
    </w:p>
    <w:p w14:paraId="0EC2A2F0" w14:textId="77777777" w:rsidR="00110DE3" w:rsidRDefault="00110DE3" w:rsidP="00804F22">
      <w:pPr>
        <w:spacing w:after="0" w:line="240" w:lineRule="auto"/>
        <w:jc w:val="center"/>
      </w:pPr>
    </w:p>
    <w:p w14:paraId="5D38051E" w14:textId="77777777" w:rsidR="00AF6D55" w:rsidRDefault="00AF6D55" w:rsidP="00804F2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92928C3" w14:textId="77777777" w:rsidR="00AF6D55" w:rsidRDefault="00AF6D55" w:rsidP="00804F2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B0DAB03" w14:textId="77777777" w:rsidR="00AF6D55" w:rsidRDefault="00AF6D55" w:rsidP="00804F2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61BDB9E" w14:textId="77777777" w:rsidR="00C36CB8" w:rsidRDefault="00C36CB8" w:rsidP="00804F2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5C4F15F" w14:textId="77777777" w:rsidR="00C36CB8" w:rsidRDefault="00C36CB8" w:rsidP="00804F2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F6CB376" w14:textId="77777777" w:rsidR="00C36CB8" w:rsidRDefault="00C36CB8" w:rsidP="00804F2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82D898F" w14:textId="77777777" w:rsidR="00C36CB8" w:rsidRDefault="00C36CB8" w:rsidP="00804F2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6032F09" w14:textId="77777777" w:rsidR="00C36CB8" w:rsidRDefault="00C36CB8" w:rsidP="00804F2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33017F4" w14:textId="77777777" w:rsidR="00C36CB8" w:rsidRDefault="00C36CB8" w:rsidP="00804F2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713C183" w14:textId="77777777" w:rsidR="00C36CB8" w:rsidRDefault="00C36CB8" w:rsidP="00804F2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BF37836" w14:textId="77777777" w:rsidR="00C36CB8" w:rsidRDefault="00C36CB8" w:rsidP="00804F2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6577D3F" w14:textId="77777777" w:rsidR="00C36CB8" w:rsidRDefault="00C36CB8" w:rsidP="00804F2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56C9441" w14:textId="77777777" w:rsidR="00C36CB8" w:rsidRDefault="00C36CB8" w:rsidP="00804F2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1806E90" w14:textId="77777777" w:rsidR="00C36CB8" w:rsidRDefault="00C36CB8" w:rsidP="00804F2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A9EC941" w14:textId="77777777" w:rsidR="00557727" w:rsidRDefault="00557727" w:rsidP="00804F22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0865E85F" w14:textId="77777777" w:rsidR="00D7006D" w:rsidRDefault="00D7006D" w:rsidP="00804F22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48903883" w14:textId="77777777" w:rsidR="00D7006D" w:rsidRDefault="00D7006D" w:rsidP="00804F22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5FD4E12D" w14:textId="77777777" w:rsidR="00D7006D" w:rsidRDefault="00D7006D" w:rsidP="00804F22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04CF6CF1" w14:textId="77777777" w:rsidR="00D7006D" w:rsidRDefault="00D7006D" w:rsidP="00804F22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24931B1D" w14:textId="77777777" w:rsidR="00D7006D" w:rsidRDefault="00D7006D" w:rsidP="00804F22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289B81C8" w14:textId="77777777" w:rsidR="00557727" w:rsidRDefault="00557727" w:rsidP="00804F2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0CE8DDA" w14:textId="77777777" w:rsidR="00557727" w:rsidRDefault="00557727" w:rsidP="00804F2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8CB0ED3" w14:textId="77777777" w:rsidR="00C36CB8" w:rsidRDefault="00C36CB8" w:rsidP="00804F2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991F6B8" w14:textId="77777777" w:rsidR="00804F22" w:rsidRDefault="00804F22" w:rsidP="00804F2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BF17DD8" w14:textId="1735B8C5" w:rsidR="00110DE3" w:rsidRPr="00234EDF" w:rsidRDefault="00AC6C85" w:rsidP="00804F22">
      <w:pPr>
        <w:spacing w:after="0" w:line="240" w:lineRule="auto"/>
        <w:jc w:val="center"/>
        <w:rPr>
          <w:color w:val="auto"/>
        </w:rPr>
      </w:pPr>
      <w:r>
        <w:rPr>
          <w:rFonts w:ascii="Arial" w:eastAsia="Arial" w:hAnsi="Arial" w:cs="Arial"/>
          <w:b/>
          <w:sz w:val="20"/>
        </w:rPr>
        <w:t>CONSIDERACIONES PARA EL DESARROLLO DE LA CAPACITACIÓN</w:t>
      </w:r>
      <w:r w:rsidR="00506BDE">
        <w:rPr>
          <w:rFonts w:ascii="Arial" w:eastAsia="Arial" w:hAnsi="Arial" w:cs="Arial"/>
          <w:b/>
          <w:sz w:val="20"/>
        </w:rPr>
        <w:t xml:space="preserve"> </w:t>
      </w:r>
    </w:p>
    <w:p w14:paraId="5A75AB32" w14:textId="77777777" w:rsidR="00110DE3" w:rsidRDefault="00110DE3" w:rsidP="00804F22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506BDE" w:rsidRPr="00506BDE" w14:paraId="5BF574FB" w14:textId="77777777" w:rsidTr="00804F22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56260B" w:rsidRDefault="00AC6C85" w:rsidP="00804F22">
            <w:pPr>
              <w:jc w:val="center"/>
              <w:rPr>
                <w:b/>
                <w:color w:val="000000" w:themeColor="text1"/>
              </w:rPr>
            </w:pPr>
            <w:r w:rsidRPr="0056260B">
              <w:rPr>
                <w:rFonts w:ascii="Arial" w:eastAsia="Arial" w:hAnsi="Arial" w:cs="Arial"/>
                <w:b/>
                <w:color w:val="000000" w:themeColor="text1"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56260B" w:rsidRDefault="00AC6C85" w:rsidP="00804F22">
            <w:pPr>
              <w:jc w:val="center"/>
              <w:rPr>
                <w:color w:val="000000" w:themeColor="text1"/>
              </w:rPr>
            </w:pPr>
            <w:r w:rsidRPr="0056260B">
              <w:rPr>
                <w:rFonts w:ascii="Arial" w:eastAsia="Arial" w:hAnsi="Arial" w:cs="Arial"/>
                <w:b/>
                <w:color w:val="000000" w:themeColor="text1"/>
                <w:sz w:val="20"/>
              </w:rPr>
              <w:t>INDICADORES</w:t>
            </w:r>
          </w:p>
        </w:tc>
      </w:tr>
      <w:tr w:rsidR="00506BDE" w:rsidRPr="00506BDE" w14:paraId="512F76DC" w14:textId="77777777" w:rsidTr="00804F22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10489B3" w14:textId="77777777" w:rsidR="00B0219C" w:rsidRDefault="00B0219C" w:rsidP="00804F22">
            <w:pPr>
              <w:pStyle w:val="Prrafodelista"/>
              <w:ind w:left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7E732FC7" w14:textId="36C08A13" w:rsidR="00C36CB8" w:rsidRPr="00C36CB8" w:rsidRDefault="000D36DA" w:rsidP="00804F22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>1.1 I</w:t>
            </w:r>
            <w:r w:rsidR="00C36CB8" w:rsidRPr="006E3E34">
              <w:rPr>
                <w:rFonts w:ascii="Arial" w:hAnsi="Arial" w:cs="Arial"/>
                <w:sz w:val="20"/>
                <w:lang w:eastAsia="es-ES"/>
              </w:rPr>
              <w:t>dentifica los procedimientos establecidos en la empresa como: horario, per</w:t>
            </w:r>
            <w:r w:rsidR="00617EEB">
              <w:rPr>
                <w:rFonts w:ascii="Arial" w:hAnsi="Arial" w:cs="Arial"/>
                <w:sz w:val="20"/>
                <w:lang w:eastAsia="es-ES"/>
              </w:rPr>
              <w:t>sonal, cuidado de equipos, etc.</w:t>
            </w:r>
            <w:r w:rsidR="00C36CB8" w:rsidRPr="006E3E34">
              <w:rPr>
                <w:rFonts w:ascii="Arial" w:hAnsi="Arial" w:cs="Arial"/>
                <w:sz w:val="20"/>
                <w:lang w:eastAsia="es-ES"/>
              </w:rPr>
              <w:t xml:space="preserve"> y practica la tolerancia en el desarrollo del trabajo en equipo con los demás.</w:t>
            </w:r>
          </w:p>
          <w:p w14:paraId="11EE412E" w14:textId="752A3A59" w:rsidR="00C36CB8" w:rsidRPr="00C36CB8" w:rsidRDefault="00C36CB8" w:rsidP="00804F22">
            <w:pPr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12A018B3" w14:textId="77777777" w:rsidR="00B0219C" w:rsidRDefault="00B0219C" w:rsidP="00804F2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5A2EFC60" w14:textId="7DAAA8A1" w:rsidR="009F280F" w:rsidRDefault="009F280F" w:rsidP="00804F22">
            <w:pPr>
              <w:pStyle w:val="Prrafodelista"/>
              <w:numPr>
                <w:ilvl w:val="2"/>
                <w:numId w:val="1"/>
              </w:numPr>
              <w:tabs>
                <w:tab w:val="left" w:pos="389"/>
              </w:tabs>
              <w:ind w:left="703" w:hanging="703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280F">
              <w:rPr>
                <w:rFonts w:ascii="Arial" w:hAnsi="Arial" w:cs="Arial"/>
                <w:sz w:val="20"/>
                <w:lang w:val="es-ES"/>
              </w:rPr>
              <w:t>Identifica los procedimientos establecido en la empresa como: horarios, personal, cuidado de equipos, normas establecidas y equ</w:t>
            </w:r>
            <w:r w:rsidR="000C4AB1">
              <w:rPr>
                <w:rFonts w:ascii="Arial" w:hAnsi="Arial" w:cs="Arial"/>
                <w:sz w:val="20"/>
                <w:lang w:val="es-ES"/>
              </w:rPr>
              <w:t>ipos de protección personal</w:t>
            </w:r>
            <w:r w:rsidR="000B6207">
              <w:rPr>
                <w:rFonts w:ascii="Arial" w:hAnsi="Arial" w:cs="Arial"/>
                <w:sz w:val="20"/>
                <w:lang w:val="es-ES"/>
              </w:rPr>
              <w:t>,</w:t>
            </w:r>
            <w:r w:rsidR="000C4AB1">
              <w:rPr>
                <w:rFonts w:ascii="Arial" w:hAnsi="Arial" w:cs="Arial"/>
                <w:sz w:val="20"/>
                <w:lang w:val="es-ES"/>
              </w:rPr>
              <w:t xml:space="preserve"> y</w:t>
            </w:r>
            <w:r w:rsidRPr="009F280F">
              <w:rPr>
                <w:rFonts w:ascii="Arial" w:hAnsi="Arial" w:cs="Arial"/>
                <w:sz w:val="20"/>
                <w:lang w:val="es-ES"/>
              </w:rPr>
              <w:t xml:space="preserve"> características, tallas, calidad, tipo de material para seguridad.</w:t>
            </w:r>
          </w:p>
          <w:p w14:paraId="2189C014" w14:textId="77777777" w:rsidR="009F280F" w:rsidRPr="009F280F" w:rsidRDefault="009F280F" w:rsidP="00804F22">
            <w:pPr>
              <w:pStyle w:val="Prrafodelista"/>
              <w:tabs>
                <w:tab w:val="left" w:pos="389"/>
              </w:tabs>
              <w:ind w:left="703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794C98A" w14:textId="77777777" w:rsidR="009F280F" w:rsidRPr="00DB42A1" w:rsidRDefault="009F280F" w:rsidP="00804F22">
            <w:pPr>
              <w:pStyle w:val="Prrafodelista"/>
              <w:numPr>
                <w:ilvl w:val="2"/>
                <w:numId w:val="1"/>
              </w:numPr>
              <w:tabs>
                <w:tab w:val="left" w:pos="389"/>
              </w:tabs>
              <w:ind w:left="703" w:hanging="703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280F">
              <w:rPr>
                <w:rFonts w:ascii="Arial" w:hAnsi="Arial" w:cs="Arial"/>
                <w:sz w:val="20"/>
                <w:szCs w:val="20"/>
                <w:lang w:val="es-ES"/>
              </w:rPr>
              <w:t>Practica la tolerancia en el desarrollo del trabajo en equipo con los demás compañeros.</w:t>
            </w:r>
          </w:p>
          <w:p w14:paraId="0593851E" w14:textId="77777777" w:rsidR="00DB42A1" w:rsidRPr="00DB42A1" w:rsidRDefault="00DB42A1" w:rsidP="00804F22">
            <w:p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C472A52" w14:textId="248D4223" w:rsidR="009F280F" w:rsidRPr="009F280F" w:rsidRDefault="009F280F" w:rsidP="00804F22">
            <w:pPr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</w:p>
        </w:tc>
      </w:tr>
      <w:tr w:rsidR="00506BDE" w:rsidRPr="00506BDE" w14:paraId="488CD0BA" w14:textId="77777777" w:rsidTr="00804F22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69B56BE" w14:textId="77777777" w:rsidR="002804EE" w:rsidRDefault="002804EE" w:rsidP="00804F22">
            <w:pPr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</w:p>
          <w:p w14:paraId="2B64D180" w14:textId="1A214EAD" w:rsidR="00C36CB8" w:rsidRPr="00721D1D" w:rsidRDefault="000D36DA" w:rsidP="00804F22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721D1D">
              <w:rPr>
                <w:rFonts w:ascii="Arial" w:hAnsi="Arial" w:cs="Arial"/>
                <w:sz w:val="20"/>
                <w:lang w:eastAsia="es-ES"/>
              </w:rPr>
              <w:t xml:space="preserve">Viste el uniforme de trabajo y los equipos de protección personal e interpreta el plano o bosquejo constructivo y clasifica las piezas de madera necesarias para elaborar el producto, teniendo en cuenta las normas básicas de seguridad. </w:t>
            </w:r>
          </w:p>
          <w:p w14:paraId="65575B42" w14:textId="77777777" w:rsidR="00C36CB8" w:rsidRPr="00C36CB8" w:rsidRDefault="00C36CB8" w:rsidP="00804F22">
            <w:pPr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483BBA57" w14:textId="77777777" w:rsidR="00804789" w:rsidRDefault="00804789" w:rsidP="00804F22">
            <w:pPr>
              <w:tabs>
                <w:tab w:val="left" w:pos="389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</w:pPr>
          </w:p>
          <w:p w14:paraId="43B02A3D" w14:textId="61659CF6" w:rsidR="00DB42A1" w:rsidRPr="00804789" w:rsidRDefault="00DB42A1" w:rsidP="00804F22">
            <w:pPr>
              <w:pStyle w:val="Prrafodelista"/>
              <w:numPr>
                <w:ilvl w:val="2"/>
                <w:numId w:val="12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04789">
              <w:rPr>
                <w:rFonts w:ascii="Arial" w:hAnsi="Arial" w:cs="Arial"/>
                <w:sz w:val="20"/>
                <w:lang w:val="es-ES"/>
              </w:rPr>
              <w:t>Viste el uniforme de trabajo y los equipos de protección personal (faja de protección lumbar, lentes de protección, respiradora contra partículas, protectora de oídos y botas con punta de acero), teniendo en cuenta las normas básicas de seguridad y salud en el trabajo.</w:t>
            </w:r>
          </w:p>
          <w:p w14:paraId="5851386E" w14:textId="77777777" w:rsidR="00DB42A1" w:rsidRPr="009F280F" w:rsidRDefault="00DB42A1" w:rsidP="00804F22">
            <w:pPr>
              <w:pStyle w:val="Prrafodelista"/>
              <w:tabs>
                <w:tab w:val="left" w:pos="389"/>
              </w:tabs>
              <w:ind w:left="703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EEEBEBC" w14:textId="7B50BFB2" w:rsidR="00DB42A1" w:rsidRPr="00DB42A1" w:rsidRDefault="00E80193" w:rsidP="00804F22">
            <w:pPr>
              <w:pStyle w:val="Prrafodelista"/>
              <w:numPr>
                <w:ilvl w:val="2"/>
                <w:numId w:val="12"/>
              </w:numPr>
              <w:tabs>
                <w:tab w:val="left" w:pos="389"/>
              </w:tabs>
              <w:ind w:left="703" w:hanging="703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Interpreta </w:t>
            </w:r>
            <w:r w:rsidRPr="00630586">
              <w:rPr>
                <w:rFonts w:ascii="Arial" w:hAnsi="Arial" w:cs="Arial"/>
                <w:sz w:val="20"/>
                <w:szCs w:val="20"/>
                <w:lang w:val="es-ES"/>
              </w:rPr>
              <w:t>el plano o bosquejo constructivo y clasifica las piezas de madera o tableros necesarias para elaborar el producto, teniendo en cuenta las normas básicas de seguridad y salud en el trabajo</w:t>
            </w:r>
            <w:r w:rsidR="00DB42A1" w:rsidRPr="009F280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354D56E" w14:textId="77777777" w:rsidR="002804EE" w:rsidRPr="0056260B" w:rsidRDefault="002804EE" w:rsidP="00804F22">
            <w:pPr>
              <w:pStyle w:val="Prrafodelista"/>
              <w:ind w:left="360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</w:p>
        </w:tc>
      </w:tr>
      <w:tr w:rsidR="00506BDE" w:rsidRPr="00506BDE" w14:paraId="16875692" w14:textId="77777777" w:rsidTr="00804F22">
        <w:trPr>
          <w:jc w:val="center"/>
        </w:trPr>
        <w:tc>
          <w:tcPr>
            <w:tcW w:w="3964" w:type="dxa"/>
          </w:tcPr>
          <w:p w14:paraId="5B34BEA3" w14:textId="6020115E" w:rsidR="00721D1D" w:rsidRPr="00721D1D" w:rsidRDefault="00721D1D" w:rsidP="00804F22">
            <w:pPr>
              <w:jc w:val="both"/>
              <w:rPr>
                <w:color w:val="auto"/>
                <w:sz w:val="20"/>
              </w:rPr>
            </w:pPr>
          </w:p>
          <w:p w14:paraId="61016679" w14:textId="718DEF83" w:rsidR="00721D1D" w:rsidRPr="00721D1D" w:rsidRDefault="00721D1D" w:rsidP="00804F22">
            <w:pPr>
              <w:pStyle w:val="Prrafodelista"/>
              <w:numPr>
                <w:ilvl w:val="1"/>
                <w:numId w:val="12"/>
              </w:numPr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Define </w:t>
            </w:r>
            <w:r w:rsidRPr="006E3E34">
              <w:rPr>
                <w:rFonts w:ascii="Arial" w:hAnsi="Arial" w:cs="Arial"/>
                <w:sz w:val="20"/>
                <w:lang w:eastAsia="es-ES"/>
              </w:rPr>
              <w:t>la secuencia de trabajo para el maquinado de las piezas de madera, construye planillas y dispositivos, y realiza el trabajo de las piezas o tableros de madera</w:t>
            </w:r>
            <w:r w:rsidR="00E218F0">
              <w:rPr>
                <w:rFonts w:ascii="Arial" w:hAnsi="Arial" w:cs="Arial"/>
                <w:sz w:val="20"/>
                <w:lang w:eastAsia="es-ES"/>
              </w:rPr>
              <w:t xml:space="preserve"> que correspondan, de acuerdo con el</w:t>
            </w:r>
            <w:r w:rsidRPr="006E3E34">
              <w:rPr>
                <w:rFonts w:ascii="Arial" w:hAnsi="Arial" w:cs="Arial"/>
                <w:sz w:val="20"/>
                <w:lang w:eastAsia="es-ES"/>
              </w:rPr>
              <w:t xml:space="preserve"> plano de corte</w:t>
            </w:r>
            <w:r w:rsidRPr="00721D1D">
              <w:rPr>
                <w:rFonts w:ascii="Arial" w:hAnsi="Arial" w:cs="Arial"/>
                <w:sz w:val="20"/>
                <w:lang w:eastAsia="es-ES"/>
              </w:rPr>
              <w:t xml:space="preserve">. </w:t>
            </w:r>
          </w:p>
          <w:p w14:paraId="746E188D" w14:textId="6383837D" w:rsidR="00721D1D" w:rsidRPr="00506BDE" w:rsidRDefault="00721D1D" w:rsidP="00804F22">
            <w:pPr>
              <w:pStyle w:val="Prrafodelista"/>
              <w:ind w:left="360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1805EA" w14:textId="77777777" w:rsidR="00DB42A1" w:rsidRDefault="00DB42A1" w:rsidP="00804F2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7CA7D71E" w14:textId="6AF882C7" w:rsidR="00DB42A1" w:rsidRDefault="0045507C" w:rsidP="00804F22">
            <w:pPr>
              <w:pStyle w:val="Prrafodelista"/>
              <w:numPr>
                <w:ilvl w:val="2"/>
                <w:numId w:val="12"/>
              </w:numPr>
              <w:tabs>
                <w:tab w:val="left" w:pos="389"/>
              </w:tabs>
              <w:ind w:left="703" w:hanging="703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Define </w:t>
            </w:r>
            <w:r w:rsidRPr="00630586">
              <w:rPr>
                <w:rFonts w:ascii="Arial" w:hAnsi="Arial" w:cs="Arial"/>
                <w:sz w:val="20"/>
                <w:szCs w:val="20"/>
                <w:lang w:val="es-ES"/>
              </w:rPr>
              <w:t>la secuencia de trabajo para el maquinado de las piezas de madera o tableros de acuerdo al plano o bosquejo constructivo</w:t>
            </w:r>
            <w:r w:rsidR="00DB42A1" w:rsidRPr="009F280F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DF4966E" w14:textId="77777777" w:rsidR="00DB42A1" w:rsidRPr="009F280F" w:rsidRDefault="00DB42A1" w:rsidP="00804F22">
            <w:pPr>
              <w:pStyle w:val="Prrafodelista"/>
              <w:tabs>
                <w:tab w:val="left" w:pos="389"/>
              </w:tabs>
              <w:ind w:left="703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B3BCF9B" w14:textId="79EB9152" w:rsidR="00DB42A1" w:rsidRPr="0045507C" w:rsidRDefault="0045507C" w:rsidP="00804F22">
            <w:pPr>
              <w:pStyle w:val="Prrafodelista"/>
              <w:numPr>
                <w:ilvl w:val="2"/>
                <w:numId w:val="12"/>
              </w:numPr>
              <w:tabs>
                <w:tab w:val="left" w:pos="389"/>
              </w:tabs>
              <w:ind w:left="703" w:hanging="703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onstruye </w:t>
            </w:r>
            <w:r w:rsidRPr="00630586">
              <w:rPr>
                <w:rFonts w:ascii="Arial" w:hAnsi="Arial" w:cs="Arial"/>
                <w:sz w:val="20"/>
                <w:szCs w:val="20"/>
                <w:lang w:val="es-ES"/>
              </w:rPr>
              <w:t>plantill</w:t>
            </w:r>
            <w:r w:rsidR="000B6207">
              <w:rPr>
                <w:rFonts w:ascii="Arial" w:hAnsi="Arial" w:cs="Arial"/>
                <w:sz w:val="20"/>
                <w:szCs w:val="20"/>
                <w:lang w:val="es-ES"/>
              </w:rPr>
              <w:t>as y dispositivos, de acuerdo con el</w:t>
            </w:r>
            <w:r w:rsidRPr="00630586">
              <w:rPr>
                <w:rFonts w:ascii="Arial" w:hAnsi="Arial" w:cs="Arial"/>
                <w:sz w:val="20"/>
                <w:szCs w:val="20"/>
                <w:lang w:val="es-ES"/>
              </w:rPr>
              <w:t xml:space="preserve"> plano de corte</w:t>
            </w:r>
            <w:r w:rsidR="00DB42A1" w:rsidRPr="009F280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D096282" w14:textId="77777777" w:rsidR="0045507C" w:rsidRPr="0045507C" w:rsidRDefault="0045507C" w:rsidP="00804F22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553FD634" w14:textId="0CB91092" w:rsidR="0045507C" w:rsidRPr="00DB42A1" w:rsidRDefault="00985AB9" w:rsidP="00804F22">
            <w:pPr>
              <w:pStyle w:val="Prrafodelista"/>
              <w:numPr>
                <w:ilvl w:val="2"/>
                <w:numId w:val="12"/>
              </w:numPr>
              <w:tabs>
                <w:tab w:val="left" w:pos="389"/>
              </w:tabs>
              <w:ind w:left="703" w:hanging="703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Realiza </w:t>
            </w:r>
            <w:r w:rsidRPr="00630586">
              <w:rPr>
                <w:rFonts w:ascii="Arial" w:hAnsi="Arial" w:cs="Arial"/>
                <w:sz w:val="20"/>
                <w:szCs w:val="20"/>
                <w:lang w:val="es-ES"/>
              </w:rPr>
              <w:t>el trazado de las piezas de madera o tableros</w:t>
            </w:r>
            <w:r w:rsidR="00E218F0">
              <w:rPr>
                <w:rFonts w:ascii="Arial" w:hAnsi="Arial" w:cs="Arial"/>
                <w:sz w:val="20"/>
                <w:szCs w:val="20"/>
                <w:lang w:val="es-ES"/>
              </w:rPr>
              <w:t xml:space="preserve"> que correspondan, de acuerdo con el</w:t>
            </w:r>
            <w:r w:rsidRPr="00630586">
              <w:rPr>
                <w:rFonts w:ascii="Arial" w:hAnsi="Arial" w:cs="Arial"/>
                <w:sz w:val="20"/>
                <w:szCs w:val="20"/>
                <w:lang w:val="es-ES"/>
              </w:rPr>
              <w:t xml:space="preserve"> plano o bosquejo constructiv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1EE01B63" w14:textId="0790DE74" w:rsidR="006A7AB1" w:rsidRPr="0056260B" w:rsidRDefault="006A7AB1" w:rsidP="00804F22">
            <w:pPr>
              <w:ind w:left="374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</w:tr>
      <w:tr w:rsidR="00506BDE" w:rsidRPr="00506BDE" w14:paraId="7C31581B" w14:textId="77777777" w:rsidTr="00804F22">
        <w:trPr>
          <w:jc w:val="center"/>
        </w:trPr>
        <w:tc>
          <w:tcPr>
            <w:tcW w:w="3964" w:type="dxa"/>
          </w:tcPr>
          <w:p w14:paraId="235DB97C" w14:textId="3D436215" w:rsidR="002374CA" w:rsidRDefault="002374CA" w:rsidP="00804F22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  <w:p w14:paraId="0B6805D7" w14:textId="6A04EDC9" w:rsidR="00721D1D" w:rsidRPr="00721D1D" w:rsidRDefault="00721D1D" w:rsidP="00804F22">
            <w:pPr>
              <w:pStyle w:val="Prrafodelista"/>
              <w:numPr>
                <w:ilvl w:val="1"/>
                <w:numId w:val="12"/>
              </w:numPr>
              <w:tabs>
                <w:tab w:val="left" w:pos="372"/>
                <w:tab w:val="left" w:pos="514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721D1D">
              <w:rPr>
                <w:rFonts w:ascii="Arial" w:hAnsi="Arial" w:cs="Arial"/>
                <w:sz w:val="20"/>
                <w:lang w:eastAsia="es-ES"/>
              </w:rPr>
              <w:t xml:space="preserve">Traslada las piezas de madera, realiza la limpieza de la herramienta e interpreta los sistemas </w:t>
            </w:r>
            <w:r w:rsidR="00735B95">
              <w:rPr>
                <w:rFonts w:ascii="Arial" w:hAnsi="Arial" w:cs="Arial"/>
                <w:sz w:val="20"/>
                <w:lang w:eastAsia="es-ES"/>
              </w:rPr>
              <w:t>de medida básicos ASA, DIN y las</w:t>
            </w:r>
            <w:r w:rsidRPr="00721D1D">
              <w:rPr>
                <w:rFonts w:ascii="Arial" w:hAnsi="Arial" w:cs="Arial"/>
                <w:sz w:val="20"/>
                <w:lang w:eastAsia="es-ES"/>
              </w:rPr>
              <w:t xml:space="preserve"> correspondientes unidades.</w:t>
            </w:r>
          </w:p>
          <w:p w14:paraId="5D168EFA" w14:textId="73CFF146" w:rsidR="00721D1D" w:rsidRPr="00721D1D" w:rsidRDefault="00721D1D" w:rsidP="00804F22">
            <w:pPr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  <w:p w14:paraId="6837BC65" w14:textId="77777777" w:rsidR="00721D1D" w:rsidRPr="00721D1D" w:rsidRDefault="00721D1D" w:rsidP="00804F22">
            <w:pPr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  <w:p w14:paraId="0FF60345" w14:textId="77777777" w:rsidR="00721D1D" w:rsidRDefault="00721D1D" w:rsidP="00804F22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  <w:p w14:paraId="6BE83146" w14:textId="77777777" w:rsidR="00476E81" w:rsidRDefault="00476E81" w:rsidP="00804F22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  <w:p w14:paraId="23525F0D" w14:textId="77777777" w:rsidR="00476E81" w:rsidRPr="00804F22" w:rsidRDefault="00476E81" w:rsidP="00804F22">
            <w:pPr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  <w:p w14:paraId="20B2A864" w14:textId="4F0ED88D" w:rsidR="00476E81" w:rsidRPr="00476E81" w:rsidRDefault="00476E81" w:rsidP="00804F22">
            <w:pPr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00983864" w14:textId="77777777" w:rsidR="00DB42A1" w:rsidRDefault="00DB42A1" w:rsidP="00804F2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6AB807F4" w14:textId="01A5DF4D" w:rsidR="00DB42A1" w:rsidRDefault="00097D5C" w:rsidP="00804F22">
            <w:pPr>
              <w:pStyle w:val="Prrafodelista"/>
              <w:numPr>
                <w:ilvl w:val="2"/>
                <w:numId w:val="12"/>
              </w:numPr>
              <w:tabs>
                <w:tab w:val="left" w:pos="389"/>
              </w:tabs>
              <w:ind w:left="703" w:hanging="703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Traslada </w:t>
            </w:r>
            <w:r w:rsidRPr="00630586">
              <w:rPr>
                <w:rFonts w:ascii="Arial" w:hAnsi="Arial" w:cs="Arial"/>
                <w:sz w:val="20"/>
                <w:szCs w:val="20"/>
                <w:lang w:val="es-ES"/>
              </w:rPr>
              <w:t>las piezas de madera o tableros seleccionadas según la secuencia de trabajo definido</w:t>
            </w:r>
            <w:r w:rsidR="00DB42A1" w:rsidRPr="009F280F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3115FB40" w14:textId="77777777" w:rsidR="00DB42A1" w:rsidRPr="009F280F" w:rsidRDefault="00DB42A1" w:rsidP="00804F22">
            <w:pPr>
              <w:pStyle w:val="Prrafodelista"/>
              <w:tabs>
                <w:tab w:val="left" w:pos="389"/>
              </w:tabs>
              <w:ind w:left="703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354A2DD" w14:textId="3CA9A3FB" w:rsidR="00DB42A1" w:rsidRPr="00097D5C" w:rsidRDefault="00097D5C" w:rsidP="00804F22">
            <w:pPr>
              <w:pStyle w:val="Prrafodelista"/>
              <w:numPr>
                <w:ilvl w:val="2"/>
                <w:numId w:val="12"/>
              </w:numPr>
              <w:tabs>
                <w:tab w:val="left" w:pos="389"/>
              </w:tabs>
              <w:ind w:left="703" w:hanging="703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aliza </w:t>
            </w:r>
            <w:r w:rsidRPr="00630586">
              <w:rPr>
                <w:rFonts w:ascii="Arial" w:hAnsi="Arial" w:cs="Arial"/>
                <w:sz w:val="20"/>
                <w:szCs w:val="20"/>
                <w:lang w:val="es-ES"/>
              </w:rPr>
              <w:t>la limpieza de la herramienta responsabilidades del personal</w:t>
            </w:r>
            <w:r w:rsidR="00DB42A1" w:rsidRPr="009F280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58C4E3D" w14:textId="77777777" w:rsidR="00097D5C" w:rsidRPr="00097D5C" w:rsidRDefault="00097D5C" w:rsidP="00804F22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00F2C30C" w14:textId="15ADDB55" w:rsidR="004B6E74" w:rsidRPr="00804F22" w:rsidRDefault="00097D5C" w:rsidP="00804F22">
            <w:pPr>
              <w:pStyle w:val="Prrafodelista"/>
              <w:numPr>
                <w:ilvl w:val="2"/>
                <w:numId w:val="12"/>
              </w:numPr>
              <w:tabs>
                <w:tab w:val="left" w:pos="389"/>
              </w:tabs>
              <w:ind w:left="703" w:hanging="703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terpreta </w:t>
            </w:r>
            <w:r w:rsidRPr="00630586">
              <w:rPr>
                <w:rFonts w:ascii="Arial" w:hAnsi="Arial" w:cs="Arial"/>
                <w:sz w:val="20"/>
                <w:szCs w:val="20"/>
                <w:lang w:val="es-ES"/>
              </w:rPr>
              <w:t xml:space="preserve">los sistemas </w:t>
            </w:r>
            <w:r w:rsidR="00E84AA5">
              <w:rPr>
                <w:rFonts w:ascii="Arial" w:hAnsi="Arial" w:cs="Arial"/>
                <w:sz w:val="20"/>
                <w:szCs w:val="20"/>
                <w:lang w:val="es-ES"/>
              </w:rPr>
              <w:t>de medida básicos ASA, DIN y las</w:t>
            </w:r>
            <w:r w:rsidRPr="00630586">
              <w:rPr>
                <w:rFonts w:ascii="Arial" w:hAnsi="Arial" w:cs="Arial"/>
                <w:sz w:val="20"/>
                <w:szCs w:val="20"/>
                <w:lang w:val="es-ES"/>
              </w:rPr>
              <w:t xml:space="preserve"> correspondientes unidades de medid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603AC7" w:rsidRPr="00506BDE" w14:paraId="000BAF2D" w14:textId="77777777" w:rsidTr="00804F22">
        <w:trPr>
          <w:jc w:val="center"/>
        </w:trPr>
        <w:tc>
          <w:tcPr>
            <w:tcW w:w="3964" w:type="dxa"/>
          </w:tcPr>
          <w:p w14:paraId="7C733899" w14:textId="77777777" w:rsidR="00603AC7" w:rsidRDefault="00603AC7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6B4F3393" w14:textId="29F7F345" w:rsidR="00603AC7" w:rsidRPr="00804789" w:rsidRDefault="00603AC7" w:rsidP="00804F22">
            <w:pPr>
              <w:pStyle w:val="Prrafodelista"/>
              <w:numPr>
                <w:ilvl w:val="1"/>
                <w:numId w:val="12"/>
              </w:numPr>
              <w:tabs>
                <w:tab w:val="left" w:pos="372"/>
                <w:tab w:val="left" w:pos="514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04789">
              <w:rPr>
                <w:rFonts w:ascii="Arial" w:hAnsi="Arial" w:cs="Arial"/>
                <w:sz w:val="20"/>
                <w:lang w:eastAsia="es-ES"/>
              </w:rPr>
              <w:t>Realiza</w:t>
            </w:r>
            <w:r w:rsidRPr="00804789">
              <w:rPr>
                <w:rFonts w:ascii="Arial" w:hAnsi="Arial" w:cs="Arial"/>
                <w:color w:val="C00000"/>
                <w:sz w:val="20"/>
                <w:lang w:eastAsia="es-ES"/>
              </w:rPr>
              <w:t xml:space="preserve"> </w:t>
            </w:r>
            <w:r w:rsidRPr="00804789">
              <w:rPr>
                <w:rFonts w:ascii="Arial" w:hAnsi="Arial" w:cs="Arial"/>
                <w:sz w:val="20"/>
                <w:lang w:eastAsia="es-ES"/>
              </w:rPr>
              <w:t>la limpieza del área de trabajo y de la herramienta utilizada, de acuerdo con los procedimientos de la empresa.</w:t>
            </w:r>
          </w:p>
          <w:p w14:paraId="1F99BB7E" w14:textId="77777777" w:rsidR="00603AC7" w:rsidRPr="00804F22" w:rsidRDefault="00603AC7" w:rsidP="00804F22">
            <w:pPr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  <w:p w14:paraId="67BA84C6" w14:textId="77777777" w:rsidR="00603AC7" w:rsidRDefault="00603AC7" w:rsidP="00804F22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  <w:p w14:paraId="79847C03" w14:textId="77777777" w:rsidR="00603AC7" w:rsidRDefault="00603AC7" w:rsidP="00804F22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  <w:p w14:paraId="2D56D27C" w14:textId="77777777" w:rsidR="00603AC7" w:rsidRDefault="00603AC7" w:rsidP="00804F22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5A3B2A09" w14:textId="77777777" w:rsidR="00603AC7" w:rsidRPr="00603AC7" w:rsidRDefault="00603AC7" w:rsidP="00804F22">
            <w:pPr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</w:p>
          <w:p w14:paraId="2AC88778" w14:textId="6D9B2FF4" w:rsidR="00603AC7" w:rsidRPr="00804789" w:rsidRDefault="00603AC7" w:rsidP="00804F22">
            <w:pPr>
              <w:pStyle w:val="Prrafodelista"/>
              <w:numPr>
                <w:ilvl w:val="2"/>
                <w:numId w:val="14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04789">
              <w:rPr>
                <w:rFonts w:ascii="Arial" w:hAnsi="Arial" w:cs="Arial"/>
                <w:sz w:val="20"/>
                <w:lang w:val="es-ES"/>
              </w:rPr>
              <w:t>Realiza a limpieza de la herramienta y la devuelve al lug</w:t>
            </w:r>
            <w:r w:rsidR="00CF0EBF">
              <w:rPr>
                <w:rFonts w:ascii="Arial" w:hAnsi="Arial" w:cs="Arial"/>
                <w:sz w:val="20"/>
                <w:lang w:val="es-ES"/>
              </w:rPr>
              <w:t>ar correspondiente, de acuerdo con</w:t>
            </w:r>
            <w:r w:rsidRPr="00804789">
              <w:rPr>
                <w:rFonts w:ascii="Arial" w:hAnsi="Arial" w:cs="Arial"/>
                <w:sz w:val="20"/>
                <w:lang w:val="es-ES"/>
              </w:rPr>
              <w:t xml:space="preserve"> los procedimientos de la empresa.</w:t>
            </w:r>
          </w:p>
          <w:p w14:paraId="45B226D3" w14:textId="77777777" w:rsidR="00603AC7" w:rsidRPr="0045507C" w:rsidRDefault="00603AC7" w:rsidP="00804F22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5E884BF6" w14:textId="2D4BCB1E" w:rsidR="00603AC7" w:rsidRPr="00EE7F86" w:rsidRDefault="00603AC7" w:rsidP="00804F22">
            <w:pPr>
              <w:pStyle w:val="Prrafodelista"/>
              <w:numPr>
                <w:ilvl w:val="2"/>
                <w:numId w:val="14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04789">
              <w:rPr>
                <w:rFonts w:ascii="Arial" w:hAnsi="Arial" w:cs="Arial"/>
                <w:sz w:val="20"/>
                <w:lang w:val="es-ES"/>
              </w:rPr>
              <w:t xml:space="preserve">Realiza la limpieza del área de trabajo que le </w:t>
            </w:r>
            <w:r w:rsidRPr="00804789">
              <w:rPr>
                <w:rFonts w:ascii="Arial" w:hAnsi="Arial" w:cs="Arial"/>
                <w:sz w:val="20"/>
                <w:lang w:val="es-ES"/>
              </w:rPr>
              <w:lastRenderedPageBreak/>
              <w:t xml:space="preserve">corresponda, de acuerdo </w:t>
            </w:r>
            <w:r w:rsidR="00EE7F86">
              <w:rPr>
                <w:rFonts w:ascii="Arial" w:hAnsi="Arial" w:cs="Arial"/>
                <w:sz w:val="20"/>
                <w:lang w:val="es-ES"/>
              </w:rPr>
              <w:t>con</w:t>
            </w:r>
            <w:r w:rsidRPr="00EE7F86">
              <w:rPr>
                <w:rFonts w:ascii="Arial" w:hAnsi="Arial" w:cs="Arial"/>
                <w:sz w:val="20"/>
                <w:lang w:val="es-ES"/>
              </w:rPr>
              <w:t xml:space="preserve"> los procedimientos de la empresa.</w:t>
            </w:r>
          </w:p>
          <w:p w14:paraId="3D0CF463" w14:textId="77777777" w:rsidR="00603AC7" w:rsidRPr="00603AC7" w:rsidRDefault="00603AC7" w:rsidP="00804F22">
            <w:pPr>
              <w:rPr>
                <w:lang w:eastAsia="es-ES"/>
              </w:rPr>
            </w:pPr>
          </w:p>
        </w:tc>
      </w:tr>
      <w:tr w:rsidR="00506BDE" w:rsidRPr="00506BDE" w14:paraId="3C4181F6" w14:textId="77777777" w:rsidTr="00804F22">
        <w:trPr>
          <w:jc w:val="center"/>
        </w:trPr>
        <w:tc>
          <w:tcPr>
            <w:tcW w:w="3964" w:type="dxa"/>
          </w:tcPr>
          <w:p w14:paraId="7FBF9E39" w14:textId="7C85EE67" w:rsidR="00721D1D" w:rsidRDefault="00721D1D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3557DD59" w14:textId="77777777" w:rsidR="00BF3E15" w:rsidRDefault="00BF3E15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06D36671" w14:textId="509DF589" w:rsidR="00BF3E15" w:rsidRPr="008F06C8" w:rsidRDefault="00BF3E15" w:rsidP="00804F22">
            <w:pPr>
              <w:pStyle w:val="Prrafodelista"/>
              <w:numPr>
                <w:ilvl w:val="1"/>
                <w:numId w:val="13"/>
              </w:numPr>
              <w:tabs>
                <w:tab w:val="left" w:pos="372"/>
                <w:tab w:val="left" w:pos="514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F06C8">
              <w:rPr>
                <w:rFonts w:ascii="Arial" w:hAnsi="Arial" w:cs="Arial"/>
                <w:sz w:val="20"/>
                <w:lang w:eastAsia="es-ES"/>
              </w:rPr>
              <w:t>Colabora con los demás compañer</w:t>
            </w:r>
            <w:r w:rsidR="005E6E3C">
              <w:rPr>
                <w:rFonts w:ascii="Arial" w:hAnsi="Arial" w:cs="Arial"/>
                <w:sz w:val="20"/>
                <w:lang w:eastAsia="es-ES"/>
              </w:rPr>
              <w:t xml:space="preserve">os, cuidando el espacio físico </w:t>
            </w:r>
            <w:r w:rsidRPr="008F06C8">
              <w:rPr>
                <w:rFonts w:ascii="Arial" w:hAnsi="Arial" w:cs="Arial"/>
                <w:sz w:val="20"/>
                <w:lang w:eastAsia="es-ES"/>
              </w:rPr>
              <w:t>e interpreta el plano y el listado de piezas, para la selección y el cálculo de las tablas de madera.</w:t>
            </w:r>
          </w:p>
          <w:p w14:paraId="7525DD20" w14:textId="77777777" w:rsidR="00721D1D" w:rsidRDefault="00721D1D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232BFD2F" w14:textId="4FC6AB22" w:rsidR="00721D1D" w:rsidRPr="00506BDE" w:rsidRDefault="00721D1D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252EB89D" w14:textId="77777777" w:rsidR="00336865" w:rsidRDefault="00336865" w:rsidP="00804F2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2B51ADE4" w14:textId="77777777" w:rsidR="00F95882" w:rsidRDefault="00F95882" w:rsidP="00804F22">
            <w:pPr>
              <w:pStyle w:val="Prrafodelista"/>
              <w:numPr>
                <w:ilvl w:val="2"/>
                <w:numId w:val="22"/>
              </w:numPr>
              <w:tabs>
                <w:tab w:val="left" w:pos="389"/>
              </w:tabs>
              <w:ind w:left="703" w:hanging="703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F95882">
              <w:rPr>
                <w:rFonts w:ascii="Arial" w:hAnsi="Arial" w:cs="Arial"/>
                <w:sz w:val="20"/>
                <w:lang w:val="es-ES" w:eastAsia="es-ES"/>
              </w:rPr>
              <w:t>Colabora en el trabajo con los demás compañeros, cuidando el espacio físico y manteniéndolo ordenado.</w:t>
            </w:r>
          </w:p>
          <w:p w14:paraId="02BC3009" w14:textId="77777777" w:rsidR="00F95882" w:rsidRDefault="00F95882" w:rsidP="00804F22">
            <w:pPr>
              <w:pStyle w:val="Prrafodelista"/>
              <w:tabs>
                <w:tab w:val="left" w:pos="389"/>
              </w:tabs>
              <w:ind w:left="703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F95882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</w:p>
          <w:p w14:paraId="699CB7BB" w14:textId="724C31B9" w:rsidR="00DC54FC" w:rsidRPr="00804F22" w:rsidRDefault="00F95882" w:rsidP="00804F22">
            <w:pPr>
              <w:pStyle w:val="Prrafodelista"/>
              <w:numPr>
                <w:ilvl w:val="2"/>
                <w:numId w:val="22"/>
              </w:numPr>
              <w:tabs>
                <w:tab w:val="left" w:pos="389"/>
              </w:tabs>
              <w:ind w:left="703" w:hanging="703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F95882">
              <w:rPr>
                <w:rFonts w:ascii="Arial" w:hAnsi="Arial" w:cs="Arial"/>
                <w:sz w:val="20"/>
                <w:szCs w:val="20"/>
                <w:lang w:val="es-ES" w:eastAsia="es-ES"/>
              </w:rPr>
              <w:t>Interpreta el plano o bosquejo constructivo y el listado de piezas para la selección y cálculo de las tablas de madera o tableros, correctamente.</w:t>
            </w:r>
          </w:p>
        </w:tc>
      </w:tr>
      <w:tr w:rsidR="00506BDE" w:rsidRPr="00506BDE" w14:paraId="32258A1F" w14:textId="77777777" w:rsidTr="00804F22">
        <w:trPr>
          <w:jc w:val="center"/>
        </w:trPr>
        <w:tc>
          <w:tcPr>
            <w:tcW w:w="3964" w:type="dxa"/>
          </w:tcPr>
          <w:p w14:paraId="770DBEFC" w14:textId="77777777" w:rsidR="00BF3E15" w:rsidRDefault="00BF3E15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6564C3C1" w14:textId="1F5C9EC3" w:rsidR="00BF3E15" w:rsidRPr="00C817A3" w:rsidRDefault="008F06C8" w:rsidP="00804F22">
            <w:pPr>
              <w:pStyle w:val="Prrafodelista"/>
              <w:numPr>
                <w:ilvl w:val="1"/>
                <w:numId w:val="13"/>
              </w:numPr>
              <w:tabs>
                <w:tab w:val="left" w:pos="372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Identifica 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>el grado de humedad de las piezas de madera, y las normas básica de seguridad y salud en el trabajo</w:t>
            </w:r>
            <w:r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45243445" w14:textId="77777777" w:rsidR="00CA307B" w:rsidRPr="00506BDE" w:rsidRDefault="00CA307B" w:rsidP="00804F22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20CB5F8B" w14:textId="77777777" w:rsidR="000E6606" w:rsidRPr="00F95882" w:rsidRDefault="000E6606" w:rsidP="00804F22">
            <w:pPr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</w:p>
          <w:p w14:paraId="2A442679" w14:textId="4E642AF6" w:rsidR="00F95882" w:rsidRDefault="00F95882" w:rsidP="00804F22">
            <w:pPr>
              <w:pStyle w:val="Prrafodelista"/>
              <w:numPr>
                <w:ilvl w:val="2"/>
                <w:numId w:val="13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F95882">
              <w:rPr>
                <w:rFonts w:ascii="Arial" w:hAnsi="Arial" w:cs="Arial"/>
                <w:sz w:val="20"/>
                <w:lang w:val="es-ES" w:eastAsia="es-ES"/>
              </w:rPr>
              <w:t xml:space="preserve">Identifica las normas básicas de </w:t>
            </w:r>
            <w:r w:rsidR="0007653C">
              <w:rPr>
                <w:rFonts w:ascii="Arial" w:hAnsi="Arial" w:cs="Arial"/>
                <w:sz w:val="20"/>
                <w:lang w:val="es-ES" w:eastAsia="es-ES"/>
              </w:rPr>
              <w:t>seguridad y salud en el trabajo y las consecuencias del</w:t>
            </w:r>
            <w:r w:rsidRPr="00F95882">
              <w:rPr>
                <w:rFonts w:ascii="Arial" w:hAnsi="Arial" w:cs="Arial"/>
                <w:sz w:val="20"/>
                <w:lang w:val="es-ES" w:eastAsia="es-ES"/>
              </w:rPr>
              <w:t xml:space="preserve"> incumplimiento.</w:t>
            </w:r>
          </w:p>
          <w:p w14:paraId="67ABE43B" w14:textId="77777777" w:rsidR="00F95882" w:rsidRPr="00F95882" w:rsidRDefault="00F95882" w:rsidP="00804F22">
            <w:pPr>
              <w:pStyle w:val="Prrafodelista"/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F688B9A" w14:textId="2DE88884" w:rsidR="00BF3E15" w:rsidRPr="00804F22" w:rsidRDefault="00F95882" w:rsidP="00804F22">
            <w:pPr>
              <w:pStyle w:val="Prrafodelista"/>
              <w:numPr>
                <w:ilvl w:val="2"/>
                <w:numId w:val="13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F95882">
              <w:rPr>
                <w:rFonts w:ascii="Arial" w:hAnsi="Arial" w:cs="Arial"/>
                <w:sz w:val="20"/>
                <w:szCs w:val="20"/>
                <w:lang w:val="es-ES" w:eastAsia="es-ES"/>
              </w:rPr>
              <w:t>Identifica el grado de humedad de las piezas de madera controlada, con precisión.</w:t>
            </w:r>
          </w:p>
          <w:p w14:paraId="18F60B8B" w14:textId="3AAC5409" w:rsidR="00BF3E15" w:rsidRPr="00506BDE" w:rsidRDefault="00BF3E15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</w:tr>
      <w:tr w:rsidR="00336865" w:rsidRPr="00506BDE" w14:paraId="0F38BFE4" w14:textId="77777777" w:rsidTr="00804F22">
        <w:trPr>
          <w:jc w:val="center"/>
        </w:trPr>
        <w:tc>
          <w:tcPr>
            <w:tcW w:w="3964" w:type="dxa"/>
          </w:tcPr>
          <w:p w14:paraId="65B6A6D7" w14:textId="0E1C6E78" w:rsidR="00BF3E15" w:rsidRDefault="00BF3E15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2B2B7D3E" w14:textId="3AD72F41" w:rsidR="00BF3E15" w:rsidRPr="00C817A3" w:rsidRDefault="008F06C8" w:rsidP="00804F22">
            <w:pPr>
              <w:pStyle w:val="Prrafodelista"/>
              <w:numPr>
                <w:ilvl w:val="1"/>
                <w:numId w:val="13"/>
              </w:numPr>
              <w:tabs>
                <w:tab w:val="left" w:pos="372"/>
                <w:tab w:val="left" w:pos="514"/>
              </w:tabs>
              <w:ind w:left="374" w:hanging="374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Describe 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las propiedades, </w:t>
            </w:r>
            <w:proofErr w:type="spellStart"/>
            <w:r w:rsidRPr="00C817A3">
              <w:rPr>
                <w:rFonts w:ascii="Arial" w:hAnsi="Arial" w:cs="Arial"/>
                <w:sz w:val="20"/>
                <w:lang w:eastAsia="es-ES"/>
              </w:rPr>
              <w:t>trabajabilidad</w:t>
            </w:r>
            <w:proofErr w:type="spellEnd"/>
            <w:r w:rsidRPr="00C817A3">
              <w:rPr>
                <w:rFonts w:ascii="Arial" w:hAnsi="Arial" w:cs="Arial"/>
                <w:sz w:val="20"/>
                <w:lang w:eastAsia="es-ES"/>
              </w:rPr>
              <w:t xml:space="preserve"> y usos de especies de madera más utilizadas e identifica los tipos, clases, características, defectos, alteraciones y calidad de la madera y tableros que sean tolerables y permisibles eficientemente</w:t>
            </w:r>
            <w:r w:rsidR="00BF3E15" w:rsidRPr="00C817A3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58F7A261" w14:textId="77777777" w:rsidR="00336865" w:rsidRPr="00506BDE" w:rsidRDefault="00336865" w:rsidP="00804F22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418C4F78" w14:textId="77777777" w:rsidR="000E6606" w:rsidRDefault="000E6606" w:rsidP="00804F2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47FEC1F3" w14:textId="591BCB86" w:rsidR="00F95882" w:rsidRPr="00F95882" w:rsidRDefault="00F95882" w:rsidP="00804F22">
            <w:pPr>
              <w:pStyle w:val="Prrafodelista"/>
              <w:numPr>
                <w:ilvl w:val="2"/>
                <w:numId w:val="13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F95882">
              <w:rPr>
                <w:rFonts w:ascii="Arial" w:hAnsi="Arial" w:cs="Arial"/>
                <w:sz w:val="20"/>
                <w:lang w:eastAsia="es-ES"/>
              </w:rPr>
              <w:t xml:space="preserve">Describe las propiedades, </w:t>
            </w:r>
            <w:proofErr w:type="spellStart"/>
            <w:r w:rsidRPr="00F95882">
              <w:rPr>
                <w:rFonts w:ascii="Arial" w:hAnsi="Arial" w:cs="Arial"/>
                <w:sz w:val="20"/>
                <w:lang w:eastAsia="es-ES"/>
              </w:rPr>
              <w:t>trabajabilidad</w:t>
            </w:r>
            <w:proofErr w:type="spellEnd"/>
            <w:r w:rsidRPr="00F95882">
              <w:rPr>
                <w:rFonts w:ascii="Arial" w:hAnsi="Arial" w:cs="Arial"/>
                <w:sz w:val="20"/>
                <w:lang w:eastAsia="es-ES"/>
              </w:rPr>
              <w:t xml:space="preserve"> y usos de especies de madera más utilizadas, en forma correcta.</w:t>
            </w:r>
          </w:p>
          <w:p w14:paraId="5B8A89FB" w14:textId="77777777" w:rsidR="00F95882" w:rsidRPr="00F95882" w:rsidRDefault="00F95882" w:rsidP="00804F22">
            <w:pPr>
              <w:pStyle w:val="Prrafodelista"/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3635FEC" w14:textId="77777777" w:rsidR="00F95882" w:rsidRPr="00F95882" w:rsidRDefault="00F95882" w:rsidP="00804F22">
            <w:pPr>
              <w:pStyle w:val="Prrafodelista"/>
              <w:numPr>
                <w:ilvl w:val="2"/>
                <w:numId w:val="13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F95882">
              <w:rPr>
                <w:rFonts w:ascii="Arial" w:hAnsi="Arial" w:cs="Arial"/>
                <w:sz w:val="20"/>
                <w:szCs w:val="20"/>
                <w:lang w:eastAsia="es-ES"/>
              </w:rPr>
              <w:t xml:space="preserve">Identifica los </w:t>
            </w:r>
            <w:r w:rsidRPr="00F95882">
              <w:rPr>
                <w:rFonts w:ascii="Arial" w:hAnsi="Arial" w:cs="Arial"/>
                <w:sz w:val="20"/>
                <w:szCs w:val="20"/>
                <w:lang w:val="es-ES" w:eastAsia="es-ES"/>
              </w:rPr>
              <w:t>tipos, clases y características de la madera y tableros correctamente.</w:t>
            </w:r>
          </w:p>
          <w:p w14:paraId="597B9264" w14:textId="77777777" w:rsidR="00F95882" w:rsidRPr="00F95882" w:rsidRDefault="00F95882" w:rsidP="00804F22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038A3E3" w14:textId="77777777" w:rsidR="00336865" w:rsidRPr="00F95882" w:rsidRDefault="00F95882" w:rsidP="00804F22">
            <w:pPr>
              <w:pStyle w:val="Prrafodelista"/>
              <w:numPr>
                <w:ilvl w:val="2"/>
                <w:numId w:val="13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F95882">
              <w:rPr>
                <w:rFonts w:ascii="Arial" w:hAnsi="Arial" w:cs="Arial"/>
                <w:sz w:val="20"/>
                <w:szCs w:val="20"/>
                <w:lang w:eastAsia="es-ES"/>
              </w:rPr>
              <w:t>Identifica defectos, alteraciones y calidad de la madera que sean tolerables y permisibles, eficientemente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2F1D39A2" w14:textId="7B97F901" w:rsidR="00F95882" w:rsidRPr="00F95882" w:rsidRDefault="00F95882" w:rsidP="00804F22">
            <w:p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336865" w:rsidRPr="00506BDE" w14:paraId="14F7B819" w14:textId="77777777" w:rsidTr="00804F22">
        <w:trPr>
          <w:jc w:val="center"/>
        </w:trPr>
        <w:tc>
          <w:tcPr>
            <w:tcW w:w="3964" w:type="dxa"/>
          </w:tcPr>
          <w:p w14:paraId="3E708605" w14:textId="77777777" w:rsidR="00BF3E15" w:rsidRDefault="00BF3E15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7DD24721" w14:textId="58E9E5E8" w:rsidR="00BF3E15" w:rsidRPr="00C817A3" w:rsidRDefault="008F06C8" w:rsidP="00804F22">
            <w:pPr>
              <w:pStyle w:val="Prrafodelista"/>
              <w:numPr>
                <w:ilvl w:val="1"/>
                <w:numId w:val="13"/>
              </w:numPr>
              <w:tabs>
                <w:tab w:val="left" w:pos="372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Viste 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>el uniforme de trabajo y los equipos de protección personal y verifica el área de trabajo y el funcionamiento de las máquinas, revisa los elementos de corte y el ajuste de los mismos, considerando las normas básicas de seguridad</w:t>
            </w:r>
            <w:r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58B0FD50" w14:textId="77777777" w:rsidR="00336865" w:rsidRDefault="00336865" w:rsidP="00804F22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szCs w:val="20"/>
                <w:lang w:eastAsia="es-ES"/>
              </w:rPr>
            </w:pPr>
          </w:p>
          <w:p w14:paraId="18F2C2E7" w14:textId="77777777" w:rsidR="002569E2" w:rsidRDefault="002569E2" w:rsidP="00804F22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szCs w:val="20"/>
                <w:lang w:eastAsia="es-ES"/>
              </w:rPr>
            </w:pPr>
          </w:p>
          <w:p w14:paraId="342BCD6B" w14:textId="77777777" w:rsidR="002569E2" w:rsidRDefault="002569E2" w:rsidP="00804F22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szCs w:val="20"/>
                <w:lang w:eastAsia="es-ES"/>
              </w:rPr>
            </w:pPr>
          </w:p>
          <w:p w14:paraId="0F744FE0" w14:textId="77777777" w:rsidR="002569E2" w:rsidRDefault="002569E2" w:rsidP="00804F22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szCs w:val="20"/>
                <w:lang w:eastAsia="es-ES"/>
              </w:rPr>
            </w:pPr>
          </w:p>
          <w:p w14:paraId="7C28FB38" w14:textId="77777777" w:rsidR="002569E2" w:rsidRDefault="002569E2" w:rsidP="00804F22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szCs w:val="20"/>
                <w:lang w:eastAsia="es-ES"/>
              </w:rPr>
            </w:pPr>
          </w:p>
          <w:p w14:paraId="365F850E" w14:textId="77777777" w:rsidR="002569E2" w:rsidRPr="00804F22" w:rsidRDefault="002569E2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5A25719A" w14:textId="77777777" w:rsidR="004F4990" w:rsidRDefault="004F4990" w:rsidP="00804F2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6A4BA32B" w14:textId="22E7AC8F" w:rsidR="002569E2" w:rsidRDefault="002569E2" w:rsidP="00804F22">
            <w:pPr>
              <w:pStyle w:val="Prrafodelista"/>
              <w:numPr>
                <w:ilvl w:val="2"/>
                <w:numId w:val="13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569E2">
              <w:rPr>
                <w:rFonts w:ascii="Arial" w:hAnsi="Arial" w:cs="Arial"/>
                <w:sz w:val="20"/>
                <w:lang w:val="es-ES" w:eastAsia="es-ES"/>
              </w:rPr>
              <w:t>Viste el uniforme de trabajo y los equipos de protección personal (faja de protección lumbar, lentes de protección, respirador contra partículas, protector de oídos y botas con punta de acero, de ser el caso mandil de cuero duro y casco), teniendo en cuenta las normas básicas de seguridad y salud en el trabajo.</w:t>
            </w:r>
          </w:p>
          <w:p w14:paraId="23787926" w14:textId="77777777" w:rsidR="002D14CD" w:rsidRPr="00D7006D" w:rsidRDefault="002D14CD" w:rsidP="00804F22">
            <w:pPr>
              <w:tabs>
                <w:tab w:val="left" w:pos="389"/>
              </w:tabs>
              <w:jc w:val="both"/>
              <w:rPr>
                <w:rFonts w:ascii="Arial" w:hAnsi="Arial" w:cs="Arial"/>
                <w:sz w:val="8"/>
                <w:lang w:val="es-ES" w:eastAsia="es-ES"/>
              </w:rPr>
            </w:pPr>
          </w:p>
          <w:p w14:paraId="16A5AAB5" w14:textId="690D8393" w:rsidR="00D7006D" w:rsidRPr="00804F22" w:rsidRDefault="002569E2" w:rsidP="00804F22">
            <w:pPr>
              <w:pStyle w:val="Prrafodelista"/>
              <w:numPr>
                <w:ilvl w:val="2"/>
                <w:numId w:val="13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569E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Verifica el área de trabajo y el funcionamiento de las máquinas (sierra de cinta, tupi, </w:t>
            </w:r>
            <w:proofErr w:type="spellStart"/>
            <w:r w:rsidRPr="002569E2">
              <w:rPr>
                <w:rFonts w:ascii="Arial" w:hAnsi="Arial" w:cs="Arial"/>
                <w:sz w:val="20"/>
                <w:szCs w:val="20"/>
                <w:lang w:val="es-ES" w:eastAsia="es-ES"/>
              </w:rPr>
              <w:t>escopladora</w:t>
            </w:r>
            <w:proofErr w:type="spellEnd"/>
            <w:r w:rsidRPr="002569E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y sierra circular, entre otras), revisa los elementos de corte y el ajuste de los mismos, considerando las normas básicas de seguridad y salud en el trabaj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467D7FCF" w14:textId="77777777" w:rsidR="00804F22" w:rsidRPr="00804F22" w:rsidRDefault="00804F22" w:rsidP="00804F22">
            <w:p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9802AD4" w14:textId="565DCBE5" w:rsidR="00D7006D" w:rsidRPr="00D7006D" w:rsidRDefault="00D7006D" w:rsidP="00804F22">
            <w:pPr>
              <w:pStyle w:val="Prrafodelista"/>
              <w:tabs>
                <w:tab w:val="left" w:pos="389"/>
              </w:tabs>
              <w:jc w:val="both"/>
              <w:rPr>
                <w:rFonts w:ascii="Arial" w:hAnsi="Arial" w:cs="Arial"/>
                <w:sz w:val="8"/>
                <w:szCs w:val="8"/>
                <w:lang w:val="es-ES" w:eastAsia="es-ES"/>
              </w:rPr>
            </w:pPr>
          </w:p>
        </w:tc>
      </w:tr>
      <w:tr w:rsidR="00336865" w:rsidRPr="00506BDE" w14:paraId="54CA479D" w14:textId="77777777" w:rsidTr="00804F22">
        <w:trPr>
          <w:jc w:val="center"/>
        </w:trPr>
        <w:tc>
          <w:tcPr>
            <w:tcW w:w="3964" w:type="dxa"/>
          </w:tcPr>
          <w:p w14:paraId="021E1697" w14:textId="77777777" w:rsidR="00804F22" w:rsidRDefault="00804F22" w:rsidP="00804F22">
            <w:pPr>
              <w:tabs>
                <w:tab w:val="left" w:pos="514"/>
              </w:tabs>
              <w:rPr>
                <w:rFonts w:ascii="Arial" w:hAnsi="Arial" w:cs="Arial"/>
                <w:b/>
                <w:sz w:val="20"/>
                <w:lang w:eastAsia="es-ES"/>
              </w:rPr>
            </w:pPr>
          </w:p>
          <w:p w14:paraId="4712CFCE" w14:textId="77777777" w:rsidR="008F06C8" w:rsidRPr="00804F22" w:rsidRDefault="008F06C8" w:rsidP="00804F22">
            <w:pPr>
              <w:tabs>
                <w:tab w:val="left" w:pos="514"/>
              </w:tabs>
              <w:rPr>
                <w:rFonts w:ascii="Arial" w:hAnsi="Arial" w:cs="Arial"/>
                <w:sz w:val="20"/>
                <w:lang w:eastAsia="es-ES"/>
              </w:rPr>
            </w:pPr>
            <w:r w:rsidRPr="00804F22">
              <w:rPr>
                <w:rFonts w:ascii="Arial" w:hAnsi="Arial" w:cs="Arial"/>
                <w:b/>
                <w:sz w:val="20"/>
                <w:lang w:eastAsia="es-ES"/>
              </w:rPr>
              <w:t>Para el caso de piezas de madera o tableros con formas curvas u otras formas</w:t>
            </w:r>
          </w:p>
          <w:p w14:paraId="1AA4A326" w14:textId="77777777" w:rsidR="008F06C8" w:rsidRPr="008F06C8" w:rsidRDefault="008F06C8" w:rsidP="00804F22">
            <w:pPr>
              <w:pStyle w:val="Prrafodelista"/>
              <w:tabs>
                <w:tab w:val="left" w:pos="514"/>
              </w:tabs>
              <w:ind w:left="372"/>
              <w:rPr>
                <w:rFonts w:ascii="Arial" w:hAnsi="Arial" w:cs="Arial"/>
                <w:sz w:val="20"/>
                <w:lang w:eastAsia="es-ES"/>
              </w:rPr>
            </w:pPr>
          </w:p>
          <w:p w14:paraId="0BB90322" w14:textId="2D268D58" w:rsidR="008F06C8" w:rsidRDefault="008F06C8" w:rsidP="00735B95">
            <w:pPr>
              <w:pStyle w:val="Prrafodelista"/>
              <w:numPr>
                <w:ilvl w:val="1"/>
                <w:numId w:val="13"/>
              </w:numPr>
              <w:tabs>
                <w:tab w:val="left" w:pos="389"/>
                <w:tab w:val="left" w:pos="514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92487">
              <w:rPr>
                <w:rFonts w:ascii="Arial" w:hAnsi="Arial" w:cs="Arial"/>
                <w:sz w:val="20"/>
                <w:lang w:eastAsia="es-ES"/>
              </w:rPr>
              <w:t>Verifica y selecciona el buen estado y el filo de corte de la guarda de seguridad de la sierra cinta, y los accesorios  de la tupí, considerando las normas básicas de seguridad.</w:t>
            </w:r>
          </w:p>
          <w:p w14:paraId="292FF0EF" w14:textId="77777777" w:rsidR="00F60CF1" w:rsidRDefault="00F60CF1" w:rsidP="00804F22">
            <w:pPr>
              <w:tabs>
                <w:tab w:val="left" w:pos="389"/>
                <w:tab w:val="left" w:pos="514"/>
              </w:tabs>
              <w:rPr>
                <w:rFonts w:ascii="Arial" w:hAnsi="Arial" w:cs="Arial"/>
                <w:sz w:val="20"/>
                <w:lang w:eastAsia="es-ES"/>
              </w:rPr>
            </w:pPr>
          </w:p>
          <w:p w14:paraId="38D2C0AB" w14:textId="77777777" w:rsidR="00F60CF1" w:rsidRDefault="00F60CF1" w:rsidP="00804F22">
            <w:pPr>
              <w:tabs>
                <w:tab w:val="left" w:pos="389"/>
                <w:tab w:val="left" w:pos="514"/>
              </w:tabs>
              <w:rPr>
                <w:rFonts w:ascii="Arial" w:hAnsi="Arial" w:cs="Arial"/>
                <w:sz w:val="20"/>
                <w:lang w:eastAsia="es-ES"/>
              </w:rPr>
            </w:pPr>
          </w:p>
          <w:p w14:paraId="08363B63" w14:textId="77777777" w:rsidR="00F60CF1" w:rsidRDefault="00F60CF1" w:rsidP="00804F22">
            <w:pPr>
              <w:tabs>
                <w:tab w:val="left" w:pos="389"/>
                <w:tab w:val="left" w:pos="514"/>
              </w:tabs>
              <w:rPr>
                <w:rFonts w:ascii="Arial" w:hAnsi="Arial" w:cs="Arial"/>
                <w:sz w:val="20"/>
                <w:lang w:eastAsia="es-ES"/>
              </w:rPr>
            </w:pPr>
          </w:p>
          <w:p w14:paraId="23910195" w14:textId="77777777" w:rsidR="00F60CF1" w:rsidRPr="00F60CF1" w:rsidRDefault="00F60CF1" w:rsidP="00804F22">
            <w:pPr>
              <w:tabs>
                <w:tab w:val="left" w:pos="389"/>
                <w:tab w:val="left" w:pos="514"/>
              </w:tabs>
              <w:rPr>
                <w:rFonts w:ascii="Arial" w:hAnsi="Arial" w:cs="Arial"/>
                <w:sz w:val="20"/>
                <w:lang w:eastAsia="es-ES"/>
              </w:rPr>
            </w:pPr>
          </w:p>
          <w:p w14:paraId="1940F2A0" w14:textId="10C330A2" w:rsidR="00BF3E15" w:rsidRPr="00A92487" w:rsidRDefault="00BF3E15" w:rsidP="00804F22">
            <w:pPr>
              <w:tabs>
                <w:tab w:val="left" w:pos="372"/>
                <w:tab w:val="left" w:pos="514"/>
              </w:tabs>
              <w:rPr>
                <w:rFonts w:ascii="Arial" w:hAnsi="Arial" w:cs="Arial"/>
                <w:sz w:val="20"/>
                <w:lang w:eastAsia="es-ES"/>
              </w:rPr>
            </w:pPr>
          </w:p>
          <w:p w14:paraId="7D0649A5" w14:textId="77777777" w:rsidR="00336865" w:rsidRPr="00506BDE" w:rsidRDefault="00336865" w:rsidP="00804F22">
            <w:pPr>
              <w:pStyle w:val="Prrafodelista"/>
              <w:ind w:left="360"/>
              <w:rPr>
                <w:rFonts w:ascii="Arial" w:hAnsi="Arial" w:cs="Arial"/>
                <w:color w:val="C00000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6CAC27A3" w14:textId="77777777" w:rsidR="000E6606" w:rsidRDefault="000E6606" w:rsidP="00804F2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5C88E676" w14:textId="1967D404" w:rsidR="0052507C" w:rsidRPr="00804F22" w:rsidRDefault="0052507C" w:rsidP="00804F22">
            <w:pPr>
              <w:tabs>
                <w:tab w:val="left" w:pos="389"/>
              </w:tabs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804F22">
              <w:rPr>
                <w:rFonts w:ascii="Arial" w:hAnsi="Arial" w:cs="Arial"/>
                <w:b/>
                <w:sz w:val="20"/>
                <w:lang w:val="es-ES" w:eastAsia="es-ES"/>
              </w:rPr>
              <w:t>Para</w:t>
            </w:r>
            <w:r w:rsidR="00C80206">
              <w:rPr>
                <w:rFonts w:ascii="Arial" w:hAnsi="Arial" w:cs="Arial"/>
                <w:b/>
                <w:sz w:val="20"/>
                <w:lang w:val="es-ES" w:eastAsia="es-ES"/>
              </w:rPr>
              <w:t xml:space="preserve"> el caso de piezas de madera o </w:t>
            </w:r>
            <w:r w:rsidRPr="00804F22">
              <w:rPr>
                <w:rFonts w:ascii="Arial" w:hAnsi="Arial" w:cs="Arial"/>
                <w:b/>
                <w:sz w:val="20"/>
                <w:lang w:val="es-ES" w:eastAsia="es-ES"/>
              </w:rPr>
              <w:t>tableros con formas curvas u otras formas</w:t>
            </w:r>
          </w:p>
          <w:p w14:paraId="1138A869" w14:textId="77777777" w:rsidR="004F4990" w:rsidRPr="004F4990" w:rsidRDefault="004F4990" w:rsidP="00804F22">
            <w:pPr>
              <w:pStyle w:val="Prrafodelista"/>
              <w:tabs>
                <w:tab w:val="left" w:pos="389"/>
              </w:tabs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</w:p>
          <w:p w14:paraId="3E93B30E" w14:textId="59D8D15C" w:rsidR="0052507C" w:rsidRDefault="0052507C" w:rsidP="00804F22">
            <w:pPr>
              <w:pStyle w:val="Prrafodelista"/>
              <w:numPr>
                <w:ilvl w:val="2"/>
                <w:numId w:val="13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2507C">
              <w:rPr>
                <w:rFonts w:ascii="Arial" w:hAnsi="Arial" w:cs="Arial"/>
                <w:sz w:val="20"/>
                <w:lang w:val="es-ES" w:eastAsia="es-ES"/>
              </w:rPr>
              <w:t>Verifica el buen estado de la guarda de seguridad de la sierra cinta  y de la tupí, considerando las normas básicas de seguridad y salud en el trabajo.</w:t>
            </w:r>
          </w:p>
          <w:p w14:paraId="5F710943" w14:textId="77777777" w:rsidR="0052507C" w:rsidRPr="0052507C" w:rsidRDefault="0052507C" w:rsidP="00804F22">
            <w:pPr>
              <w:pStyle w:val="Prrafodelista"/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349004B" w14:textId="77777777" w:rsidR="0052507C" w:rsidRPr="0052507C" w:rsidRDefault="0052507C" w:rsidP="00804F22">
            <w:pPr>
              <w:pStyle w:val="Prrafodelista"/>
              <w:numPr>
                <w:ilvl w:val="2"/>
                <w:numId w:val="13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2507C">
              <w:rPr>
                <w:rFonts w:ascii="Arial" w:hAnsi="Arial" w:cs="Arial"/>
                <w:sz w:val="20"/>
                <w:szCs w:val="20"/>
                <w:lang w:val="es-ES" w:eastAsia="es-ES"/>
              </w:rPr>
              <w:t>Selecciona y verifica el filo de corte de la sierra cinta y de los accesorios de la tupi, de ser el caso se cambiará el accesorio de corte,</w:t>
            </w:r>
            <w:r w:rsidRPr="0052507C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52507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considerando las normas básicas de </w:t>
            </w:r>
            <w:r w:rsidRPr="0052507C">
              <w:rPr>
                <w:rFonts w:ascii="Arial" w:hAnsi="Arial" w:cs="Arial"/>
                <w:sz w:val="20"/>
                <w:szCs w:val="20"/>
                <w:lang w:val="es-ES" w:eastAsia="es-ES"/>
              </w:rPr>
              <w:lastRenderedPageBreak/>
              <w:t>seguridad y salud en el trabajo.</w:t>
            </w:r>
          </w:p>
          <w:p w14:paraId="57554DE9" w14:textId="77777777" w:rsidR="00336865" w:rsidRDefault="00336865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7E9AC02E" w14:textId="77777777" w:rsidR="00804F22" w:rsidRDefault="00804F22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754435A1" w14:textId="77777777" w:rsidR="00804F22" w:rsidRPr="00506BDE" w:rsidRDefault="00804F22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</w:tr>
      <w:tr w:rsidR="00506BDE" w:rsidRPr="00506BDE" w14:paraId="303DBF99" w14:textId="77777777" w:rsidTr="00804F22">
        <w:trPr>
          <w:jc w:val="center"/>
        </w:trPr>
        <w:tc>
          <w:tcPr>
            <w:tcW w:w="3964" w:type="dxa"/>
          </w:tcPr>
          <w:p w14:paraId="5E14EA08" w14:textId="77777777" w:rsidR="00BF3E15" w:rsidRDefault="00BF3E15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636312DD" w14:textId="08EF635D" w:rsidR="00BF3E15" w:rsidRDefault="00A92487" w:rsidP="00804F22">
            <w:pPr>
              <w:pStyle w:val="Prrafodelista"/>
              <w:numPr>
                <w:ilvl w:val="1"/>
                <w:numId w:val="13"/>
              </w:numPr>
              <w:tabs>
                <w:tab w:val="left" w:pos="372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Calibra 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>la máquina sierra de cinta y la máquina tup</w:t>
            </w:r>
            <w:r>
              <w:rPr>
                <w:rFonts w:ascii="Arial" w:hAnsi="Arial" w:cs="Arial"/>
                <w:sz w:val="20"/>
                <w:lang w:eastAsia="es-ES"/>
              </w:rPr>
              <w:t>í</w:t>
            </w:r>
            <w:r w:rsidR="00977F72">
              <w:rPr>
                <w:rFonts w:ascii="Arial" w:hAnsi="Arial" w:cs="Arial"/>
                <w:sz w:val="20"/>
                <w:lang w:eastAsia="es-ES"/>
              </w:rPr>
              <w:t>,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 y realiza el corte de la pieza más el perfilado, siguiendo exactamente el trazo realizado</w:t>
            </w:r>
            <w:r>
              <w:rPr>
                <w:rFonts w:ascii="Arial" w:hAnsi="Arial" w:cs="Arial"/>
                <w:sz w:val="20"/>
                <w:lang w:eastAsia="es-ES"/>
              </w:rPr>
              <w:t>;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 y traslada la pieza a la operación de </w:t>
            </w:r>
            <w:proofErr w:type="spellStart"/>
            <w:r w:rsidRPr="00C817A3">
              <w:rPr>
                <w:rFonts w:ascii="Arial" w:hAnsi="Arial" w:cs="Arial"/>
                <w:sz w:val="20"/>
                <w:lang w:eastAsia="es-ES"/>
              </w:rPr>
              <w:t>escoplado</w:t>
            </w:r>
            <w:proofErr w:type="spellEnd"/>
            <w:r w:rsidRPr="00C817A3">
              <w:rPr>
                <w:rFonts w:ascii="Arial" w:hAnsi="Arial" w:cs="Arial"/>
                <w:sz w:val="20"/>
                <w:lang w:eastAsia="es-ES"/>
              </w:rPr>
              <w:t xml:space="preserve">, espigado, moldurado o </w:t>
            </w:r>
            <w:proofErr w:type="spellStart"/>
            <w:r w:rsidRPr="00C817A3">
              <w:rPr>
                <w:rFonts w:ascii="Arial" w:hAnsi="Arial" w:cs="Arial"/>
                <w:sz w:val="20"/>
                <w:lang w:eastAsia="es-ES"/>
              </w:rPr>
              <w:t>prearmado</w:t>
            </w:r>
            <w:proofErr w:type="spellEnd"/>
            <w:r w:rsidRPr="00C817A3">
              <w:rPr>
                <w:rFonts w:ascii="Arial" w:hAnsi="Arial" w:cs="Arial"/>
                <w:sz w:val="20"/>
                <w:lang w:eastAsia="es-ES"/>
              </w:rPr>
              <w:t>, considerando las normas básicas de seguridad</w:t>
            </w:r>
            <w:r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5B096CAF" w14:textId="77777777" w:rsidR="00A92487" w:rsidRPr="00C817A3" w:rsidRDefault="00A92487" w:rsidP="00804F22">
            <w:pPr>
              <w:pStyle w:val="Prrafodelista"/>
              <w:tabs>
                <w:tab w:val="lef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81B8EFB" w14:textId="337A9EAF" w:rsidR="00CA307B" w:rsidRPr="00506BDE" w:rsidRDefault="00CA307B" w:rsidP="00804F22">
            <w:pPr>
              <w:pStyle w:val="Prrafodelista"/>
              <w:ind w:left="357"/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53774471" w14:textId="77777777" w:rsidR="000E6606" w:rsidRDefault="000E6606" w:rsidP="00804F2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14B020DA" w14:textId="59417DC0" w:rsidR="0052507C" w:rsidRDefault="0052507C" w:rsidP="00804F22">
            <w:pPr>
              <w:pStyle w:val="Prrafodelista"/>
              <w:numPr>
                <w:ilvl w:val="2"/>
                <w:numId w:val="13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52507C">
              <w:rPr>
                <w:rFonts w:ascii="Arial" w:hAnsi="Arial" w:cs="Arial"/>
                <w:sz w:val="20"/>
                <w:lang w:val="es-ES" w:eastAsia="es-ES"/>
              </w:rPr>
              <w:t>Calibra la máquina sierra de cinta y realiza el corte de la pieza, cuidando no pasar por la parte exterior del trazo (máx. 1 mm), considerando las normas básicas de seguridad y salud en el trabajo.</w:t>
            </w:r>
          </w:p>
          <w:p w14:paraId="755B3293" w14:textId="77777777" w:rsidR="0052507C" w:rsidRDefault="0052507C" w:rsidP="00804F22">
            <w:pPr>
              <w:pStyle w:val="Prrafodelista"/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3E90723" w14:textId="77777777" w:rsidR="0052507C" w:rsidRPr="0052507C" w:rsidRDefault="0052507C" w:rsidP="00804F22">
            <w:pPr>
              <w:pStyle w:val="Prrafodelista"/>
              <w:numPr>
                <w:ilvl w:val="2"/>
                <w:numId w:val="13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52507C">
              <w:rPr>
                <w:rFonts w:ascii="Arial" w:hAnsi="Arial" w:cs="Arial"/>
                <w:sz w:val="20"/>
                <w:szCs w:val="20"/>
                <w:lang w:val="es-ES" w:eastAsia="es-ES"/>
              </w:rPr>
              <w:t>Calibra la máquina tupi y realiza el lijado o perfilado de la pieza, siguiendo exactamente el trazo realizado, considerando las normas básicas de seguridad y salud en el trabajo, y las especificaciones de producción.</w:t>
            </w:r>
          </w:p>
          <w:p w14:paraId="6FF31E7C" w14:textId="77777777" w:rsidR="0052507C" w:rsidRPr="0052507C" w:rsidRDefault="0052507C" w:rsidP="00804F22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5A189C1" w14:textId="77777777" w:rsidR="004A5630" w:rsidRPr="004F4990" w:rsidRDefault="0052507C" w:rsidP="00804F22">
            <w:pPr>
              <w:pStyle w:val="Prrafodelista"/>
              <w:numPr>
                <w:ilvl w:val="2"/>
                <w:numId w:val="13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52507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raslada la pieza a la operación de </w:t>
            </w:r>
            <w:proofErr w:type="spellStart"/>
            <w:r w:rsidRPr="0052507C">
              <w:rPr>
                <w:rFonts w:ascii="Arial" w:hAnsi="Arial" w:cs="Arial"/>
                <w:sz w:val="20"/>
                <w:szCs w:val="20"/>
                <w:lang w:val="es-ES" w:eastAsia="es-ES"/>
              </w:rPr>
              <w:t>escoplado</w:t>
            </w:r>
            <w:proofErr w:type="spellEnd"/>
            <w:r w:rsidRPr="0052507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espigado, moldurado o </w:t>
            </w:r>
            <w:proofErr w:type="spellStart"/>
            <w:r w:rsidRPr="0052507C">
              <w:rPr>
                <w:rFonts w:ascii="Arial" w:hAnsi="Arial" w:cs="Arial"/>
                <w:sz w:val="20"/>
                <w:szCs w:val="20"/>
                <w:lang w:val="es-ES" w:eastAsia="es-ES"/>
              </w:rPr>
              <w:t>pre</w:t>
            </w:r>
            <w:r w:rsidR="00977F72">
              <w:rPr>
                <w:rFonts w:ascii="Arial" w:hAnsi="Arial" w:cs="Arial"/>
                <w:sz w:val="20"/>
                <w:szCs w:val="20"/>
                <w:lang w:val="es-ES" w:eastAsia="es-ES"/>
              </w:rPr>
              <w:t>arm</w:t>
            </w:r>
            <w:r w:rsidRPr="0052507C">
              <w:rPr>
                <w:rFonts w:ascii="Arial" w:hAnsi="Arial" w:cs="Arial"/>
                <w:sz w:val="20"/>
                <w:szCs w:val="20"/>
                <w:lang w:val="es-ES" w:eastAsia="es-ES"/>
              </w:rPr>
              <w:t>ado</w:t>
            </w:r>
            <w:proofErr w:type="spellEnd"/>
            <w:r w:rsidRPr="0052507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de acuerdo </w:t>
            </w:r>
            <w:r w:rsidR="00977F72">
              <w:rPr>
                <w:rFonts w:ascii="Arial" w:hAnsi="Arial" w:cs="Arial"/>
                <w:sz w:val="20"/>
                <w:szCs w:val="20"/>
                <w:lang w:val="es-ES" w:eastAsia="es-ES"/>
              </w:rPr>
              <w:t>con</w:t>
            </w:r>
            <w:r w:rsidRPr="0052507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 secuencia de trabajo establecid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7449047A" w14:textId="7D783DFF" w:rsidR="004F4990" w:rsidRPr="0052507C" w:rsidRDefault="004F4990" w:rsidP="00804F22">
            <w:pPr>
              <w:pStyle w:val="Prrafodelista"/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CD5FBF" w:rsidRPr="00506BDE" w14:paraId="165C9CB6" w14:textId="77777777" w:rsidTr="00804F22">
        <w:trPr>
          <w:jc w:val="center"/>
        </w:trPr>
        <w:tc>
          <w:tcPr>
            <w:tcW w:w="3964" w:type="dxa"/>
          </w:tcPr>
          <w:p w14:paraId="2FF1F66D" w14:textId="0C8FB60C" w:rsidR="00CD5FBF" w:rsidRDefault="00CD5FBF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7A8B55A6" w14:textId="77777777" w:rsidR="00CD5FBF" w:rsidRDefault="00CD5FBF" w:rsidP="00804F22">
            <w:pPr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  <w:r w:rsidRPr="00C817A3">
              <w:rPr>
                <w:rFonts w:ascii="Arial" w:hAnsi="Arial" w:cs="Arial"/>
                <w:b/>
                <w:sz w:val="20"/>
                <w:lang w:eastAsia="es-ES"/>
              </w:rPr>
              <w:t>Para el caso de uniones</w:t>
            </w:r>
          </w:p>
          <w:p w14:paraId="4E61C208" w14:textId="77777777" w:rsidR="00CD5FBF" w:rsidRDefault="00CD5FBF" w:rsidP="00804F22">
            <w:pPr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</w:p>
          <w:p w14:paraId="3DC6BEBA" w14:textId="0047A0FC" w:rsidR="00CD5FBF" w:rsidRPr="00CD5FBF" w:rsidRDefault="00CD5FBF" w:rsidP="00CD5FBF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5822BB">
              <w:rPr>
                <w:rFonts w:ascii="Arial" w:hAnsi="Arial" w:cs="Arial"/>
                <w:sz w:val="20"/>
                <w:lang w:eastAsia="es-ES"/>
              </w:rPr>
              <w:t xml:space="preserve">Verifica y selecciona el buen estado de la guarda, accesorios de corte, maquinas por usar, de acuerdo con las normas </w:t>
            </w:r>
            <w:r w:rsidRPr="00CD5FBF">
              <w:rPr>
                <w:rFonts w:ascii="Arial" w:hAnsi="Arial" w:cs="Arial"/>
                <w:sz w:val="20"/>
                <w:lang w:eastAsia="es-ES"/>
              </w:rPr>
              <w:t>básicas de seguridad.</w:t>
            </w:r>
          </w:p>
          <w:p w14:paraId="6833F05A" w14:textId="4863F54F" w:rsidR="00CD5FBF" w:rsidRPr="00CD5FBF" w:rsidRDefault="00CD5FBF" w:rsidP="00CD5FBF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2099841D" w14:textId="77777777" w:rsidR="00CD5FBF" w:rsidRPr="000448F2" w:rsidRDefault="00CD5FBF" w:rsidP="00804F2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19EE0303" w14:textId="5FB1DEE1" w:rsidR="00CD5FBF" w:rsidRPr="000448F2" w:rsidRDefault="00CD5FBF" w:rsidP="00CD5FBF">
            <w:pPr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  <w:r w:rsidRPr="000448F2">
              <w:rPr>
                <w:rFonts w:ascii="Arial" w:hAnsi="Arial" w:cs="Arial"/>
                <w:b/>
                <w:sz w:val="20"/>
                <w:lang w:eastAsia="es-ES"/>
              </w:rPr>
              <w:t>Para el caso de uniones</w:t>
            </w:r>
          </w:p>
          <w:p w14:paraId="45C03A5A" w14:textId="77777777" w:rsidR="00CD5FBF" w:rsidRPr="000448F2" w:rsidRDefault="00CD5FBF" w:rsidP="00CD5FBF">
            <w:pPr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</w:p>
          <w:p w14:paraId="3C6E17B0" w14:textId="76611490" w:rsidR="00CD5FBF" w:rsidRPr="000448F2" w:rsidRDefault="0060317D" w:rsidP="0060317D">
            <w:pPr>
              <w:pStyle w:val="Prrafodelista"/>
              <w:numPr>
                <w:ilvl w:val="2"/>
                <w:numId w:val="13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0448F2">
              <w:rPr>
                <w:rFonts w:ascii="Arial" w:hAnsi="Arial" w:cs="Arial"/>
                <w:color w:val="000000" w:themeColor="text1"/>
                <w:sz w:val="20"/>
                <w:lang w:eastAsia="es-ES"/>
              </w:rPr>
              <w:t xml:space="preserve">Verifica </w:t>
            </w:r>
            <w:r w:rsidRPr="000448F2">
              <w:rPr>
                <w:rFonts w:ascii="Arial" w:hAnsi="Arial" w:cs="Arial"/>
                <w:sz w:val="20"/>
                <w:lang w:val="es-ES" w:eastAsia="es-ES"/>
              </w:rPr>
              <w:t>el buen estado de la guarda, otros elementos de seguridad y accesorios (discos y cuchillas) de las máquinas a usar</w:t>
            </w:r>
            <w:r w:rsidRPr="000448F2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 w:rsidRPr="000448F2">
              <w:rPr>
                <w:rFonts w:ascii="Arial" w:hAnsi="Arial" w:cs="Arial"/>
                <w:sz w:val="20"/>
                <w:lang w:val="es-ES" w:eastAsia="es-ES"/>
              </w:rPr>
              <w:t>considerando las normas básicas de seguridad y salud en el trabajo.</w:t>
            </w:r>
          </w:p>
          <w:p w14:paraId="64D08E5A" w14:textId="0BD22283" w:rsidR="00CD5FBF" w:rsidRPr="000448F2" w:rsidRDefault="0060317D" w:rsidP="0060317D">
            <w:pPr>
              <w:pStyle w:val="Prrafodelista"/>
              <w:numPr>
                <w:ilvl w:val="2"/>
                <w:numId w:val="13"/>
              </w:numPr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  <w:r w:rsidRPr="000448F2">
              <w:rPr>
                <w:rFonts w:ascii="Arial" w:hAnsi="Arial" w:cs="Arial"/>
                <w:color w:val="000000" w:themeColor="text1"/>
                <w:sz w:val="20"/>
                <w:lang w:eastAsia="es-ES"/>
              </w:rPr>
              <w:t xml:space="preserve">Selecciona </w:t>
            </w:r>
            <w:r w:rsidRPr="000448F2">
              <w:rPr>
                <w:rFonts w:ascii="Arial" w:hAnsi="Arial" w:cs="Arial"/>
                <w:sz w:val="20"/>
                <w:szCs w:val="20"/>
                <w:lang w:val="es-ES" w:eastAsia="es-ES"/>
              </w:rPr>
              <w:t>y verifica el filo de los accesorios de corte de las máquinas a usar, de ser el caso se cambiará el accesorio de corte,</w:t>
            </w:r>
            <w:r w:rsidRPr="000448F2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0448F2">
              <w:rPr>
                <w:rFonts w:ascii="Arial" w:hAnsi="Arial" w:cs="Arial"/>
                <w:sz w:val="20"/>
                <w:szCs w:val="20"/>
                <w:lang w:val="es-ES" w:eastAsia="es-ES"/>
              </w:rPr>
              <w:t>de acuerdo con las normas básicas de seguridad y salud en el trabajo.</w:t>
            </w:r>
          </w:p>
          <w:p w14:paraId="2B988CC1" w14:textId="77777777" w:rsidR="00CD5FBF" w:rsidRPr="000448F2" w:rsidRDefault="00CD5FBF" w:rsidP="00804F2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CD5FBF" w:rsidRPr="00506BDE" w14:paraId="42353256" w14:textId="77777777" w:rsidTr="00804F22">
        <w:trPr>
          <w:jc w:val="center"/>
        </w:trPr>
        <w:tc>
          <w:tcPr>
            <w:tcW w:w="3964" w:type="dxa"/>
          </w:tcPr>
          <w:p w14:paraId="506A9D88" w14:textId="77777777" w:rsidR="00CD5FBF" w:rsidRDefault="00CD5FBF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252A4EBD" w14:textId="05C63407" w:rsidR="005822BB" w:rsidRPr="005822BB" w:rsidRDefault="005822BB" w:rsidP="005822BB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25476E">
              <w:rPr>
                <w:rFonts w:ascii="Arial" w:hAnsi="Arial" w:cs="Arial"/>
                <w:sz w:val="20"/>
                <w:lang w:eastAsia="es-ES"/>
              </w:rPr>
              <w:t xml:space="preserve">Calibra la máquina </w:t>
            </w:r>
            <w:proofErr w:type="spellStart"/>
            <w:r w:rsidRPr="0025476E">
              <w:rPr>
                <w:rFonts w:ascii="Arial" w:hAnsi="Arial" w:cs="Arial"/>
                <w:sz w:val="20"/>
                <w:lang w:eastAsia="es-ES"/>
              </w:rPr>
              <w:t>escopladora</w:t>
            </w:r>
            <w:proofErr w:type="spellEnd"/>
            <w:r w:rsidRPr="0025476E">
              <w:rPr>
                <w:rFonts w:ascii="Arial" w:hAnsi="Arial" w:cs="Arial"/>
                <w:sz w:val="20"/>
                <w:lang w:eastAsia="es-ES"/>
              </w:rPr>
              <w:t xml:space="preserve"> y realiza los agujeros o </w:t>
            </w:r>
            <w:proofErr w:type="spellStart"/>
            <w:r w:rsidRPr="0025476E">
              <w:rPr>
                <w:rFonts w:ascii="Arial" w:hAnsi="Arial" w:cs="Arial"/>
                <w:sz w:val="20"/>
                <w:lang w:eastAsia="es-ES"/>
              </w:rPr>
              <w:t>escoplados</w:t>
            </w:r>
            <w:proofErr w:type="spellEnd"/>
            <w:r w:rsidRPr="0025476E">
              <w:rPr>
                <w:rFonts w:ascii="Arial" w:hAnsi="Arial" w:cs="Arial"/>
                <w:sz w:val="20"/>
                <w:lang w:eastAsia="es-ES"/>
              </w:rPr>
              <w:t xml:space="preserve"> en la pieza</w:t>
            </w:r>
            <w:r w:rsidR="00A97C44">
              <w:rPr>
                <w:rFonts w:ascii="Arial" w:hAnsi="Arial" w:cs="Arial"/>
                <w:sz w:val="20"/>
                <w:lang w:eastAsia="es-ES"/>
              </w:rPr>
              <w:t>,</w:t>
            </w:r>
            <w:r w:rsidRPr="0025476E">
              <w:rPr>
                <w:rFonts w:ascii="Arial" w:hAnsi="Arial" w:cs="Arial"/>
                <w:sz w:val="20"/>
                <w:lang w:eastAsia="es-ES"/>
              </w:rPr>
              <w:t xml:space="preserve"> teniendo </w:t>
            </w:r>
            <w:r w:rsidRPr="005822BB">
              <w:rPr>
                <w:rFonts w:ascii="Arial" w:hAnsi="Arial" w:cs="Arial"/>
                <w:sz w:val="20"/>
                <w:lang w:eastAsia="es-ES"/>
              </w:rPr>
              <w:t>en cuenta el bosquejo constructivo, considerando las normas básicas de seguridad.</w:t>
            </w:r>
          </w:p>
          <w:p w14:paraId="1C7AF806" w14:textId="77777777" w:rsidR="005822BB" w:rsidRPr="005822BB" w:rsidRDefault="005822BB" w:rsidP="005822BB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631B6473" w14:textId="77777777" w:rsidR="005822BB" w:rsidRDefault="005822BB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29C11740" w14:textId="77777777" w:rsidR="005822BB" w:rsidRDefault="005822BB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478E60B0" w14:textId="77777777" w:rsidR="0060317D" w:rsidRPr="000448F2" w:rsidRDefault="0060317D" w:rsidP="0060317D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</w:pPr>
          </w:p>
          <w:p w14:paraId="70043950" w14:textId="1E0D7820" w:rsidR="0060317D" w:rsidRPr="000448F2" w:rsidRDefault="0060317D" w:rsidP="0060317D">
            <w:pPr>
              <w:pStyle w:val="Prrafodelista"/>
              <w:numPr>
                <w:ilvl w:val="2"/>
                <w:numId w:val="13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0448F2">
              <w:rPr>
                <w:rFonts w:ascii="Arial" w:hAnsi="Arial" w:cs="Arial"/>
                <w:color w:val="000000" w:themeColor="text1"/>
                <w:sz w:val="20"/>
                <w:lang w:eastAsia="es-ES"/>
              </w:rPr>
              <w:t xml:space="preserve">Calibra </w:t>
            </w:r>
            <w:r w:rsidRPr="000448F2">
              <w:rPr>
                <w:rFonts w:ascii="Arial" w:hAnsi="Arial" w:cs="Arial"/>
                <w:sz w:val="20"/>
                <w:lang w:val="es-ES" w:eastAsia="es-ES"/>
              </w:rPr>
              <w:t xml:space="preserve">la máquina </w:t>
            </w:r>
            <w:proofErr w:type="spellStart"/>
            <w:r w:rsidRPr="000448F2">
              <w:rPr>
                <w:rFonts w:ascii="Arial" w:hAnsi="Arial" w:cs="Arial"/>
                <w:sz w:val="20"/>
                <w:lang w:val="es-ES" w:eastAsia="es-ES"/>
              </w:rPr>
              <w:t>escopladora</w:t>
            </w:r>
            <w:proofErr w:type="spellEnd"/>
            <w:r w:rsidR="00A97C44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0448F2">
              <w:rPr>
                <w:rFonts w:ascii="Arial" w:hAnsi="Arial" w:cs="Arial"/>
                <w:sz w:val="20"/>
                <w:lang w:val="es-ES" w:eastAsia="es-ES"/>
              </w:rPr>
              <w:t xml:space="preserve"> de acuerdo al trazo realizado y el plano o bosquejo constructivo, considerando las normas básicas de seguridad y salud en el trabajo.</w:t>
            </w:r>
          </w:p>
          <w:p w14:paraId="2641F4CE" w14:textId="77777777" w:rsidR="0060317D" w:rsidRPr="000448F2" w:rsidRDefault="0060317D" w:rsidP="0060317D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0FF3EE4" w14:textId="387C964D" w:rsidR="0060317D" w:rsidRPr="000448F2" w:rsidRDefault="0060317D" w:rsidP="0060317D">
            <w:pPr>
              <w:pStyle w:val="Prrafodelista"/>
              <w:numPr>
                <w:ilvl w:val="2"/>
                <w:numId w:val="13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0448F2">
              <w:rPr>
                <w:rFonts w:ascii="Arial" w:hAnsi="Arial" w:cs="Arial"/>
                <w:color w:val="000000" w:themeColor="text1"/>
                <w:sz w:val="20"/>
                <w:lang w:eastAsia="es-ES"/>
              </w:rPr>
              <w:t xml:space="preserve">Realiza </w:t>
            </w:r>
            <w:r w:rsidRPr="000448F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o(s) agujero(s) o </w:t>
            </w:r>
            <w:proofErr w:type="spellStart"/>
            <w:r w:rsidRPr="000448F2">
              <w:rPr>
                <w:rFonts w:ascii="Arial" w:hAnsi="Arial" w:cs="Arial"/>
                <w:sz w:val="20"/>
                <w:szCs w:val="20"/>
                <w:lang w:val="es-ES" w:eastAsia="es-ES"/>
              </w:rPr>
              <w:t>escoplado</w:t>
            </w:r>
            <w:proofErr w:type="spellEnd"/>
            <w:r w:rsidRPr="000448F2">
              <w:rPr>
                <w:rFonts w:ascii="Arial" w:hAnsi="Arial" w:cs="Arial"/>
                <w:sz w:val="20"/>
                <w:szCs w:val="20"/>
                <w:lang w:val="es-ES" w:eastAsia="es-ES"/>
              </w:rPr>
              <w:t>(s) en la pieza</w:t>
            </w:r>
            <w:r w:rsidR="00A13489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 w:rsidRPr="000448F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teniendo en cuenta las medidas del plano o bosquejo constructivo, considerando las normas básicas de seguridad y salud en el trabajo.</w:t>
            </w:r>
          </w:p>
          <w:p w14:paraId="6FA5AEF0" w14:textId="4831FE8D" w:rsidR="00A745B2" w:rsidRPr="000448F2" w:rsidRDefault="00A745B2" w:rsidP="00A745B2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5822BB" w:rsidRPr="00506BDE" w14:paraId="15C6E3CE" w14:textId="77777777" w:rsidTr="00804F22">
        <w:trPr>
          <w:jc w:val="center"/>
        </w:trPr>
        <w:tc>
          <w:tcPr>
            <w:tcW w:w="3964" w:type="dxa"/>
          </w:tcPr>
          <w:p w14:paraId="0A1E0917" w14:textId="77777777" w:rsidR="005822BB" w:rsidRDefault="005822BB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3D4F741F" w14:textId="13187CA4" w:rsidR="005822BB" w:rsidRPr="005822BB" w:rsidRDefault="00A13489" w:rsidP="005822BB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Realiza las operaciones de espigado y </w:t>
            </w:r>
            <w:proofErr w:type="spellStart"/>
            <w:r>
              <w:rPr>
                <w:rFonts w:ascii="Arial" w:hAnsi="Arial" w:cs="Arial"/>
                <w:sz w:val="20"/>
                <w:lang w:eastAsia="es-ES"/>
              </w:rPr>
              <w:t>prearmado</w:t>
            </w:r>
            <w:proofErr w:type="spellEnd"/>
            <w:r>
              <w:rPr>
                <w:rFonts w:ascii="Arial" w:hAnsi="Arial" w:cs="Arial"/>
                <w:sz w:val="20"/>
                <w:lang w:eastAsia="es-ES"/>
              </w:rPr>
              <w:t xml:space="preserve"> y calibra la maquina sierra circular de acuerdo al trazo realizado</w:t>
            </w:r>
            <w:r w:rsidR="005822BB" w:rsidRPr="005822BB">
              <w:rPr>
                <w:rFonts w:ascii="Arial" w:hAnsi="Arial" w:cs="Arial"/>
                <w:sz w:val="20"/>
                <w:lang w:eastAsia="es-ES"/>
              </w:rPr>
              <w:t>, considerando las normas básicas de seguridad.</w:t>
            </w:r>
          </w:p>
          <w:p w14:paraId="4D2F1A47" w14:textId="77777777" w:rsidR="005822BB" w:rsidRPr="005822BB" w:rsidRDefault="005822BB" w:rsidP="005822BB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69F7525A" w14:textId="77777777" w:rsidR="005822BB" w:rsidRDefault="005822BB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2BDB9039" w14:textId="77777777" w:rsidR="0025476E" w:rsidRDefault="0025476E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535F96FE" w14:textId="77777777" w:rsidR="005822BB" w:rsidRPr="000448F2" w:rsidRDefault="005822BB" w:rsidP="00804F2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5C138EA5" w14:textId="57867625" w:rsidR="00A745B2" w:rsidRPr="000448F2" w:rsidRDefault="00A745B2" w:rsidP="00A745B2">
            <w:pPr>
              <w:pStyle w:val="Prrafodelista"/>
              <w:numPr>
                <w:ilvl w:val="2"/>
                <w:numId w:val="13"/>
              </w:numPr>
              <w:tabs>
                <w:tab w:val="left" w:pos="389"/>
              </w:tabs>
              <w:spacing w:before="120"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0448F2">
              <w:rPr>
                <w:rFonts w:ascii="Arial" w:hAnsi="Arial" w:cs="Arial"/>
                <w:color w:val="000000" w:themeColor="text1"/>
                <w:sz w:val="20"/>
                <w:lang w:eastAsia="es-ES"/>
              </w:rPr>
              <w:t xml:space="preserve">Realiza </w:t>
            </w:r>
            <w:r w:rsidRPr="000448F2">
              <w:rPr>
                <w:rFonts w:ascii="Arial" w:hAnsi="Arial" w:cs="Arial"/>
                <w:sz w:val="20"/>
                <w:lang w:val="es-ES" w:eastAsia="es-ES"/>
              </w:rPr>
              <w:t xml:space="preserve">la operación de espigado, moldurado o </w:t>
            </w:r>
            <w:proofErr w:type="spellStart"/>
            <w:r w:rsidRPr="000448F2">
              <w:rPr>
                <w:rFonts w:ascii="Arial" w:hAnsi="Arial" w:cs="Arial"/>
                <w:sz w:val="20"/>
                <w:lang w:val="es-ES" w:eastAsia="es-ES"/>
              </w:rPr>
              <w:t>prearmado</w:t>
            </w:r>
            <w:proofErr w:type="spellEnd"/>
            <w:r w:rsidRPr="000448F2">
              <w:rPr>
                <w:rFonts w:ascii="Arial" w:hAnsi="Arial" w:cs="Arial"/>
                <w:sz w:val="20"/>
                <w:lang w:val="es-ES" w:eastAsia="es-ES"/>
              </w:rPr>
              <w:t>, de acuerdo con la secuencia de trabajo establecido.</w:t>
            </w:r>
          </w:p>
          <w:p w14:paraId="5B024784" w14:textId="77777777" w:rsidR="00A745B2" w:rsidRPr="000448F2" w:rsidRDefault="00A745B2" w:rsidP="00A745B2">
            <w:pPr>
              <w:pStyle w:val="Prrafodelista"/>
              <w:tabs>
                <w:tab w:val="left" w:pos="389"/>
              </w:tabs>
              <w:spacing w:before="120"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138A962" w14:textId="2B4C7018" w:rsidR="00A745B2" w:rsidRPr="000448F2" w:rsidRDefault="00A745B2" w:rsidP="00A745B2">
            <w:pPr>
              <w:pStyle w:val="Prrafodelista"/>
              <w:numPr>
                <w:ilvl w:val="2"/>
                <w:numId w:val="13"/>
              </w:numPr>
              <w:tabs>
                <w:tab w:val="left" w:pos="389"/>
              </w:tabs>
              <w:spacing w:before="120"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0448F2">
              <w:rPr>
                <w:rFonts w:ascii="Arial" w:hAnsi="Arial" w:cs="Arial"/>
                <w:sz w:val="20"/>
                <w:lang w:val="es-ES" w:eastAsia="es-ES"/>
              </w:rPr>
              <w:t xml:space="preserve">Calibra </w:t>
            </w:r>
            <w:r w:rsidRPr="000448F2">
              <w:rPr>
                <w:rFonts w:ascii="Arial" w:hAnsi="Arial" w:cs="Arial"/>
                <w:sz w:val="20"/>
                <w:szCs w:val="20"/>
                <w:lang w:val="es-ES" w:eastAsia="es-ES"/>
              </w:rPr>
              <w:t>la máquina sierra circular, de acuerdo al trazo realizado y el plano o bosquejo constructivo, considerando las normas básicas de seguridad y salud en el trabajo.</w:t>
            </w:r>
          </w:p>
        </w:tc>
      </w:tr>
      <w:tr w:rsidR="00CD5FBF" w:rsidRPr="00506BDE" w14:paraId="24E281C7" w14:textId="77777777" w:rsidTr="00804F22">
        <w:trPr>
          <w:jc w:val="center"/>
        </w:trPr>
        <w:tc>
          <w:tcPr>
            <w:tcW w:w="3964" w:type="dxa"/>
          </w:tcPr>
          <w:p w14:paraId="2C856230" w14:textId="77777777" w:rsidR="00CD5FBF" w:rsidRPr="00A339F9" w:rsidRDefault="00CD5FBF" w:rsidP="00804F22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1414A20F" w14:textId="027600DD" w:rsidR="005822BB" w:rsidRDefault="0025476E" w:rsidP="00A339F9">
            <w:pPr>
              <w:ind w:left="357" w:hanging="357"/>
              <w:contextualSpacing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  <w:r w:rsidRPr="00A339F9">
              <w:rPr>
                <w:rFonts w:ascii="Arial" w:hAnsi="Arial" w:cs="Arial"/>
                <w:color w:val="auto"/>
                <w:sz w:val="20"/>
                <w:lang w:eastAsia="es-ES"/>
              </w:rPr>
              <w:t xml:space="preserve">2.10 Realiza las espigas en la pieza, teniendo en cuenta 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las medidas del plano, bosquejo constructivo, o las 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lastRenderedPageBreak/>
              <w:t>medidas del escoplo donde ingresar</w:t>
            </w:r>
            <w:r>
              <w:rPr>
                <w:rFonts w:ascii="Arial" w:hAnsi="Arial" w:cs="Arial"/>
                <w:sz w:val="20"/>
                <w:lang w:eastAsia="es-ES"/>
              </w:rPr>
              <w:t>á</w:t>
            </w:r>
            <w:r w:rsidR="00D5431E">
              <w:rPr>
                <w:rFonts w:ascii="Arial" w:hAnsi="Arial" w:cs="Arial"/>
                <w:sz w:val="20"/>
                <w:lang w:eastAsia="es-ES"/>
              </w:rPr>
              <w:t xml:space="preserve"> la espiga, traslada la pieza con</w:t>
            </w:r>
            <w:r w:rsidR="0085757A">
              <w:rPr>
                <w:rFonts w:ascii="Arial" w:hAnsi="Arial" w:cs="Arial"/>
                <w:sz w:val="20"/>
                <w:lang w:eastAsia="es-ES"/>
              </w:rPr>
              <w:t xml:space="preserve"> la operación de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proofErr w:type="spellStart"/>
            <w:r w:rsidRPr="00C817A3">
              <w:rPr>
                <w:rFonts w:ascii="Arial" w:hAnsi="Arial" w:cs="Arial"/>
                <w:sz w:val="20"/>
                <w:lang w:eastAsia="es-ES"/>
              </w:rPr>
              <w:t>prearmado</w:t>
            </w:r>
            <w:proofErr w:type="spellEnd"/>
            <w:r w:rsidRPr="00C817A3">
              <w:rPr>
                <w:rFonts w:ascii="Arial" w:hAnsi="Arial" w:cs="Arial"/>
                <w:sz w:val="20"/>
                <w:lang w:eastAsia="es-ES"/>
              </w:rPr>
              <w:t>, de acuerdo con la secuencia de trabajo establecido.</w:t>
            </w:r>
          </w:p>
          <w:p w14:paraId="7DF5E9F4" w14:textId="77777777" w:rsidR="00A339F9" w:rsidRDefault="00A339F9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0534F353" w14:textId="77777777" w:rsidR="005822BB" w:rsidRDefault="005822BB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5B67756B" w14:textId="77777777" w:rsidR="005822BB" w:rsidRDefault="005822BB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2B10618A" w14:textId="77777777" w:rsidR="005822BB" w:rsidRDefault="005822BB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0E0C55D4" w14:textId="77777777" w:rsidR="005822BB" w:rsidRDefault="005822BB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0223D712" w14:textId="77777777" w:rsidR="00CD5FBF" w:rsidRDefault="00CD5FBF" w:rsidP="00804F2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2FE33B93" w14:textId="11F1F0BF" w:rsidR="00674501" w:rsidRPr="00E950C6" w:rsidRDefault="00E950C6" w:rsidP="00E950C6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E950C6">
              <w:rPr>
                <w:rFonts w:ascii="Arial" w:hAnsi="Arial" w:cs="Arial"/>
                <w:color w:val="000000" w:themeColor="text1"/>
                <w:sz w:val="20"/>
                <w:lang w:eastAsia="es-ES"/>
              </w:rPr>
              <w:t xml:space="preserve">Realiza </w:t>
            </w:r>
            <w:r w:rsidRPr="00E950C6">
              <w:rPr>
                <w:rFonts w:ascii="Arial" w:hAnsi="Arial" w:cs="Arial"/>
                <w:sz w:val="20"/>
                <w:lang w:val="es-ES" w:eastAsia="es-ES"/>
              </w:rPr>
              <w:t xml:space="preserve">las espigas en la pieza teniendo en cuenta las medidas del plano o bosquejo constructivo y/o las medidas de la caja o </w:t>
            </w:r>
            <w:r w:rsidRPr="00E950C6">
              <w:rPr>
                <w:rFonts w:ascii="Arial" w:hAnsi="Arial" w:cs="Arial"/>
                <w:sz w:val="20"/>
                <w:lang w:val="es-ES" w:eastAsia="es-ES"/>
              </w:rPr>
              <w:lastRenderedPageBreak/>
              <w:t>escoplo donde ingresara la espiga (menos de 2mm. en ancho y profundidad), considerando las normas básicas de seguridad y salud en el trabajo.</w:t>
            </w:r>
          </w:p>
          <w:p w14:paraId="22AB36DA" w14:textId="77777777" w:rsidR="00E950C6" w:rsidRDefault="00E950C6" w:rsidP="00E950C6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</w:p>
          <w:p w14:paraId="1D641D7E" w14:textId="77777777" w:rsidR="00E950C6" w:rsidRDefault="00E950C6" w:rsidP="00E950C6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</w:p>
          <w:p w14:paraId="24CC2B83" w14:textId="77777777" w:rsidR="00E950C6" w:rsidRDefault="00E950C6" w:rsidP="00E950C6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</w:p>
          <w:p w14:paraId="47AE1808" w14:textId="77777777" w:rsidR="00E950C6" w:rsidRPr="00E950C6" w:rsidRDefault="00E950C6" w:rsidP="00E950C6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  <w:r w:rsidRPr="00E950C6">
              <w:rPr>
                <w:rFonts w:ascii="Arial" w:hAnsi="Arial" w:cs="Arial"/>
                <w:color w:val="000000" w:themeColor="text1"/>
                <w:sz w:val="20"/>
                <w:lang w:eastAsia="es-ES"/>
              </w:rPr>
              <w:t xml:space="preserve">Traslada </w:t>
            </w:r>
            <w:r w:rsidRPr="00E950C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a pieza con la operación de moldurado o </w:t>
            </w:r>
            <w:proofErr w:type="spellStart"/>
            <w:r w:rsidRPr="00E950C6">
              <w:rPr>
                <w:rFonts w:ascii="Arial" w:hAnsi="Arial" w:cs="Arial"/>
                <w:sz w:val="20"/>
                <w:szCs w:val="20"/>
                <w:lang w:val="es-ES" w:eastAsia="es-ES"/>
              </w:rPr>
              <w:t>prearmado</w:t>
            </w:r>
            <w:proofErr w:type="spellEnd"/>
            <w:r w:rsidRPr="00E950C6">
              <w:rPr>
                <w:rFonts w:ascii="Arial" w:hAnsi="Arial" w:cs="Arial"/>
                <w:sz w:val="20"/>
                <w:szCs w:val="20"/>
                <w:lang w:val="es-ES" w:eastAsia="es-ES"/>
              </w:rPr>
              <w:t>, de acuerdo con la secuencia de trabajo establecido.</w:t>
            </w:r>
          </w:p>
          <w:p w14:paraId="0A456FE6" w14:textId="7FA2B9E4" w:rsidR="00E950C6" w:rsidRPr="00E950C6" w:rsidRDefault="00E950C6" w:rsidP="00E950C6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</w:p>
        </w:tc>
      </w:tr>
      <w:tr w:rsidR="00BF3E15" w:rsidRPr="00506BDE" w14:paraId="758BD885" w14:textId="77777777" w:rsidTr="00804F22">
        <w:trPr>
          <w:jc w:val="center"/>
        </w:trPr>
        <w:tc>
          <w:tcPr>
            <w:tcW w:w="3964" w:type="dxa"/>
          </w:tcPr>
          <w:p w14:paraId="3FDC6C39" w14:textId="77250B21" w:rsidR="006A5E87" w:rsidRDefault="006A5E87" w:rsidP="00804F22">
            <w:pPr>
              <w:tabs>
                <w:tab w:val="left" w:pos="514"/>
              </w:tabs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3832B7CC" w14:textId="2F8A84E9" w:rsidR="00A92487" w:rsidRPr="00804F22" w:rsidRDefault="003C334E" w:rsidP="00804F22">
            <w:pPr>
              <w:tabs>
                <w:tab w:val="left" w:pos="514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04F22">
              <w:rPr>
                <w:rFonts w:ascii="Arial" w:hAnsi="Arial" w:cs="Arial"/>
                <w:b/>
                <w:sz w:val="20"/>
                <w:lang w:eastAsia="es-ES"/>
              </w:rPr>
              <w:t>Para el caso de piezas con molduras en tupí</w:t>
            </w:r>
            <w:r w:rsidRPr="00804F22">
              <w:rPr>
                <w:rFonts w:ascii="Arial" w:hAnsi="Arial" w:cs="Arial"/>
                <w:sz w:val="20"/>
                <w:lang w:eastAsia="es-ES"/>
              </w:rPr>
              <w:t xml:space="preserve"> </w:t>
            </w:r>
          </w:p>
          <w:p w14:paraId="096C58CE" w14:textId="77777777" w:rsidR="009A759A" w:rsidRPr="009A759A" w:rsidRDefault="009A759A" w:rsidP="00804F22">
            <w:pPr>
              <w:tabs>
                <w:tab w:val="left" w:pos="514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F9BB50B" w14:textId="72E0FCA0" w:rsidR="00A92487" w:rsidRPr="009A759A" w:rsidRDefault="009A759A" w:rsidP="00804F22">
            <w:pPr>
              <w:pStyle w:val="Prrafodelista"/>
              <w:numPr>
                <w:ilvl w:val="1"/>
                <w:numId w:val="9"/>
              </w:numPr>
              <w:tabs>
                <w:tab w:val="left" w:pos="389"/>
                <w:tab w:val="left" w:pos="514"/>
              </w:tabs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A759A">
              <w:rPr>
                <w:rFonts w:ascii="Arial" w:hAnsi="Arial" w:cs="Arial"/>
                <w:sz w:val="20"/>
                <w:lang w:eastAsia="es-ES"/>
              </w:rPr>
              <w:t>Mantiene el espacio de trabajo ordenado y verifica el buen estado de la guarda cuidando de no contaminar el medio ambiente.</w:t>
            </w:r>
          </w:p>
          <w:p w14:paraId="3D6BE778" w14:textId="77777777" w:rsidR="00A92487" w:rsidRDefault="00A92487" w:rsidP="00804F22">
            <w:pPr>
              <w:pStyle w:val="Prrafodelista"/>
              <w:tabs>
                <w:tab w:val="left" w:pos="514"/>
              </w:tabs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3D75C45" w14:textId="77777777" w:rsidR="00A92487" w:rsidRDefault="00A92487" w:rsidP="00804F22">
            <w:pPr>
              <w:tabs>
                <w:tab w:val="left" w:pos="372"/>
                <w:tab w:val="left" w:pos="514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9318FF1" w14:textId="77777777" w:rsidR="00A92487" w:rsidRPr="00A92487" w:rsidRDefault="00A92487" w:rsidP="00804F22">
            <w:pPr>
              <w:tabs>
                <w:tab w:val="left" w:pos="372"/>
                <w:tab w:val="left" w:pos="514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4B75CD5" w14:textId="77777777" w:rsidR="00BF3E15" w:rsidRDefault="00BF3E15" w:rsidP="00804F22">
            <w:pPr>
              <w:pStyle w:val="Prrafodelista"/>
              <w:ind w:left="357"/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  <w:p w14:paraId="2A582778" w14:textId="77777777" w:rsidR="00804F22" w:rsidRPr="007531E8" w:rsidRDefault="00804F22" w:rsidP="00804F22">
            <w:pPr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558B3137" w14:textId="344266E4" w:rsidR="002B5D7E" w:rsidRPr="005822BB" w:rsidRDefault="00DB66C9" w:rsidP="005822BB">
            <w:pPr>
              <w:tabs>
                <w:tab w:val="left" w:pos="514"/>
              </w:tabs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5822BB">
              <w:rPr>
                <w:rFonts w:ascii="Arial" w:hAnsi="Arial" w:cs="Arial"/>
                <w:b/>
                <w:sz w:val="20"/>
                <w:lang w:val="es-ES" w:eastAsia="es-ES"/>
              </w:rPr>
              <w:t xml:space="preserve"> </w:t>
            </w:r>
          </w:p>
          <w:p w14:paraId="5F7CE5DD" w14:textId="5499A355" w:rsidR="002B5D7E" w:rsidRPr="00804F22" w:rsidRDefault="002B5D7E" w:rsidP="00804F22">
            <w:pPr>
              <w:tabs>
                <w:tab w:val="left" w:pos="389"/>
              </w:tabs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804F22">
              <w:rPr>
                <w:rFonts w:ascii="Arial" w:hAnsi="Arial" w:cs="Arial"/>
                <w:b/>
                <w:sz w:val="20"/>
                <w:lang w:val="es-ES" w:eastAsia="es-ES"/>
              </w:rPr>
              <w:t xml:space="preserve">Para el caso de piezas con molduras en tupí </w:t>
            </w:r>
          </w:p>
          <w:p w14:paraId="251BD9DC" w14:textId="77777777" w:rsidR="00AE5EE2" w:rsidRPr="00AE5EE2" w:rsidRDefault="00AE5EE2" w:rsidP="00804F22">
            <w:pPr>
              <w:pStyle w:val="Prrafodelista"/>
              <w:tabs>
                <w:tab w:val="left" w:pos="389"/>
              </w:tabs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</w:p>
          <w:p w14:paraId="2A2CE004" w14:textId="6FE02F8A" w:rsidR="008B4247" w:rsidRDefault="008B4247" w:rsidP="00804F22">
            <w:pPr>
              <w:pStyle w:val="Prrafodelista"/>
              <w:numPr>
                <w:ilvl w:val="2"/>
                <w:numId w:val="9"/>
              </w:numPr>
              <w:tabs>
                <w:tab w:val="left" w:pos="389"/>
              </w:tabs>
              <w:ind w:left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8B4247">
              <w:rPr>
                <w:rFonts w:ascii="Arial" w:hAnsi="Arial" w:cs="Arial"/>
                <w:sz w:val="20"/>
                <w:lang w:val="es-ES" w:eastAsia="es-ES"/>
              </w:rPr>
              <w:t>Mantiene el espacio de trabajo en forma ordenada cuidando de no contaminar el medio ambiente.</w:t>
            </w:r>
          </w:p>
          <w:p w14:paraId="2F1B2A59" w14:textId="77777777" w:rsidR="008B4247" w:rsidRDefault="008B4247" w:rsidP="00804F22">
            <w:pPr>
              <w:pStyle w:val="Prrafodelista"/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69ACD1D" w14:textId="77777777" w:rsidR="008B4247" w:rsidRPr="008B4247" w:rsidRDefault="008B4247" w:rsidP="00804F22">
            <w:pPr>
              <w:pStyle w:val="Prrafodelista"/>
              <w:numPr>
                <w:ilvl w:val="2"/>
                <w:numId w:val="9"/>
              </w:numPr>
              <w:tabs>
                <w:tab w:val="left" w:pos="389"/>
              </w:tabs>
              <w:ind w:left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8B4247">
              <w:rPr>
                <w:rFonts w:ascii="Arial" w:hAnsi="Arial" w:cs="Arial"/>
                <w:sz w:val="20"/>
                <w:szCs w:val="20"/>
                <w:lang w:val="es-ES" w:eastAsia="es-ES"/>
              </w:rPr>
              <w:t>Verifica el buen estado de la guarda y otros elementos de seguridad.</w:t>
            </w:r>
          </w:p>
          <w:p w14:paraId="37886E19" w14:textId="77777777" w:rsidR="008B4247" w:rsidRPr="008B4247" w:rsidRDefault="008B4247" w:rsidP="00804F22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2EEFDD0" w14:textId="57F78019" w:rsidR="00D0518C" w:rsidRPr="00804F22" w:rsidRDefault="008B4247" w:rsidP="00804F22">
            <w:pPr>
              <w:pStyle w:val="Prrafodelista"/>
              <w:numPr>
                <w:ilvl w:val="2"/>
                <w:numId w:val="9"/>
              </w:numPr>
              <w:tabs>
                <w:tab w:val="left" w:pos="389"/>
              </w:tabs>
              <w:ind w:left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8B4247">
              <w:rPr>
                <w:rFonts w:ascii="Arial" w:hAnsi="Arial" w:cs="Arial"/>
                <w:sz w:val="20"/>
                <w:szCs w:val="20"/>
                <w:lang w:val="es-ES" w:eastAsia="es-ES"/>
              </w:rPr>
              <w:t>De la tupí, considerando las normas básicas de seguridad y salud en el trabaj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BF3E15" w:rsidRPr="00506BDE" w14:paraId="41A124FE" w14:textId="77777777" w:rsidTr="00804F22">
        <w:trPr>
          <w:trHeight w:val="699"/>
          <w:jc w:val="center"/>
        </w:trPr>
        <w:tc>
          <w:tcPr>
            <w:tcW w:w="3964" w:type="dxa"/>
          </w:tcPr>
          <w:p w14:paraId="7B73F87B" w14:textId="77777777" w:rsidR="00BF3E15" w:rsidRDefault="00BF3E15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3563CBF8" w14:textId="1193A156" w:rsidR="009A759A" w:rsidRPr="009A759A" w:rsidRDefault="009A759A" w:rsidP="00804F22">
            <w:pPr>
              <w:pStyle w:val="Prrafodelista"/>
              <w:numPr>
                <w:ilvl w:val="1"/>
                <w:numId w:val="9"/>
              </w:numPr>
              <w:tabs>
                <w:tab w:val="left" w:pos="389"/>
                <w:tab w:val="left" w:pos="514"/>
              </w:tabs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A759A">
              <w:rPr>
                <w:rFonts w:ascii="Arial" w:hAnsi="Arial" w:cs="Arial"/>
                <w:sz w:val="20"/>
                <w:lang w:eastAsia="es-ES"/>
              </w:rPr>
              <w:t xml:space="preserve">Selecciona y verifica el filo de corte de las cuchillas de la tupí, </w:t>
            </w:r>
            <w:r w:rsidR="00840E99" w:rsidRPr="009A759A">
              <w:rPr>
                <w:rFonts w:ascii="Arial" w:hAnsi="Arial" w:cs="Arial"/>
                <w:sz w:val="20"/>
                <w:lang w:eastAsia="es-ES"/>
              </w:rPr>
              <w:t>calibra</w:t>
            </w:r>
            <w:r w:rsidRPr="009A759A">
              <w:rPr>
                <w:rFonts w:ascii="Arial" w:hAnsi="Arial" w:cs="Arial"/>
                <w:sz w:val="20"/>
                <w:lang w:eastAsia="es-ES"/>
              </w:rPr>
              <w:t xml:space="preserve"> y realiza el moldurado de la pieza</w:t>
            </w:r>
            <w:r w:rsidR="00F0163B">
              <w:rPr>
                <w:rFonts w:ascii="Arial" w:hAnsi="Arial" w:cs="Arial"/>
                <w:sz w:val="20"/>
                <w:lang w:eastAsia="es-ES"/>
              </w:rPr>
              <w:t>,</w:t>
            </w:r>
            <w:r w:rsidRPr="009A759A">
              <w:rPr>
                <w:rFonts w:ascii="Arial" w:hAnsi="Arial" w:cs="Arial"/>
                <w:sz w:val="20"/>
                <w:lang w:eastAsia="es-ES"/>
              </w:rPr>
              <w:t xml:space="preserve"> teniendo en cuenta las medidas del plano constructivo, considerando las normas básicas de seguridad.</w:t>
            </w:r>
          </w:p>
          <w:p w14:paraId="20C2B61E" w14:textId="5094C927" w:rsidR="00A92487" w:rsidRDefault="00A92487" w:rsidP="00804F22">
            <w:pPr>
              <w:pStyle w:val="Prrafodelista"/>
              <w:tabs>
                <w:tab w:val="left" w:pos="372"/>
                <w:tab w:val="lef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413215F" w14:textId="77777777" w:rsidR="00A92487" w:rsidRDefault="00A92487" w:rsidP="00804F22">
            <w:pPr>
              <w:pStyle w:val="Prrafodelista"/>
              <w:tabs>
                <w:tab w:val="left" w:pos="372"/>
                <w:tab w:val="lef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31BFB80" w14:textId="77777777" w:rsidR="0096624C" w:rsidRDefault="0096624C" w:rsidP="00804F22">
            <w:pPr>
              <w:pStyle w:val="Prrafodelista"/>
              <w:tabs>
                <w:tab w:val="left" w:pos="372"/>
                <w:tab w:val="lef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58BADF6" w14:textId="77777777" w:rsidR="007531E8" w:rsidRDefault="007531E8" w:rsidP="00804F22">
            <w:pPr>
              <w:pStyle w:val="Prrafodelista"/>
              <w:tabs>
                <w:tab w:val="left" w:pos="372"/>
                <w:tab w:val="lef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A9D6951" w14:textId="77777777" w:rsidR="007531E8" w:rsidRDefault="007531E8" w:rsidP="00804F22">
            <w:pPr>
              <w:pStyle w:val="Prrafodelista"/>
              <w:tabs>
                <w:tab w:val="left" w:pos="372"/>
                <w:tab w:val="lef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85C1846" w14:textId="77777777" w:rsidR="009A759A" w:rsidRDefault="009A759A" w:rsidP="00804F22">
            <w:pPr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  <w:p w14:paraId="110A1CFE" w14:textId="77777777" w:rsidR="00AE755A" w:rsidRPr="000E6606" w:rsidRDefault="00AE755A" w:rsidP="00804F22">
            <w:pPr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5E72E32B" w14:textId="77777777" w:rsidR="000E6606" w:rsidRDefault="000E6606" w:rsidP="00804F2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6FBE6777" w14:textId="1208CD36" w:rsidR="007531E8" w:rsidRDefault="007531E8" w:rsidP="00804F22">
            <w:pPr>
              <w:pStyle w:val="Prrafodelista"/>
              <w:numPr>
                <w:ilvl w:val="2"/>
                <w:numId w:val="26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531E8">
              <w:rPr>
                <w:rFonts w:ascii="Arial" w:hAnsi="Arial" w:cs="Arial"/>
                <w:sz w:val="20"/>
                <w:lang w:val="es-ES" w:eastAsia="es-ES"/>
              </w:rPr>
              <w:t>Selecciona y verifica el filo de corte de las cuchillas de la</w:t>
            </w:r>
            <w:r w:rsidR="00735B95">
              <w:rPr>
                <w:rFonts w:ascii="Arial" w:hAnsi="Arial" w:cs="Arial"/>
                <w:sz w:val="20"/>
                <w:lang w:val="es-ES" w:eastAsia="es-ES"/>
              </w:rPr>
              <w:t xml:space="preserve"> tupi seleccionada de acuerdo con el</w:t>
            </w:r>
            <w:r w:rsidRPr="007531E8">
              <w:rPr>
                <w:rFonts w:ascii="Arial" w:hAnsi="Arial" w:cs="Arial"/>
                <w:sz w:val="20"/>
                <w:lang w:val="es-ES" w:eastAsia="es-ES"/>
              </w:rPr>
              <w:t xml:space="preserve"> plano o bosquejo constructivo, de ser el caso se cambiará las cuchillas,</w:t>
            </w:r>
            <w:r w:rsidRPr="007531E8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 w:rsidRPr="007531E8">
              <w:rPr>
                <w:rFonts w:ascii="Arial" w:hAnsi="Arial" w:cs="Arial"/>
                <w:sz w:val="20"/>
                <w:lang w:val="es-ES" w:eastAsia="es-ES"/>
              </w:rPr>
              <w:t xml:space="preserve">de acuerdo con las normas básicas de seguridad y salud en el trabajo. </w:t>
            </w:r>
          </w:p>
          <w:p w14:paraId="1E72DAA7" w14:textId="77777777" w:rsidR="007531E8" w:rsidRDefault="007531E8" w:rsidP="00804F22">
            <w:pPr>
              <w:pStyle w:val="Prrafodelista"/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C06F2E5" w14:textId="68467307" w:rsidR="00AF047C" w:rsidRPr="00804F22" w:rsidRDefault="007531E8" w:rsidP="00804F22">
            <w:pPr>
              <w:pStyle w:val="Prrafodelista"/>
              <w:numPr>
                <w:ilvl w:val="2"/>
                <w:numId w:val="26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531E8">
              <w:rPr>
                <w:rFonts w:ascii="Arial" w:hAnsi="Arial" w:cs="Arial"/>
                <w:sz w:val="20"/>
                <w:szCs w:val="20"/>
                <w:lang w:val="es-ES" w:eastAsia="es-ES"/>
              </w:rPr>
              <w:t>Calibra la máquina tupi y realiza el moldurado de la pieza teniendo en cuenta las medidas del plano o bosquejo constructivo, considerando las normas básicas de seguridad y salud en el trabajo.</w:t>
            </w:r>
          </w:p>
        </w:tc>
      </w:tr>
      <w:tr w:rsidR="00AE5EE2" w:rsidRPr="00506BDE" w14:paraId="3F219787" w14:textId="77777777" w:rsidTr="00804F22">
        <w:trPr>
          <w:jc w:val="center"/>
        </w:trPr>
        <w:tc>
          <w:tcPr>
            <w:tcW w:w="3964" w:type="dxa"/>
          </w:tcPr>
          <w:p w14:paraId="38AD74B8" w14:textId="77777777" w:rsidR="00AE5EE2" w:rsidRDefault="00AE5EE2" w:rsidP="00804F22">
            <w:pPr>
              <w:pStyle w:val="Prrafodelista"/>
              <w:tabs>
                <w:tab w:val="left" w:pos="389"/>
                <w:tab w:val="left" w:pos="514"/>
              </w:tabs>
              <w:ind w:left="372"/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</w:p>
          <w:p w14:paraId="0F04CFE7" w14:textId="77777777" w:rsidR="00AE5EE2" w:rsidRPr="00804F22" w:rsidRDefault="00AE5EE2" w:rsidP="00804F22">
            <w:pPr>
              <w:tabs>
                <w:tab w:val="left" w:pos="389"/>
                <w:tab w:val="left" w:pos="514"/>
              </w:tabs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  <w:r w:rsidRPr="00804F22">
              <w:rPr>
                <w:rFonts w:ascii="Arial" w:hAnsi="Arial" w:cs="Arial"/>
                <w:b/>
                <w:sz w:val="20"/>
                <w:lang w:eastAsia="es-ES"/>
              </w:rPr>
              <w:t>Para el caso de piezas con molduras en moldurera</w:t>
            </w:r>
          </w:p>
          <w:p w14:paraId="46A88691" w14:textId="77777777" w:rsidR="00AE5EE2" w:rsidRDefault="00AE5EE2" w:rsidP="00804F22">
            <w:pPr>
              <w:pStyle w:val="Prrafodelista"/>
              <w:tabs>
                <w:tab w:val="left" w:pos="389"/>
                <w:tab w:val="left" w:pos="514"/>
              </w:tabs>
              <w:ind w:left="372"/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</w:p>
          <w:p w14:paraId="4A3F449D" w14:textId="77777777" w:rsidR="00AE5EE2" w:rsidRDefault="00AE5EE2" w:rsidP="00804F22">
            <w:pPr>
              <w:pStyle w:val="Prrafodelista"/>
              <w:numPr>
                <w:ilvl w:val="1"/>
                <w:numId w:val="9"/>
              </w:numPr>
              <w:tabs>
                <w:tab w:val="left" w:pos="389"/>
                <w:tab w:val="left" w:pos="514"/>
              </w:tabs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 Mantiene 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>el espacio de trabajo ordenado y verifica el buen estado de la guarda y la moldurera, considerando las normas básicas de seguridad.</w:t>
            </w:r>
          </w:p>
          <w:p w14:paraId="54B26395" w14:textId="77777777" w:rsidR="00AE5EE2" w:rsidRDefault="00AE5EE2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71638BCF" w14:textId="77777777" w:rsidR="00AE5EE2" w:rsidRDefault="00AE5EE2" w:rsidP="00804F22">
            <w:pPr>
              <w:pStyle w:val="Prrafodelista"/>
              <w:tabs>
                <w:tab w:val="left" w:pos="389"/>
              </w:tabs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</w:p>
          <w:p w14:paraId="079218C9" w14:textId="77777777" w:rsidR="00AE5EE2" w:rsidRPr="00804F22" w:rsidRDefault="00AE5EE2" w:rsidP="00804F22">
            <w:pPr>
              <w:tabs>
                <w:tab w:val="left" w:pos="389"/>
              </w:tabs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804F22">
              <w:rPr>
                <w:rFonts w:ascii="Arial" w:hAnsi="Arial" w:cs="Arial"/>
                <w:b/>
                <w:sz w:val="20"/>
                <w:lang w:val="es-ES" w:eastAsia="es-ES"/>
              </w:rPr>
              <w:t>Para el caso de piezas con molduras en moldurera</w:t>
            </w:r>
          </w:p>
          <w:p w14:paraId="0ACD955D" w14:textId="77777777" w:rsidR="00AE5EE2" w:rsidRPr="007531E8" w:rsidRDefault="00AE5EE2" w:rsidP="00804F22">
            <w:pPr>
              <w:pStyle w:val="Prrafodelista"/>
              <w:tabs>
                <w:tab w:val="left" w:pos="389"/>
              </w:tabs>
              <w:ind w:left="435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BE7C90F" w14:textId="77777777" w:rsidR="00AE5EE2" w:rsidRDefault="00AE5EE2" w:rsidP="00804F22">
            <w:pPr>
              <w:pStyle w:val="Prrafodelista"/>
              <w:numPr>
                <w:ilvl w:val="2"/>
                <w:numId w:val="9"/>
              </w:numPr>
              <w:tabs>
                <w:tab w:val="left" w:pos="389"/>
              </w:tabs>
              <w:ind w:left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0A41FF">
              <w:rPr>
                <w:rFonts w:ascii="Arial" w:hAnsi="Arial" w:cs="Arial"/>
                <w:sz w:val="20"/>
                <w:lang w:val="es-ES" w:eastAsia="es-ES"/>
              </w:rPr>
              <w:t>Mantiene el espacio de trabajo en forma ordenada cuidando de no contaminar el medio ambiente.</w:t>
            </w:r>
          </w:p>
          <w:p w14:paraId="73E930B6" w14:textId="77777777" w:rsidR="00AE5EE2" w:rsidRDefault="00AE5EE2" w:rsidP="00804F22">
            <w:pPr>
              <w:pStyle w:val="Prrafodelista"/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3FEB7BE" w14:textId="604C1B30" w:rsidR="00AE5EE2" w:rsidRPr="00AE5EE2" w:rsidRDefault="00AE5EE2" w:rsidP="00804F22">
            <w:pPr>
              <w:pStyle w:val="Prrafodelista"/>
              <w:numPr>
                <w:ilvl w:val="2"/>
                <w:numId w:val="9"/>
              </w:numPr>
              <w:tabs>
                <w:tab w:val="left" w:pos="389"/>
              </w:tabs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E5EE2">
              <w:rPr>
                <w:rFonts w:ascii="Arial" w:hAnsi="Arial" w:cs="Arial"/>
                <w:sz w:val="20"/>
                <w:lang w:val="es-ES" w:eastAsia="es-ES"/>
              </w:rPr>
              <w:t>V</w:t>
            </w:r>
            <w:r w:rsidRPr="000A41F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rifica el buen estado de la guarda, y otros elementos </w:t>
            </w:r>
            <w:r w:rsidR="00F250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 seguridad </w:t>
            </w:r>
            <w:r w:rsidRPr="000A41FF">
              <w:rPr>
                <w:rFonts w:ascii="Arial" w:hAnsi="Arial" w:cs="Arial"/>
                <w:sz w:val="20"/>
                <w:szCs w:val="20"/>
                <w:lang w:val="es-ES" w:eastAsia="es-ES"/>
              </w:rPr>
              <w:t>de la moldurera</w:t>
            </w:r>
            <w:r w:rsidR="00F250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(peine, empujador)</w:t>
            </w:r>
            <w:r w:rsidRPr="000A41FF">
              <w:rPr>
                <w:rFonts w:ascii="Arial" w:hAnsi="Arial" w:cs="Arial"/>
                <w:sz w:val="20"/>
                <w:szCs w:val="20"/>
                <w:lang w:val="es-ES" w:eastAsia="es-ES"/>
              </w:rPr>
              <w:t>, considerando las normas básicas de seguridad y salud en el trabajo.</w:t>
            </w:r>
          </w:p>
          <w:p w14:paraId="4BA807E2" w14:textId="77777777" w:rsidR="00804F22" w:rsidRDefault="00804F22" w:rsidP="00804F22">
            <w:pPr>
              <w:tabs>
                <w:tab w:val="left" w:pos="389"/>
              </w:tabs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</w:p>
          <w:p w14:paraId="5AA32079" w14:textId="51B6FBDD" w:rsidR="002D7167" w:rsidRPr="00804F22" w:rsidRDefault="002D7167" w:rsidP="00804F22">
            <w:pPr>
              <w:tabs>
                <w:tab w:val="left" w:pos="389"/>
              </w:tabs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</w:p>
        </w:tc>
      </w:tr>
      <w:tr w:rsidR="00BF3E15" w:rsidRPr="00506BDE" w14:paraId="15F19E16" w14:textId="77777777" w:rsidTr="00804F22">
        <w:trPr>
          <w:jc w:val="center"/>
        </w:trPr>
        <w:tc>
          <w:tcPr>
            <w:tcW w:w="3964" w:type="dxa"/>
          </w:tcPr>
          <w:p w14:paraId="31B21FA1" w14:textId="77777777" w:rsidR="00BF3E15" w:rsidRDefault="00BF3E15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19743B28" w14:textId="420C5231" w:rsidR="00BF3E15" w:rsidRPr="00F95901" w:rsidRDefault="00F95901" w:rsidP="00804F22">
            <w:pPr>
              <w:tabs>
                <w:tab w:val="left" w:pos="372"/>
                <w:tab w:val="left" w:pos="514"/>
              </w:tabs>
              <w:ind w:left="374" w:hanging="374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3.4 </w:t>
            </w:r>
            <w:r w:rsidR="00DD2081" w:rsidRPr="00F95901">
              <w:rPr>
                <w:rFonts w:ascii="Arial" w:hAnsi="Arial" w:cs="Arial"/>
                <w:sz w:val="20"/>
                <w:lang w:eastAsia="es-ES"/>
              </w:rPr>
              <w:t>Selecciona y verifica el filo de corte de la cuchilla de la moldurera, calibra y realiza el moldurado de la pieza, teniendo en cuenta las medidas del plano constructivo, considerando las normas básicas de seguridad</w:t>
            </w:r>
            <w:r w:rsidR="00BF3E15" w:rsidRPr="00F95901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41F2F85C" w14:textId="77777777" w:rsidR="00BF3E15" w:rsidRDefault="00BF3E15" w:rsidP="00804F22">
            <w:pPr>
              <w:pStyle w:val="Prrafodelista"/>
              <w:ind w:left="357"/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  <w:p w14:paraId="212EC694" w14:textId="77777777" w:rsidR="00BF3E15" w:rsidRDefault="00BF3E15" w:rsidP="00804F22">
            <w:pPr>
              <w:pStyle w:val="Prrafodelista"/>
              <w:ind w:left="357"/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  <w:p w14:paraId="1A84D77C" w14:textId="77777777" w:rsidR="00BF3E15" w:rsidRDefault="00BF3E15" w:rsidP="00804F22">
            <w:pPr>
              <w:pStyle w:val="Prrafodelista"/>
              <w:ind w:left="357"/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  <w:p w14:paraId="2CF40A83" w14:textId="77777777" w:rsidR="00A92487" w:rsidRDefault="00A92487" w:rsidP="00804F22">
            <w:pPr>
              <w:pStyle w:val="Prrafodelista"/>
              <w:ind w:left="357"/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  <w:p w14:paraId="0408A026" w14:textId="77777777" w:rsidR="00BF3E15" w:rsidRPr="00506BDE" w:rsidRDefault="00BF3E15" w:rsidP="00804F22">
            <w:pPr>
              <w:pStyle w:val="Prrafodelista"/>
              <w:ind w:left="357"/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798B4E53" w14:textId="77777777" w:rsidR="00703F48" w:rsidRDefault="00703F48" w:rsidP="00804F2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40ACE9BA" w14:textId="4E9FFCE5" w:rsidR="004758F8" w:rsidRPr="000A41FF" w:rsidRDefault="00E647B5" w:rsidP="00804F22">
            <w:pPr>
              <w:pStyle w:val="Prrafodelista"/>
              <w:numPr>
                <w:ilvl w:val="2"/>
                <w:numId w:val="29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0A41FF">
              <w:rPr>
                <w:rFonts w:ascii="Arial" w:hAnsi="Arial" w:cs="Arial"/>
                <w:sz w:val="20"/>
                <w:lang w:val="es-ES" w:eastAsia="es-ES"/>
              </w:rPr>
              <w:t>Selecciona y verifica el filo de corte de la cuchilla de la moldurera seleccionada de acuerdo al plano o bosquejo constructivo, de ser el caso se cambiará la cuchilla, considerando las normas básicas de seguridad y salud en el trabajo</w:t>
            </w:r>
            <w:r w:rsidR="004758F8" w:rsidRPr="000A41FF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43D6C016" w14:textId="77777777" w:rsidR="004758F8" w:rsidRDefault="004758F8" w:rsidP="00804F22">
            <w:pPr>
              <w:pStyle w:val="Prrafodelista"/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6706254" w14:textId="77777777" w:rsidR="00BF3E15" w:rsidRPr="00E647B5" w:rsidRDefault="004758F8" w:rsidP="00804F22">
            <w:pPr>
              <w:pStyle w:val="Prrafodelista"/>
              <w:numPr>
                <w:ilvl w:val="2"/>
                <w:numId w:val="29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4758F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Calibra </w:t>
            </w:r>
            <w:r w:rsidR="00E647B5" w:rsidRPr="0063058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a moldurera y realiza el moldurado de la pieza teniendo en cuenta las medidas del plano o bosquejo constructivo, considerando </w:t>
            </w:r>
            <w:r w:rsidR="00E647B5" w:rsidRPr="00630586">
              <w:rPr>
                <w:rFonts w:ascii="Arial" w:hAnsi="Arial" w:cs="Arial"/>
                <w:sz w:val="20"/>
                <w:szCs w:val="20"/>
                <w:lang w:val="es-ES" w:eastAsia="es-ES"/>
              </w:rPr>
              <w:lastRenderedPageBreak/>
              <w:t>las normas básicas de seguridad y salud en el trabajo</w:t>
            </w:r>
            <w:r w:rsidR="000876BD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152AE23" w14:textId="77777777" w:rsidR="00E647B5" w:rsidRDefault="00E647B5" w:rsidP="00804F22">
            <w:p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BEF3812" w14:textId="77777777" w:rsidR="00B2479A" w:rsidRDefault="00B2479A" w:rsidP="00804F22">
            <w:p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347160F" w14:textId="77777777" w:rsidR="00B2479A" w:rsidRDefault="00B2479A" w:rsidP="00804F22">
            <w:p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9F48DD2" w14:textId="1377CFED" w:rsidR="00B2479A" w:rsidRPr="00E647B5" w:rsidRDefault="00B2479A" w:rsidP="00804F22">
            <w:p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BF3E15" w:rsidRPr="00506BDE" w14:paraId="6B30F1D0" w14:textId="77777777" w:rsidTr="00804F22">
        <w:trPr>
          <w:jc w:val="center"/>
        </w:trPr>
        <w:tc>
          <w:tcPr>
            <w:tcW w:w="3964" w:type="dxa"/>
          </w:tcPr>
          <w:p w14:paraId="79E1B31C" w14:textId="77777777" w:rsidR="00DD2081" w:rsidRDefault="00DD2081" w:rsidP="00804F22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0C10F46F" w14:textId="6F7D225A" w:rsidR="00A92487" w:rsidRPr="00804F22" w:rsidRDefault="00DD2081" w:rsidP="00804F22">
            <w:pPr>
              <w:tabs>
                <w:tab w:val="left" w:pos="372"/>
                <w:tab w:val="left" w:pos="514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04F22">
              <w:rPr>
                <w:rFonts w:ascii="Arial" w:hAnsi="Arial" w:cs="Arial"/>
                <w:b/>
                <w:sz w:val="20"/>
                <w:lang w:eastAsia="es-ES"/>
              </w:rPr>
              <w:t>Para el caso de piezas torneadas</w:t>
            </w:r>
          </w:p>
          <w:p w14:paraId="2E9BC48B" w14:textId="77777777" w:rsidR="00F917CB" w:rsidRDefault="00F917CB" w:rsidP="00804F22">
            <w:pPr>
              <w:pStyle w:val="Prrafodelista"/>
              <w:tabs>
                <w:tab w:val="left" w:pos="372"/>
                <w:tab w:val="lef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0F1F459" w14:textId="4685A470" w:rsidR="00DD2081" w:rsidRPr="00F35FC3" w:rsidRDefault="00DD2081" w:rsidP="00804F22">
            <w:pPr>
              <w:pStyle w:val="Prrafodelista"/>
              <w:numPr>
                <w:ilvl w:val="1"/>
                <w:numId w:val="28"/>
              </w:numPr>
              <w:tabs>
                <w:tab w:val="left" w:pos="372"/>
                <w:tab w:val="left" w:pos="514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35FC3">
              <w:rPr>
                <w:rFonts w:ascii="Arial" w:hAnsi="Arial" w:cs="Arial"/>
                <w:sz w:val="20"/>
                <w:lang w:eastAsia="es-ES"/>
              </w:rPr>
              <w:t>Mantiene el espacio de trabajo ordenado y verifica el buen estado de la guarda cuidando de no contaminar el medio ambiente.</w:t>
            </w:r>
          </w:p>
          <w:p w14:paraId="521D82F0" w14:textId="77777777" w:rsidR="00DD2081" w:rsidRDefault="00DD2081" w:rsidP="00804F22">
            <w:pPr>
              <w:pStyle w:val="Prrafodelista"/>
              <w:tabs>
                <w:tab w:val="left" w:pos="372"/>
                <w:tab w:val="lef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94D9A43" w14:textId="77777777" w:rsidR="0096624C" w:rsidRPr="00150653" w:rsidRDefault="0096624C" w:rsidP="00804F22">
            <w:pPr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  <w:p w14:paraId="7334FEB1" w14:textId="77777777" w:rsidR="00476129" w:rsidRPr="00506BDE" w:rsidRDefault="00476129" w:rsidP="00804F22">
            <w:pPr>
              <w:pStyle w:val="Prrafodelista"/>
              <w:ind w:left="357"/>
              <w:jc w:val="both"/>
              <w:rPr>
                <w:rFonts w:ascii="Arial" w:hAnsi="Arial" w:cs="Arial"/>
                <w:color w:val="C00000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4C81E677" w14:textId="77777777" w:rsidR="00703F48" w:rsidRDefault="00703F48" w:rsidP="00804F2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5575AF1F" w14:textId="1849D9D1" w:rsidR="000876BD" w:rsidRPr="00804F22" w:rsidRDefault="00E647B5" w:rsidP="00804F22">
            <w:pPr>
              <w:tabs>
                <w:tab w:val="left" w:pos="389"/>
              </w:tabs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804F22">
              <w:rPr>
                <w:rFonts w:ascii="Arial" w:hAnsi="Arial" w:cs="Arial"/>
                <w:b/>
                <w:sz w:val="20"/>
                <w:lang w:val="es-ES" w:eastAsia="es-ES"/>
              </w:rPr>
              <w:t xml:space="preserve">Para el </w:t>
            </w:r>
            <w:r w:rsidR="00C80206">
              <w:rPr>
                <w:rFonts w:ascii="Arial" w:hAnsi="Arial" w:cs="Arial"/>
                <w:b/>
                <w:sz w:val="20"/>
                <w:lang w:val="es-ES" w:eastAsia="es-ES"/>
              </w:rPr>
              <w:t xml:space="preserve">caso </w:t>
            </w:r>
            <w:r w:rsidRPr="00804F22">
              <w:rPr>
                <w:rFonts w:ascii="Arial" w:hAnsi="Arial" w:cs="Arial"/>
                <w:b/>
                <w:sz w:val="20"/>
                <w:lang w:val="es-ES" w:eastAsia="es-ES"/>
              </w:rPr>
              <w:t>de piezas torneadas</w:t>
            </w:r>
          </w:p>
          <w:p w14:paraId="750B2DCF" w14:textId="77777777" w:rsidR="000876BD" w:rsidRPr="000876BD" w:rsidRDefault="000876BD" w:rsidP="00804F22">
            <w:pPr>
              <w:pStyle w:val="Prrafodelista"/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ECC2163" w14:textId="7DC21618" w:rsidR="000876BD" w:rsidRPr="000A41FF" w:rsidRDefault="00E647B5" w:rsidP="00804F22">
            <w:pPr>
              <w:pStyle w:val="Prrafodelista"/>
              <w:numPr>
                <w:ilvl w:val="2"/>
                <w:numId w:val="28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0A41FF">
              <w:rPr>
                <w:rFonts w:ascii="Arial" w:hAnsi="Arial" w:cs="Arial"/>
                <w:sz w:val="20"/>
                <w:lang w:val="es-ES" w:eastAsia="es-ES"/>
              </w:rPr>
              <w:t>Mantiene el espacio de trabajo en forma ordenada cuidando de no contaminar el medio ambiente.</w:t>
            </w:r>
          </w:p>
          <w:p w14:paraId="531BC3BC" w14:textId="00C90A0F" w:rsidR="00BF3E15" w:rsidRPr="00804F22" w:rsidRDefault="00E647B5" w:rsidP="00804F22">
            <w:pPr>
              <w:pStyle w:val="Prrafodelista"/>
              <w:numPr>
                <w:ilvl w:val="2"/>
                <w:numId w:val="28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Verifica </w:t>
            </w:r>
            <w:r w:rsidRPr="00630586">
              <w:rPr>
                <w:rFonts w:ascii="Arial" w:hAnsi="Arial" w:cs="Arial"/>
                <w:sz w:val="20"/>
                <w:szCs w:val="20"/>
                <w:lang w:val="es-ES" w:eastAsia="es-ES"/>
              </w:rPr>
              <w:t>el buen estado de la guarda de seguridad del torno,</w:t>
            </w:r>
            <w:r w:rsidRPr="00630586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630586">
              <w:rPr>
                <w:rFonts w:ascii="Arial" w:hAnsi="Arial" w:cs="Arial"/>
                <w:sz w:val="20"/>
                <w:szCs w:val="20"/>
                <w:lang w:val="es-ES" w:eastAsia="es-ES"/>
              </w:rPr>
              <w:t>de acuerdo con las normas básicas de seguridad y salud en el trabaj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506BDE" w:rsidRPr="00506BDE" w14:paraId="1E6A9C3A" w14:textId="77777777" w:rsidTr="00804F22">
        <w:trPr>
          <w:jc w:val="center"/>
        </w:trPr>
        <w:tc>
          <w:tcPr>
            <w:tcW w:w="3964" w:type="dxa"/>
          </w:tcPr>
          <w:p w14:paraId="4F9CC620" w14:textId="77777777" w:rsidR="00BE220C" w:rsidRDefault="00BE220C" w:rsidP="00804F22">
            <w:pPr>
              <w:tabs>
                <w:tab w:val="left" w:pos="372"/>
                <w:tab w:val="left" w:pos="514"/>
              </w:tabs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4C699736" w14:textId="4736F51E" w:rsidR="00150653" w:rsidRDefault="00DD2081" w:rsidP="00804F22">
            <w:pPr>
              <w:tabs>
                <w:tab w:val="left" w:pos="372"/>
                <w:tab w:val="left" w:pos="514"/>
              </w:tabs>
              <w:ind w:left="357" w:hanging="357"/>
              <w:contextualSpacing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  <w:r w:rsidRPr="00DD2081">
              <w:rPr>
                <w:rFonts w:ascii="Arial" w:hAnsi="Arial" w:cs="Arial"/>
                <w:color w:val="auto"/>
                <w:sz w:val="20"/>
                <w:lang w:eastAsia="es-ES"/>
              </w:rPr>
              <w:t xml:space="preserve">3.6 Selecciona </w:t>
            </w:r>
            <w:r w:rsidRPr="00C817A3">
              <w:rPr>
                <w:rFonts w:ascii="Arial" w:hAnsi="Arial" w:cs="Arial"/>
                <w:sz w:val="20"/>
                <w:lang w:eastAsia="es-ES"/>
              </w:rPr>
              <w:t>y verifica el filo de la herramienta de corte por usar y gradúa la velocidad, girando el torno para realizar el torneado de la pieza, teniendo en cuenta las medidas del plano, considerando las normas básicas de seguridad</w:t>
            </w:r>
            <w:r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09DAC771" w14:textId="77777777" w:rsidR="00150653" w:rsidRDefault="00150653" w:rsidP="00804F22">
            <w:pPr>
              <w:tabs>
                <w:tab w:val="left" w:pos="372"/>
                <w:tab w:val="left" w:pos="514"/>
              </w:tabs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2921DED8" w14:textId="77777777" w:rsidR="00150653" w:rsidRDefault="00150653" w:rsidP="00804F22">
            <w:pPr>
              <w:tabs>
                <w:tab w:val="left" w:pos="372"/>
                <w:tab w:val="left" w:pos="514"/>
              </w:tabs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136EBF11" w14:textId="77777777" w:rsidR="00150653" w:rsidRDefault="00150653" w:rsidP="00804F22">
            <w:pPr>
              <w:tabs>
                <w:tab w:val="left" w:pos="372"/>
                <w:tab w:val="left" w:pos="514"/>
              </w:tabs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0FC788AA" w14:textId="77777777" w:rsidR="007D2C67" w:rsidRDefault="007D2C67" w:rsidP="00804F22">
            <w:pPr>
              <w:tabs>
                <w:tab w:val="left" w:pos="372"/>
                <w:tab w:val="left" w:pos="514"/>
              </w:tabs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34557288" w14:textId="3207EF12" w:rsidR="007D2C67" w:rsidRPr="00150653" w:rsidRDefault="007D2C67" w:rsidP="00804F22">
            <w:pPr>
              <w:tabs>
                <w:tab w:val="left" w:pos="372"/>
                <w:tab w:val="left" w:pos="514"/>
              </w:tabs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52A6BBD3" w14:textId="77777777" w:rsidR="00AF047C" w:rsidRDefault="00AF047C" w:rsidP="00804F2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618065FE" w14:textId="39F789DD" w:rsidR="00AF047C" w:rsidRPr="004E348B" w:rsidRDefault="007710D2" w:rsidP="00804F22">
            <w:pPr>
              <w:pStyle w:val="Prrafodelista"/>
              <w:numPr>
                <w:ilvl w:val="2"/>
                <w:numId w:val="30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4E348B">
              <w:rPr>
                <w:rFonts w:ascii="Arial" w:hAnsi="Arial" w:cs="Arial"/>
                <w:sz w:val="20"/>
                <w:lang w:val="es-ES" w:eastAsia="es-ES"/>
              </w:rPr>
              <w:t>Selecciona y verifica el filo de la herramienta de corte a usar y gradúa la velocidad giro del torno, de ser el caso se cambiará la                                                                  herramienta de corte o afilara la herramienta,</w:t>
            </w:r>
            <w:r w:rsidRPr="004E348B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 w:rsidRPr="004E348B">
              <w:rPr>
                <w:rFonts w:ascii="Arial" w:hAnsi="Arial" w:cs="Arial"/>
                <w:sz w:val="20"/>
                <w:lang w:val="es-ES" w:eastAsia="es-ES"/>
              </w:rPr>
              <w:t>considerando las normas básicas de seguridad y salud en el trabajo.</w:t>
            </w:r>
          </w:p>
          <w:p w14:paraId="15D5A109" w14:textId="77777777" w:rsidR="00AF047C" w:rsidRPr="000876BD" w:rsidRDefault="00AF047C" w:rsidP="00804F22">
            <w:pPr>
              <w:pStyle w:val="Prrafodelista"/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F8F8EFE" w14:textId="3DA64AF5" w:rsidR="00AF047C" w:rsidRPr="000876BD" w:rsidRDefault="00E420DA" w:rsidP="00804F22">
            <w:pPr>
              <w:pStyle w:val="Prrafodelista"/>
              <w:numPr>
                <w:ilvl w:val="2"/>
                <w:numId w:val="30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ealiza </w:t>
            </w:r>
            <w:r w:rsidRPr="00630586">
              <w:rPr>
                <w:rFonts w:ascii="Arial" w:hAnsi="Arial" w:cs="Arial"/>
                <w:sz w:val="20"/>
                <w:szCs w:val="20"/>
                <w:lang w:val="es-ES" w:eastAsia="es-ES"/>
              </w:rPr>
              <w:t>el torneado en la pieza teniendo en cuenta las medidas del plano o bosquejo constructivo, considerando las normas básicas de seguridad y salud en el trabaj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5450B42" w14:textId="77777777" w:rsidR="00CA307B" w:rsidRPr="00E25EF9" w:rsidRDefault="00CA307B" w:rsidP="00804F22">
            <w:pPr>
              <w:rPr>
                <w:lang w:eastAsia="es-ES"/>
              </w:rPr>
            </w:pPr>
          </w:p>
        </w:tc>
      </w:tr>
      <w:tr w:rsidR="00BF3E15" w:rsidRPr="00506BDE" w14:paraId="16DF62E0" w14:textId="77777777" w:rsidTr="00804F22">
        <w:trPr>
          <w:jc w:val="center"/>
        </w:trPr>
        <w:tc>
          <w:tcPr>
            <w:tcW w:w="3964" w:type="dxa"/>
          </w:tcPr>
          <w:p w14:paraId="3C47196E" w14:textId="77777777" w:rsidR="00D162F9" w:rsidRPr="001575C5" w:rsidRDefault="00D162F9" w:rsidP="00804F22">
            <w:pPr>
              <w:tabs>
                <w:tab w:val="left" w:pos="389"/>
                <w:tab w:val="left" w:pos="514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F277CC3" w14:textId="495419A7" w:rsidR="0076175B" w:rsidRPr="001575C5" w:rsidRDefault="0076175B" w:rsidP="00804F22">
            <w:pPr>
              <w:pStyle w:val="Prrafodelista"/>
              <w:numPr>
                <w:ilvl w:val="1"/>
                <w:numId w:val="23"/>
              </w:numPr>
              <w:tabs>
                <w:tab w:val="left" w:pos="389"/>
                <w:tab w:val="left" w:pos="514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575C5">
              <w:rPr>
                <w:rFonts w:ascii="Arial" w:hAnsi="Arial" w:cs="Arial"/>
                <w:sz w:val="20"/>
                <w:lang w:eastAsia="es-ES"/>
              </w:rPr>
              <w:t xml:space="preserve">Traslada la pieza a la operación de </w:t>
            </w:r>
            <w:proofErr w:type="spellStart"/>
            <w:r w:rsidRPr="001575C5">
              <w:rPr>
                <w:rFonts w:ascii="Arial" w:hAnsi="Arial" w:cs="Arial"/>
                <w:sz w:val="20"/>
                <w:lang w:eastAsia="es-ES"/>
              </w:rPr>
              <w:t>prearmado</w:t>
            </w:r>
            <w:proofErr w:type="spellEnd"/>
            <w:r w:rsidRPr="001575C5">
              <w:rPr>
                <w:rFonts w:ascii="Arial" w:hAnsi="Arial" w:cs="Arial"/>
                <w:sz w:val="20"/>
                <w:lang w:eastAsia="es-ES"/>
              </w:rPr>
              <w:t xml:space="preserve">, y </w:t>
            </w:r>
            <w:proofErr w:type="spellStart"/>
            <w:r w:rsidRPr="001575C5">
              <w:rPr>
                <w:rFonts w:ascii="Arial" w:hAnsi="Arial" w:cs="Arial"/>
                <w:sz w:val="20"/>
                <w:lang w:eastAsia="es-ES"/>
              </w:rPr>
              <w:t>prearma</w:t>
            </w:r>
            <w:proofErr w:type="spellEnd"/>
            <w:r w:rsidRPr="001575C5">
              <w:rPr>
                <w:rFonts w:ascii="Arial" w:hAnsi="Arial" w:cs="Arial"/>
                <w:sz w:val="20"/>
                <w:lang w:eastAsia="es-ES"/>
              </w:rPr>
              <w:t xml:space="preserve"> el producto verificando las medidas de acuerdo con el plano constructivo y las normas básicas de seguridad.</w:t>
            </w:r>
          </w:p>
          <w:p w14:paraId="0B0EC019" w14:textId="77777777" w:rsidR="00A92487" w:rsidRPr="00AF047C" w:rsidRDefault="00A92487" w:rsidP="00804F2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2B315C0" w14:textId="77777777" w:rsidR="00A92487" w:rsidRDefault="00A92487" w:rsidP="00804F2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B5664A2" w14:textId="77777777" w:rsidR="00CD3B42" w:rsidRDefault="00CD3B42" w:rsidP="00804F2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032B3D7" w14:textId="77777777" w:rsidR="00CD3B42" w:rsidRPr="00804F22" w:rsidRDefault="00CD3B42" w:rsidP="00804F2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F922E31" w14:textId="77777777" w:rsidR="00CD3B42" w:rsidRPr="001575C5" w:rsidRDefault="00CD3B42" w:rsidP="00804F2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12F113F6" w14:textId="77777777" w:rsidR="00D003A8" w:rsidRPr="007531E8" w:rsidRDefault="00D003A8" w:rsidP="00804F22">
            <w:pPr>
              <w:pStyle w:val="Prrafodelista"/>
              <w:tabs>
                <w:tab w:val="left" w:pos="389"/>
              </w:tabs>
              <w:ind w:left="435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5976EED" w14:textId="603E05E6" w:rsidR="00D003A8" w:rsidRPr="004E348B" w:rsidRDefault="00A76FB6" w:rsidP="00804F22">
            <w:pPr>
              <w:pStyle w:val="Prrafodelista"/>
              <w:numPr>
                <w:ilvl w:val="2"/>
                <w:numId w:val="23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4E348B">
              <w:rPr>
                <w:rFonts w:ascii="Arial" w:hAnsi="Arial" w:cs="Arial"/>
                <w:sz w:val="20"/>
                <w:lang w:val="es-ES" w:eastAsia="es-ES"/>
              </w:rPr>
              <w:t>Traslada la pieza a la opera</w:t>
            </w:r>
            <w:r w:rsidR="00AA38E9">
              <w:rPr>
                <w:rFonts w:ascii="Arial" w:hAnsi="Arial" w:cs="Arial"/>
                <w:sz w:val="20"/>
                <w:lang w:val="es-ES" w:eastAsia="es-ES"/>
              </w:rPr>
              <w:t>ción de pre armado, de acuerdo con</w:t>
            </w:r>
            <w:r w:rsidRPr="004E348B">
              <w:rPr>
                <w:rFonts w:ascii="Arial" w:hAnsi="Arial" w:cs="Arial"/>
                <w:sz w:val="20"/>
                <w:lang w:val="es-ES" w:eastAsia="es-ES"/>
              </w:rPr>
              <w:t xml:space="preserve"> la secuencia de trabajo establecido y  las normas básicas de seguridad y salud en el trabajo</w:t>
            </w:r>
            <w:r w:rsidR="00D003A8" w:rsidRPr="004E348B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5970A39E" w14:textId="77777777" w:rsidR="00CD3B42" w:rsidRDefault="00CD3B42" w:rsidP="00804F22">
            <w:pPr>
              <w:pStyle w:val="Prrafodelista"/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602DCD9" w14:textId="58F2DF10" w:rsidR="00B42C5C" w:rsidRPr="00804F22" w:rsidRDefault="00CD3B42" w:rsidP="00804F22">
            <w:pPr>
              <w:pStyle w:val="Prrafodelista"/>
              <w:numPr>
                <w:ilvl w:val="2"/>
                <w:numId w:val="23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re</w:t>
            </w:r>
            <w:r w:rsidRPr="00630586">
              <w:rPr>
                <w:rFonts w:ascii="Arial" w:hAnsi="Arial" w:cs="Arial"/>
                <w:sz w:val="20"/>
                <w:szCs w:val="20"/>
                <w:lang w:val="es-ES" w:eastAsia="es-ES"/>
              </w:rPr>
              <w:t>arma</w:t>
            </w:r>
            <w:proofErr w:type="spellEnd"/>
            <w:r w:rsidRPr="0063058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l producto verificando las medidas del plano o bosquejo constructivo y, de ser el caso</w:t>
            </w:r>
            <w:r w:rsidR="00955BC4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 w:rsidR="0040418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orrige los errores, para el</w:t>
            </w:r>
            <w:r w:rsidRPr="0063058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terior traslado al área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re</w:t>
            </w:r>
            <w:r w:rsidRPr="00630586">
              <w:rPr>
                <w:rFonts w:ascii="Arial" w:hAnsi="Arial" w:cs="Arial"/>
                <w:sz w:val="20"/>
                <w:szCs w:val="20"/>
                <w:lang w:val="es-ES" w:eastAsia="es-ES"/>
              </w:rPr>
              <w:t>lijado</w:t>
            </w:r>
            <w:proofErr w:type="spellEnd"/>
            <w:r w:rsidR="003867C1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BF3E15" w:rsidRPr="00506BDE" w14:paraId="35DBEDE3" w14:textId="77777777" w:rsidTr="00804F22">
        <w:trPr>
          <w:jc w:val="center"/>
        </w:trPr>
        <w:tc>
          <w:tcPr>
            <w:tcW w:w="3964" w:type="dxa"/>
          </w:tcPr>
          <w:p w14:paraId="477ED7F3" w14:textId="77777777" w:rsidR="006D26C7" w:rsidRPr="006D26C7" w:rsidRDefault="006D26C7" w:rsidP="00804F2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B212FE3" w14:textId="77777777" w:rsidR="006D26C7" w:rsidRPr="006D26C7" w:rsidRDefault="006D26C7" w:rsidP="00804F22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D26C7">
              <w:rPr>
                <w:rFonts w:ascii="Arial" w:hAnsi="Arial" w:cs="Arial"/>
                <w:sz w:val="20"/>
                <w:lang w:eastAsia="es-ES"/>
              </w:rPr>
              <w:t>Realiza la limpieza  el área de trabajo y el exterior de las máquinas y devuelve las herramientas al lugar que le corresponden, de acuerdo con los procedimientos de la empresa.</w:t>
            </w:r>
          </w:p>
          <w:p w14:paraId="493BE1DE" w14:textId="77777777" w:rsidR="006D26C7" w:rsidRPr="006D26C7" w:rsidRDefault="006D26C7" w:rsidP="00804F2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57E910D" w14:textId="77777777" w:rsidR="00A92487" w:rsidRPr="001575C5" w:rsidRDefault="00A92487" w:rsidP="00804F2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38F6960" w14:textId="77777777" w:rsidR="00A92487" w:rsidRPr="001575C5" w:rsidRDefault="00A92487" w:rsidP="00804F2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FCA76EB" w14:textId="77777777" w:rsidR="00A92487" w:rsidRPr="001575C5" w:rsidRDefault="00A92487" w:rsidP="00804F2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84936CB" w14:textId="77777777" w:rsidR="00A92487" w:rsidRPr="001575C5" w:rsidRDefault="00A92487" w:rsidP="00804F2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3AA8EE91" w14:textId="77777777" w:rsidR="00B42C5C" w:rsidRDefault="00B42C5C" w:rsidP="00804F22">
            <w:pPr>
              <w:pStyle w:val="Prrafodelista"/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2F4B663" w14:textId="690B100D" w:rsidR="00B42C5C" w:rsidRDefault="00B42C5C" w:rsidP="00804F22">
            <w:pPr>
              <w:pStyle w:val="Prrafodelista"/>
              <w:numPr>
                <w:ilvl w:val="2"/>
                <w:numId w:val="23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Realiza </w:t>
            </w:r>
            <w:r w:rsidRPr="0063058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a limpieza exterior de las máquinas y devuelve las herramientas al lugar </w:t>
            </w:r>
            <w:r w:rsidR="00C51EC9">
              <w:rPr>
                <w:rFonts w:ascii="Arial" w:hAnsi="Arial" w:cs="Arial"/>
                <w:sz w:val="20"/>
                <w:szCs w:val="20"/>
                <w:lang w:val="es-ES" w:eastAsia="es-ES"/>
              </w:rPr>
              <w:t>que le corresponde, de acuerdo con</w:t>
            </w:r>
            <w:r w:rsidRPr="0063058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os procedimientos de la empres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105F0DE" w14:textId="77777777" w:rsidR="00B42C5C" w:rsidRDefault="00B42C5C" w:rsidP="00804F22">
            <w:pPr>
              <w:pStyle w:val="Prrafodelista"/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BF66CFC" w14:textId="36AEAD75" w:rsidR="00B42C5C" w:rsidRPr="00E647B5" w:rsidRDefault="00B42C5C" w:rsidP="00804F22">
            <w:pPr>
              <w:pStyle w:val="Prrafodelista"/>
              <w:numPr>
                <w:ilvl w:val="2"/>
                <w:numId w:val="23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Realiza</w:t>
            </w:r>
            <w:r w:rsidRPr="0063058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 limpieza del área de trabajo </w:t>
            </w:r>
            <w:r w:rsidR="00C51EC9">
              <w:rPr>
                <w:rFonts w:ascii="Arial" w:hAnsi="Arial" w:cs="Arial"/>
                <w:sz w:val="20"/>
                <w:szCs w:val="20"/>
                <w:lang w:val="es-ES" w:eastAsia="es-ES"/>
              </w:rPr>
              <w:t>que le corresponda, de acuerdo con</w:t>
            </w:r>
            <w:r w:rsidRPr="0063058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os procedimientos de la empres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BC8150A" w14:textId="77777777" w:rsidR="00BF3E15" w:rsidRPr="00506BDE" w:rsidRDefault="00BF3E15" w:rsidP="00804F22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</w:tr>
    </w:tbl>
    <w:p w14:paraId="2DC9CEB1" w14:textId="3595BF9F" w:rsidR="00110DE3" w:rsidRDefault="00110DE3" w:rsidP="00804F22">
      <w:pPr>
        <w:spacing w:after="0" w:line="240" w:lineRule="auto"/>
      </w:pPr>
    </w:p>
    <w:p w14:paraId="320B3205" w14:textId="77777777" w:rsidR="00110DE3" w:rsidRDefault="00110DE3" w:rsidP="00804F22">
      <w:pPr>
        <w:spacing w:after="0" w:line="240" w:lineRule="auto"/>
      </w:pPr>
    </w:p>
    <w:p w14:paraId="6E0AF4C5" w14:textId="77777777" w:rsidR="00804F22" w:rsidRDefault="00804F22" w:rsidP="00804F22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7925F950" w14:textId="77777777" w:rsidR="00B2479A" w:rsidRDefault="00B2479A" w:rsidP="00804F22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40DA7749" w14:textId="77777777" w:rsidR="00B2479A" w:rsidRDefault="00B2479A" w:rsidP="00804F22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181F03DD" w14:textId="77777777" w:rsidR="00B2479A" w:rsidRDefault="00B2479A" w:rsidP="00804F22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78E3EEAD" w14:textId="77777777" w:rsidR="00B2479A" w:rsidRDefault="00B2479A" w:rsidP="00804F22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5B48684B" w14:textId="77777777" w:rsidR="00B2479A" w:rsidRDefault="00B2479A" w:rsidP="00804F22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03D5F26C" w14:textId="77777777" w:rsidR="00B2479A" w:rsidRDefault="00B2479A" w:rsidP="00804F22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41C1BF4C" w14:textId="77777777" w:rsidR="00B2479A" w:rsidRDefault="00B2479A" w:rsidP="00804F22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40D4AAF0" w14:textId="77777777" w:rsidR="00B2479A" w:rsidRDefault="00B2479A" w:rsidP="00804F22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39AE9B58" w14:textId="77777777" w:rsidR="00B2479A" w:rsidRDefault="00B2479A" w:rsidP="00804F22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7A8A56DB" w14:textId="77777777" w:rsidR="00B2479A" w:rsidRDefault="00B2479A" w:rsidP="00804F22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2833123C" w14:textId="77777777" w:rsidR="00B2479A" w:rsidRDefault="00B2479A" w:rsidP="00804F22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4A4F593E" w14:textId="77777777" w:rsidR="00B2479A" w:rsidRDefault="00B2479A" w:rsidP="00804F22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611F8A5F" w14:textId="77777777" w:rsidR="00B2479A" w:rsidRDefault="00B2479A" w:rsidP="00804F22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120C391A" w14:textId="77777777" w:rsidR="00B2479A" w:rsidRDefault="00B2479A" w:rsidP="00804F22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79F76512" w14:textId="77777777" w:rsidR="00B2479A" w:rsidRDefault="00B2479A" w:rsidP="00804F22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0734116D" w14:textId="77777777" w:rsidR="009C7270" w:rsidRPr="008C79BD" w:rsidRDefault="009C7270" w:rsidP="00804F22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FICHA TÉ</w:t>
      </w:r>
      <w:r w:rsidRPr="008C79BD">
        <w:rPr>
          <w:rFonts w:ascii="Arial" w:hAnsi="Arial" w:cs="Arial"/>
          <w:b/>
          <w:color w:val="auto"/>
          <w:sz w:val="20"/>
        </w:rPr>
        <w:t>C</w:t>
      </w:r>
      <w:r>
        <w:rPr>
          <w:rFonts w:ascii="Arial" w:hAnsi="Arial" w:cs="Arial"/>
          <w:b/>
          <w:color w:val="auto"/>
          <w:sz w:val="20"/>
        </w:rPr>
        <w:t>NICA DEL PERFIL OCUPACIONAL Y MÓ</w:t>
      </w:r>
      <w:r w:rsidRPr="008C79BD">
        <w:rPr>
          <w:rFonts w:ascii="Arial" w:hAnsi="Arial" w:cs="Arial"/>
          <w:b/>
          <w:color w:val="auto"/>
          <w:sz w:val="20"/>
        </w:rPr>
        <w:t>DULOS RELACIONADOS</w:t>
      </w:r>
    </w:p>
    <w:p w14:paraId="0D5751F2" w14:textId="77777777" w:rsidR="009C7270" w:rsidRDefault="009C7270" w:rsidP="00804F22">
      <w:pPr>
        <w:spacing w:after="0" w:line="240" w:lineRule="auto"/>
        <w:ind w:right="382"/>
        <w:jc w:val="center"/>
      </w:pPr>
    </w:p>
    <w:tbl>
      <w:tblPr>
        <w:tblStyle w:val="Tablaconcuadrcula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9C7270" w:rsidRPr="00193459" w14:paraId="5178BCAC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EF6BBB" w14:textId="77777777" w:rsidR="009C7270" w:rsidRPr="00193459" w:rsidRDefault="009C7270" w:rsidP="00804F2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</w:tcPr>
          <w:p w14:paraId="2104D554" w14:textId="77777777" w:rsidR="009C7270" w:rsidRPr="00267FEF" w:rsidRDefault="009C7270" w:rsidP="00804F2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7FEF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ufactura</w:t>
            </w:r>
          </w:p>
        </w:tc>
      </w:tr>
      <w:tr w:rsidR="009C7270" w:rsidRPr="00193459" w14:paraId="14D2F26B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FEB056D" w14:textId="77777777" w:rsidR="009C7270" w:rsidRPr="00193459" w:rsidRDefault="009C7270" w:rsidP="00804F2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</w:tcPr>
          <w:p w14:paraId="163BF281" w14:textId="77777777" w:rsidR="009C7270" w:rsidRPr="00267FEF" w:rsidRDefault="009C7270" w:rsidP="00804F2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7FEF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 xml:space="preserve">Fabricación de productos de madera y muebles </w:t>
            </w:r>
          </w:p>
        </w:tc>
      </w:tr>
      <w:tr w:rsidR="009C7270" w:rsidRPr="00193459" w14:paraId="60A13FA6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BAAA525" w14:textId="77777777" w:rsidR="009C7270" w:rsidRPr="00193459" w:rsidRDefault="009C7270" w:rsidP="00804F2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5C8E7812" w14:textId="77777777" w:rsidR="009C7270" w:rsidRPr="0078010F" w:rsidRDefault="009C7270" w:rsidP="00804F2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42F7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Fabricación de Muebles</w:t>
            </w:r>
          </w:p>
        </w:tc>
      </w:tr>
      <w:tr w:rsidR="009C7270" w:rsidRPr="00193459" w14:paraId="5633C34D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13BFD6" w14:textId="77777777" w:rsidR="009C7270" w:rsidRPr="00193459" w:rsidRDefault="009C7270" w:rsidP="00804F2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01B34A3D" w14:textId="32DAF2DB" w:rsidR="009C7270" w:rsidRPr="00267FEF" w:rsidRDefault="00464A5D" w:rsidP="00804F2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0831001</w:t>
            </w:r>
          </w:p>
        </w:tc>
      </w:tr>
      <w:tr w:rsidR="009C7270" w:rsidRPr="00193459" w14:paraId="4077163D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AD84335" w14:textId="77777777" w:rsidR="009C7270" w:rsidRPr="00193459" w:rsidRDefault="009C7270" w:rsidP="00804F2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759717C0" w14:textId="513B8DB7" w:rsidR="009C7270" w:rsidRPr="002E10D6" w:rsidRDefault="00464A5D" w:rsidP="00804F22">
            <w:pPr>
              <w:ind w:right="382"/>
              <w:jc w:val="both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rpintería industrial de la</w:t>
            </w:r>
            <w:r w:rsidRPr="00267FE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adera</w:t>
            </w:r>
          </w:p>
        </w:tc>
      </w:tr>
      <w:tr w:rsidR="009C7270" w:rsidRPr="00193459" w14:paraId="70914746" w14:textId="77777777" w:rsidTr="006D4B37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9CF4CF" w14:textId="77777777" w:rsidR="009C7270" w:rsidRPr="00193459" w:rsidRDefault="009C7270" w:rsidP="00804F22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27686A17" w14:textId="77777777" w:rsidR="009C7270" w:rsidRPr="00267FEF" w:rsidRDefault="009C7270" w:rsidP="00804F22">
            <w:pPr>
              <w:jc w:val="both"/>
              <w:rPr>
                <w:rFonts w:ascii="Arial" w:eastAsia="Times New Roman" w:hAnsi="Arial" w:cs="Arial"/>
                <w:sz w:val="6"/>
                <w:szCs w:val="6"/>
                <w:lang w:val="es-ES" w:eastAsia="es-ES"/>
              </w:rPr>
            </w:pPr>
          </w:p>
          <w:p w14:paraId="6BBAB35E" w14:textId="77777777" w:rsidR="009C7270" w:rsidRDefault="009C7270" w:rsidP="00804F2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053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bilitar, maquinar y ensamblar la madera y/o tableros, así como realizar operaciones de acabado en los procesos de producción industrial; considerando los criterios técnicos y de producción, así como las normas básicas de seguridad y salud en el trabajo.</w:t>
            </w:r>
          </w:p>
          <w:p w14:paraId="74801422" w14:textId="77777777" w:rsidR="009C7270" w:rsidRPr="00267FEF" w:rsidRDefault="009C7270" w:rsidP="00804F22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10682A11" w14:textId="77777777" w:rsidR="009C7270" w:rsidRPr="00961FD4" w:rsidRDefault="009C7270" w:rsidP="00804F22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a0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852"/>
        <w:gridCol w:w="1559"/>
        <w:gridCol w:w="1559"/>
        <w:gridCol w:w="1286"/>
        <w:gridCol w:w="1398"/>
      </w:tblGrid>
      <w:tr w:rsidR="00464A5D" w14:paraId="7FC01BAB" w14:textId="77777777" w:rsidTr="00D97F4A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2BC4B580" w14:textId="77777777" w:rsidR="00464A5D" w:rsidRPr="00503446" w:rsidRDefault="00464A5D" w:rsidP="00D97F4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03446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1852" w:type="dxa"/>
            <w:shd w:val="clear" w:color="auto" w:fill="D9D9D9"/>
            <w:vAlign w:val="center"/>
          </w:tcPr>
          <w:p w14:paraId="3473C871" w14:textId="77777777" w:rsidR="00464A5D" w:rsidRPr="00503446" w:rsidRDefault="00464A5D" w:rsidP="00D97F4A">
            <w:pPr>
              <w:jc w:val="center"/>
              <w:rPr>
                <w:sz w:val="18"/>
                <w:szCs w:val="18"/>
              </w:rPr>
            </w:pPr>
            <w:r w:rsidRPr="00503446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559" w:type="dxa"/>
            <w:shd w:val="clear" w:color="auto" w:fill="D9D9D9"/>
          </w:tcPr>
          <w:p w14:paraId="58DD61D4" w14:textId="77777777" w:rsidR="00464A5D" w:rsidRPr="00503446" w:rsidRDefault="00464A5D" w:rsidP="00D97F4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la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FFEE67F" w14:textId="77777777" w:rsidR="00464A5D" w:rsidRPr="00503446" w:rsidRDefault="00464A5D" w:rsidP="00D97F4A">
            <w:pPr>
              <w:jc w:val="center"/>
              <w:rPr>
                <w:sz w:val="18"/>
                <w:szCs w:val="18"/>
              </w:rPr>
            </w:pPr>
            <w:r w:rsidRPr="00503446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286" w:type="dxa"/>
            <w:shd w:val="clear" w:color="auto" w:fill="D9D9D9"/>
          </w:tcPr>
          <w:p w14:paraId="30DD5FDE" w14:textId="77777777" w:rsidR="00464A5D" w:rsidRPr="00503446" w:rsidRDefault="00464A5D" w:rsidP="00D97F4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l módulo</w:t>
            </w:r>
          </w:p>
        </w:tc>
        <w:tc>
          <w:tcPr>
            <w:tcW w:w="1398" w:type="dxa"/>
            <w:shd w:val="clear" w:color="auto" w:fill="D9D9D9"/>
            <w:vAlign w:val="center"/>
          </w:tcPr>
          <w:p w14:paraId="37B3974C" w14:textId="77777777" w:rsidR="00464A5D" w:rsidRPr="00503446" w:rsidRDefault="00464A5D" w:rsidP="00D97F4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03446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464A5D" w14:paraId="1EEBCC26" w14:textId="77777777" w:rsidTr="00D97F4A">
        <w:trPr>
          <w:trHeight w:val="1335"/>
          <w:jc w:val="center"/>
        </w:trPr>
        <w:tc>
          <w:tcPr>
            <w:tcW w:w="1413" w:type="dxa"/>
            <w:vAlign w:val="center"/>
          </w:tcPr>
          <w:p w14:paraId="07F25FE4" w14:textId="77777777" w:rsidR="00464A5D" w:rsidRPr="00763389" w:rsidRDefault="00464A5D" w:rsidP="00D97F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52" w:type="dxa"/>
            <w:vAlign w:val="center"/>
          </w:tcPr>
          <w:p w14:paraId="00A4E671" w14:textId="77777777" w:rsidR="00464A5D" w:rsidRDefault="00464A5D" w:rsidP="00D97F4A">
            <w:pPr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705316">
              <w:rPr>
                <w:rFonts w:ascii="Arial" w:eastAsia="Times New Roman" w:hAnsi="Arial" w:cs="Arial"/>
                <w:sz w:val="20"/>
                <w:lang w:eastAsia="es-ES"/>
              </w:rPr>
              <w:t>Habilitar la madera o tableros, según el plano constructivo y la lista de piezas, considerando los criterios de clasificación y normas básicas de seguridad y salud en el trabajo.</w:t>
            </w:r>
            <w:r>
              <w:rPr>
                <w:rFonts w:ascii="Arial" w:eastAsia="Times New Roman" w:hAnsi="Arial" w:cs="Arial"/>
                <w:sz w:val="20"/>
                <w:lang w:eastAsia="es-ES"/>
              </w:rPr>
              <w:t xml:space="preserve"> </w:t>
            </w:r>
          </w:p>
          <w:p w14:paraId="51292057" w14:textId="77777777" w:rsidR="00464A5D" w:rsidRPr="00D12E8F" w:rsidRDefault="00464A5D" w:rsidP="00D97F4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31CA98A7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444F04F3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267DC6A8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423ACF7B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5368137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080B85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AEE6C7" w14:textId="77777777" w:rsidR="00464A5D" w:rsidRPr="00C421DF" w:rsidRDefault="00464A5D" w:rsidP="00D97F4A">
            <w:pPr>
              <w:jc w:val="center"/>
              <w:rPr>
                <w:rFonts w:ascii="Arial" w:hAnsi="Arial" w:cs="Arial"/>
                <w:sz w:val="20"/>
              </w:rPr>
            </w:pPr>
            <w:r w:rsidRPr="00C421DF">
              <w:rPr>
                <w:rFonts w:ascii="Arial" w:hAnsi="Arial" w:cs="Arial"/>
                <w:sz w:val="20"/>
              </w:rPr>
              <w:t>C0831001 - 1</w:t>
            </w:r>
          </w:p>
        </w:tc>
        <w:tc>
          <w:tcPr>
            <w:tcW w:w="1559" w:type="dxa"/>
            <w:vAlign w:val="center"/>
          </w:tcPr>
          <w:p w14:paraId="72D824B3" w14:textId="77777777" w:rsidR="00464A5D" w:rsidRDefault="00464A5D" w:rsidP="00D97F4A">
            <w:pPr>
              <w:jc w:val="center"/>
            </w:pPr>
            <w:r w:rsidRPr="00705316">
              <w:rPr>
                <w:rFonts w:ascii="Arial" w:hAnsi="Arial" w:cs="Arial"/>
                <w:b/>
                <w:sz w:val="20"/>
              </w:rPr>
              <w:t>Habilitado de piezas de madera</w:t>
            </w:r>
          </w:p>
        </w:tc>
        <w:tc>
          <w:tcPr>
            <w:tcW w:w="1286" w:type="dxa"/>
          </w:tcPr>
          <w:p w14:paraId="6904E102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B38FED6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4955446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FCED712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D1DBEFB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9347D53" w14:textId="7C16B087" w:rsidR="00464A5D" w:rsidRDefault="006B7DF6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831001 - 1 - M</w:t>
            </w:r>
            <w:r w:rsidR="00464A5D">
              <w:rPr>
                <w:rFonts w:ascii="Arial" w:eastAsia="Arial" w:hAnsi="Arial" w:cs="Arial"/>
                <w:color w:val="auto"/>
                <w:sz w:val="20"/>
              </w:rPr>
              <w:t>1 - V1</w:t>
            </w:r>
          </w:p>
        </w:tc>
        <w:tc>
          <w:tcPr>
            <w:tcW w:w="1398" w:type="dxa"/>
            <w:vAlign w:val="center"/>
          </w:tcPr>
          <w:p w14:paraId="2DB8A056" w14:textId="77777777" w:rsidR="00464A5D" w:rsidRPr="00233B56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80</w:t>
            </w:r>
          </w:p>
        </w:tc>
      </w:tr>
      <w:tr w:rsidR="00464A5D" w14:paraId="3E3E0498" w14:textId="77777777" w:rsidTr="00D97F4A">
        <w:trPr>
          <w:trHeight w:val="1335"/>
          <w:jc w:val="center"/>
        </w:trPr>
        <w:tc>
          <w:tcPr>
            <w:tcW w:w="1413" w:type="dxa"/>
            <w:vAlign w:val="center"/>
          </w:tcPr>
          <w:p w14:paraId="57039D87" w14:textId="77777777" w:rsidR="00464A5D" w:rsidRPr="00763389" w:rsidRDefault="00464A5D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52" w:type="dxa"/>
            <w:vAlign w:val="center"/>
          </w:tcPr>
          <w:p w14:paraId="00712730" w14:textId="77777777" w:rsidR="00464A5D" w:rsidRDefault="00464A5D" w:rsidP="00D97F4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05316">
              <w:rPr>
                <w:rFonts w:ascii="Arial" w:hAnsi="Arial" w:cs="Arial"/>
                <w:sz w:val="20"/>
                <w:lang w:val="es-ES"/>
              </w:rPr>
              <w:t>Maquinar piezas de madera o tableros, considerando criterios de estructuración establecidos en el plano o bosquejo constructivo y normas básicas de seguridad y salud en el trabajo.</w:t>
            </w:r>
          </w:p>
          <w:p w14:paraId="0FF91E74" w14:textId="77777777" w:rsidR="00464A5D" w:rsidRPr="00D12E8F" w:rsidRDefault="00464A5D" w:rsidP="00D97F4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</w:tcPr>
          <w:p w14:paraId="6311FC97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441417E4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E55EB1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76E9679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88F888F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769F4E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42CA4682" w14:textId="77777777" w:rsidR="00464A5D" w:rsidRPr="00503446" w:rsidRDefault="00464A5D" w:rsidP="00D97F4A">
            <w:pPr>
              <w:jc w:val="center"/>
              <w:rPr>
                <w:rFonts w:ascii="Arial" w:hAnsi="Arial" w:cs="Arial"/>
                <w:sz w:val="20"/>
              </w:rPr>
            </w:pPr>
            <w:r w:rsidRPr="00503446">
              <w:rPr>
                <w:rFonts w:ascii="Arial" w:hAnsi="Arial" w:cs="Arial"/>
                <w:sz w:val="20"/>
              </w:rPr>
              <w:t>C081001 - 2</w:t>
            </w:r>
          </w:p>
        </w:tc>
        <w:tc>
          <w:tcPr>
            <w:tcW w:w="1559" w:type="dxa"/>
            <w:vAlign w:val="center"/>
          </w:tcPr>
          <w:p w14:paraId="64FFB487" w14:textId="77777777" w:rsidR="00464A5D" w:rsidRDefault="00464A5D" w:rsidP="00D97F4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705316">
              <w:rPr>
                <w:rFonts w:ascii="Arial" w:hAnsi="Arial" w:cs="Arial"/>
                <w:b/>
                <w:sz w:val="20"/>
              </w:rPr>
              <w:t>Maquinado de piezas de madera</w:t>
            </w:r>
          </w:p>
        </w:tc>
        <w:tc>
          <w:tcPr>
            <w:tcW w:w="1286" w:type="dxa"/>
          </w:tcPr>
          <w:p w14:paraId="40BD8DF0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2FB036F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2BF8B99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95B30FD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A7353E5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56646F0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FBC61B7" w14:textId="5DBFE291" w:rsidR="00464A5D" w:rsidRPr="005942F7" w:rsidRDefault="006B7DF6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81001 - 2 - M</w:t>
            </w:r>
            <w:r w:rsidR="00464A5D">
              <w:rPr>
                <w:rFonts w:ascii="Arial" w:eastAsia="Arial" w:hAnsi="Arial" w:cs="Arial"/>
                <w:color w:val="auto"/>
                <w:sz w:val="20"/>
              </w:rPr>
              <w:t>2 - V1</w:t>
            </w:r>
          </w:p>
        </w:tc>
        <w:tc>
          <w:tcPr>
            <w:tcW w:w="1398" w:type="dxa"/>
          </w:tcPr>
          <w:p w14:paraId="28FDA57D" w14:textId="77777777" w:rsidR="00464A5D" w:rsidRPr="005942F7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5C27791" w14:textId="77777777" w:rsidR="00464A5D" w:rsidRPr="005942F7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071B045" w14:textId="77777777" w:rsidR="00464A5D" w:rsidRPr="005942F7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484228F" w14:textId="77777777" w:rsidR="00464A5D" w:rsidRPr="005942F7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C2E731C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D02C4A1" w14:textId="77777777" w:rsidR="00464A5D" w:rsidRPr="005942F7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5942F7">
              <w:rPr>
                <w:rFonts w:ascii="Arial" w:eastAsia="Arial" w:hAnsi="Arial" w:cs="Arial"/>
                <w:color w:val="auto"/>
                <w:sz w:val="20"/>
              </w:rPr>
              <w:t>80</w:t>
            </w:r>
          </w:p>
        </w:tc>
      </w:tr>
      <w:tr w:rsidR="00464A5D" w14:paraId="7C9D9D64" w14:textId="77777777" w:rsidTr="00D97F4A">
        <w:trPr>
          <w:trHeight w:val="1335"/>
          <w:jc w:val="center"/>
        </w:trPr>
        <w:tc>
          <w:tcPr>
            <w:tcW w:w="1413" w:type="dxa"/>
            <w:vAlign w:val="center"/>
          </w:tcPr>
          <w:p w14:paraId="6C430638" w14:textId="77777777" w:rsidR="00464A5D" w:rsidRDefault="00464A5D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52" w:type="dxa"/>
            <w:vAlign w:val="center"/>
          </w:tcPr>
          <w:p w14:paraId="13C7424E" w14:textId="77777777" w:rsidR="00464A5D" w:rsidRDefault="00464A5D" w:rsidP="00D97F4A">
            <w:pPr>
              <w:jc w:val="both"/>
              <w:rPr>
                <w:rFonts w:ascii="Arial" w:hAnsi="Arial" w:cs="Arial"/>
                <w:sz w:val="20"/>
              </w:rPr>
            </w:pPr>
            <w:r w:rsidRPr="00705316">
              <w:rPr>
                <w:rFonts w:ascii="Arial" w:hAnsi="Arial" w:cs="Arial"/>
                <w:sz w:val="20"/>
              </w:rPr>
              <w:t xml:space="preserve">Armado de las piezas y partes de madera, considerando el plano o bosquejo constructivo, los criterios de clasificación de </w:t>
            </w:r>
            <w:r w:rsidRPr="00705316">
              <w:rPr>
                <w:rFonts w:ascii="Arial" w:hAnsi="Arial" w:cs="Arial"/>
                <w:sz w:val="20"/>
              </w:rPr>
              <w:lastRenderedPageBreak/>
              <w:t>partes y piezas y normas básicas de seguridad y salud en el trabajo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E4754BE" w14:textId="77777777" w:rsidR="00464A5D" w:rsidRPr="00C415AD" w:rsidRDefault="00464A5D" w:rsidP="00D97F4A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14:paraId="718AF5E1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B07B86A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23AA820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F50C9F0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95FCED5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B8EA8A2" w14:textId="77777777" w:rsidR="00464A5D" w:rsidRPr="006A69EE" w:rsidRDefault="00464A5D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6A69EE">
              <w:rPr>
                <w:rFonts w:ascii="Arial" w:hAnsi="Arial" w:cs="Arial"/>
                <w:sz w:val="20"/>
                <w:lang w:eastAsia="en-US"/>
              </w:rPr>
              <w:t>C081001 - 3</w:t>
            </w:r>
          </w:p>
        </w:tc>
        <w:tc>
          <w:tcPr>
            <w:tcW w:w="1559" w:type="dxa"/>
            <w:vAlign w:val="center"/>
          </w:tcPr>
          <w:p w14:paraId="4AE80DDE" w14:textId="77777777" w:rsidR="00464A5D" w:rsidRPr="00242D36" w:rsidRDefault="00464A5D" w:rsidP="00D97F4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705316">
              <w:rPr>
                <w:rFonts w:ascii="Arial" w:hAnsi="Arial" w:cs="Arial"/>
                <w:b/>
                <w:sz w:val="20"/>
                <w:lang w:eastAsia="en-US"/>
              </w:rPr>
              <w:t>Armado de piezas y partes de madera</w:t>
            </w:r>
          </w:p>
        </w:tc>
        <w:tc>
          <w:tcPr>
            <w:tcW w:w="1286" w:type="dxa"/>
          </w:tcPr>
          <w:p w14:paraId="4368CE45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6BE17FE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5AB2677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1EF9019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E780C5E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E7F1A3D" w14:textId="15C27505" w:rsidR="00464A5D" w:rsidRPr="005942F7" w:rsidRDefault="006B7DF6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81001 - 3 - M</w:t>
            </w:r>
            <w:r w:rsidR="00464A5D">
              <w:rPr>
                <w:rFonts w:ascii="Arial" w:eastAsia="Arial" w:hAnsi="Arial" w:cs="Arial"/>
                <w:color w:val="auto"/>
                <w:sz w:val="20"/>
              </w:rPr>
              <w:t>3 - V1</w:t>
            </w:r>
          </w:p>
        </w:tc>
        <w:tc>
          <w:tcPr>
            <w:tcW w:w="1398" w:type="dxa"/>
          </w:tcPr>
          <w:p w14:paraId="5D1E5074" w14:textId="77777777" w:rsidR="00464A5D" w:rsidRPr="005942F7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F01581E" w14:textId="77777777" w:rsidR="00464A5D" w:rsidRPr="005942F7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19E58E8" w14:textId="77777777" w:rsidR="00464A5D" w:rsidRPr="005942F7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2C5863C" w14:textId="77777777" w:rsidR="00464A5D" w:rsidRPr="005942F7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EBB9059" w14:textId="77777777" w:rsidR="00464A5D" w:rsidRPr="005942F7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5942F7">
              <w:rPr>
                <w:rFonts w:ascii="Arial" w:eastAsia="Arial" w:hAnsi="Arial" w:cs="Arial"/>
                <w:color w:val="auto"/>
                <w:sz w:val="20"/>
              </w:rPr>
              <w:t>60</w:t>
            </w:r>
          </w:p>
        </w:tc>
      </w:tr>
      <w:tr w:rsidR="00464A5D" w14:paraId="75ABCE93" w14:textId="77777777" w:rsidTr="00D97F4A">
        <w:trPr>
          <w:trHeight w:val="1335"/>
          <w:jc w:val="center"/>
        </w:trPr>
        <w:tc>
          <w:tcPr>
            <w:tcW w:w="1413" w:type="dxa"/>
            <w:vAlign w:val="center"/>
          </w:tcPr>
          <w:p w14:paraId="45ABF74B" w14:textId="77777777" w:rsidR="00464A5D" w:rsidRDefault="00464A5D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2</w:t>
            </w:r>
          </w:p>
        </w:tc>
        <w:tc>
          <w:tcPr>
            <w:tcW w:w="1852" w:type="dxa"/>
            <w:vAlign w:val="center"/>
          </w:tcPr>
          <w:p w14:paraId="713ADCB9" w14:textId="77777777" w:rsidR="00464A5D" w:rsidRDefault="00464A5D" w:rsidP="00D97F4A">
            <w:pPr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7A32954C" w14:textId="77777777" w:rsidR="00464A5D" w:rsidRDefault="00464A5D" w:rsidP="00D97F4A">
            <w:pPr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705316">
              <w:rPr>
                <w:rFonts w:ascii="Arial" w:eastAsia="Times New Roman" w:hAnsi="Arial" w:cs="Arial"/>
                <w:sz w:val="20"/>
                <w:lang w:eastAsia="es-ES"/>
              </w:rPr>
              <w:t>Realizar el acabado en superficie del producto, según la orden de producción (ficha de acabados); considerando las normas básicas de seguridad y salud en el trabajo.</w:t>
            </w:r>
          </w:p>
          <w:p w14:paraId="01967AA0" w14:textId="77777777" w:rsidR="00464A5D" w:rsidRPr="00763389" w:rsidRDefault="00464A5D" w:rsidP="00D97F4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4EB02E7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6DB02EE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B0C2D79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D3960B5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D3FF339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96281BD" w14:textId="77777777" w:rsidR="00464A5D" w:rsidRDefault="00464A5D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317F3B3" w14:textId="77777777" w:rsidR="00464A5D" w:rsidRPr="00503446" w:rsidRDefault="00464A5D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503446">
              <w:rPr>
                <w:rFonts w:ascii="Arial" w:hAnsi="Arial" w:cs="Arial"/>
                <w:sz w:val="20"/>
                <w:lang w:eastAsia="en-US"/>
              </w:rPr>
              <w:t>C081001 - 4</w:t>
            </w:r>
          </w:p>
        </w:tc>
        <w:tc>
          <w:tcPr>
            <w:tcW w:w="1559" w:type="dxa"/>
            <w:vAlign w:val="center"/>
          </w:tcPr>
          <w:p w14:paraId="18ECCACF" w14:textId="77777777" w:rsidR="00464A5D" w:rsidRPr="00242D36" w:rsidRDefault="00464A5D" w:rsidP="00D97F4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705316">
              <w:rPr>
                <w:rFonts w:ascii="Arial" w:hAnsi="Arial" w:cs="Arial"/>
                <w:b/>
                <w:sz w:val="20"/>
                <w:lang w:eastAsia="en-US"/>
              </w:rPr>
              <w:t>Acabado de superficies de madera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.</w:t>
            </w:r>
          </w:p>
        </w:tc>
        <w:tc>
          <w:tcPr>
            <w:tcW w:w="1286" w:type="dxa"/>
          </w:tcPr>
          <w:p w14:paraId="4F2D2431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1D24019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9F1BFD2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A58B2BB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7CD88CD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305E448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41386C1" w14:textId="5654B2B8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  <w:r w:rsidRPr="00503446">
              <w:rPr>
                <w:rFonts w:ascii="Arial" w:eastAsia="Arial" w:hAnsi="Arial" w:cs="Arial"/>
                <w:color w:val="auto"/>
                <w:sz w:val="20"/>
              </w:rPr>
              <w:t xml:space="preserve">C081001 </w:t>
            </w:r>
            <w:r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Pr="00503446">
              <w:rPr>
                <w:rFonts w:ascii="Arial" w:eastAsia="Arial" w:hAnsi="Arial" w:cs="Arial"/>
                <w:color w:val="auto"/>
                <w:sz w:val="20"/>
              </w:rPr>
              <w:t xml:space="preserve"> 4 </w:t>
            </w:r>
            <w:r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="006B7DF6">
              <w:rPr>
                <w:rFonts w:ascii="Arial" w:eastAsia="Arial" w:hAnsi="Arial" w:cs="Arial"/>
                <w:color w:val="auto"/>
                <w:sz w:val="20"/>
              </w:rPr>
              <w:t xml:space="preserve"> M</w:t>
            </w:r>
            <w:r w:rsidRPr="00503446">
              <w:rPr>
                <w:rFonts w:ascii="Arial" w:eastAsia="Arial" w:hAnsi="Arial" w:cs="Arial"/>
                <w:color w:val="auto"/>
                <w:sz w:val="20"/>
              </w:rPr>
              <w:t xml:space="preserve">4 </w:t>
            </w:r>
            <w:r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Pr="00503446">
              <w:rPr>
                <w:rFonts w:ascii="Arial" w:eastAsia="Arial" w:hAnsi="Arial" w:cs="Arial"/>
                <w:color w:val="auto"/>
                <w:sz w:val="20"/>
              </w:rPr>
              <w:t xml:space="preserve"> V1</w:t>
            </w:r>
          </w:p>
        </w:tc>
        <w:tc>
          <w:tcPr>
            <w:tcW w:w="1398" w:type="dxa"/>
          </w:tcPr>
          <w:p w14:paraId="0C2589D6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</w:p>
          <w:p w14:paraId="1725838D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</w:p>
          <w:p w14:paraId="15348387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</w:p>
          <w:p w14:paraId="1AA69A93" w14:textId="77777777" w:rsidR="00464A5D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</w:p>
          <w:p w14:paraId="0484CCA7" w14:textId="77777777" w:rsidR="00464A5D" w:rsidRPr="00233B56" w:rsidRDefault="00464A5D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  <w:r w:rsidRPr="00641D43">
              <w:rPr>
                <w:rFonts w:ascii="Arial" w:eastAsia="Arial" w:hAnsi="Arial" w:cs="Arial"/>
                <w:color w:val="auto"/>
                <w:sz w:val="20"/>
              </w:rPr>
              <w:t>80</w:t>
            </w:r>
          </w:p>
        </w:tc>
      </w:tr>
    </w:tbl>
    <w:p w14:paraId="4E0BC267" w14:textId="77777777" w:rsidR="009C7270" w:rsidRDefault="009C7270" w:rsidP="00804F22">
      <w:pPr>
        <w:spacing w:after="0" w:line="240" w:lineRule="auto"/>
      </w:pPr>
    </w:p>
    <w:sectPr w:rsidR="009C7270" w:rsidSect="00433360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E5CF5" w14:textId="77777777" w:rsidR="006C48C5" w:rsidRDefault="006C48C5" w:rsidP="00332A8A">
      <w:pPr>
        <w:spacing w:after="0" w:line="240" w:lineRule="auto"/>
      </w:pPr>
      <w:r>
        <w:separator/>
      </w:r>
    </w:p>
  </w:endnote>
  <w:endnote w:type="continuationSeparator" w:id="0">
    <w:p w14:paraId="22C5DA25" w14:textId="77777777" w:rsidR="006C48C5" w:rsidRDefault="006C48C5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16469"/>
      <w:docPartObj>
        <w:docPartGallery w:val="Page Numbers (Bottom of Page)"/>
        <w:docPartUnique/>
      </w:docPartObj>
    </w:sdtPr>
    <w:sdtEndPr/>
    <w:sdtContent>
      <w:p w14:paraId="70E4115D" w14:textId="24731A7C" w:rsidR="00433360" w:rsidRDefault="004333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42C" w:rsidRPr="001A242C">
          <w:rPr>
            <w:noProof/>
            <w:lang w:val="es-ES"/>
          </w:rPr>
          <w:t>4</w:t>
        </w:r>
        <w:r>
          <w:fldChar w:fldCharType="end"/>
        </w:r>
      </w:p>
    </w:sdtContent>
  </w:sdt>
  <w:p w14:paraId="20BBFA1B" w14:textId="77777777" w:rsidR="00433360" w:rsidRDefault="004333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93DE5" w14:textId="77777777" w:rsidR="006C48C5" w:rsidRDefault="006C48C5" w:rsidP="00332A8A">
      <w:pPr>
        <w:spacing w:after="0" w:line="240" w:lineRule="auto"/>
      </w:pPr>
      <w:r>
        <w:separator/>
      </w:r>
    </w:p>
  </w:footnote>
  <w:footnote w:type="continuationSeparator" w:id="0">
    <w:p w14:paraId="32300E70" w14:textId="77777777" w:rsidR="006C48C5" w:rsidRDefault="006C48C5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341"/>
    <w:multiLevelType w:val="multilevel"/>
    <w:tmpl w:val="44B8B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AD300DF"/>
    <w:multiLevelType w:val="multilevel"/>
    <w:tmpl w:val="44B8B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F8C30B5"/>
    <w:multiLevelType w:val="multilevel"/>
    <w:tmpl w:val="ACACD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0024222"/>
    <w:multiLevelType w:val="multilevel"/>
    <w:tmpl w:val="B65A5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CB3609"/>
    <w:multiLevelType w:val="multilevel"/>
    <w:tmpl w:val="8600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C1237B"/>
    <w:multiLevelType w:val="multilevel"/>
    <w:tmpl w:val="44B8B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B0F6F"/>
    <w:multiLevelType w:val="multilevel"/>
    <w:tmpl w:val="44B8B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36F80454"/>
    <w:multiLevelType w:val="hybridMultilevel"/>
    <w:tmpl w:val="968C2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86579"/>
    <w:multiLevelType w:val="multilevel"/>
    <w:tmpl w:val="54F6C48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10">
    <w:nsid w:val="3B835844"/>
    <w:multiLevelType w:val="hybridMultilevel"/>
    <w:tmpl w:val="6ED8D9F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265039"/>
    <w:multiLevelType w:val="multilevel"/>
    <w:tmpl w:val="44B8B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76B2A07"/>
    <w:multiLevelType w:val="multilevel"/>
    <w:tmpl w:val="D6504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  <w:sz w:val="19"/>
        <w:szCs w:val="19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86C2D54"/>
    <w:multiLevelType w:val="multilevel"/>
    <w:tmpl w:val="CD3E782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783F86"/>
    <w:multiLevelType w:val="multilevel"/>
    <w:tmpl w:val="44B8B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4A9C0EF7"/>
    <w:multiLevelType w:val="multilevel"/>
    <w:tmpl w:val="61D6CC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>
    <w:nsid w:val="4E282B28"/>
    <w:multiLevelType w:val="multilevel"/>
    <w:tmpl w:val="C96E01A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375ADF"/>
    <w:multiLevelType w:val="multilevel"/>
    <w:tmpl w:val="DD2A3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65F53E7"/>
    <w:multiLevelType w:val="multilevel"/>
    <w:tmpl w:val="08702F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30507BB"/>
    <w:multiLevelType w:val="multilevel"/>
    <w:tmpl w:val="44B8B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6436377D"/>
    <w:multiLevelType w:val="hybridMultilevel"/>
    <w:tmpl w:val="D06A2EB0"/>
    <w:lvl w:ilvl="0" w:tplc="0C0A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B23A84"/>
    <w:multiLevelType w:val="multilevel"/>
    <w:tmpl w:val="31E8F5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>
    <w:nsid w:val="686F485B"/>
    <w:multiLevelType w:val="multilevel"/>
    <w:tmpl w:val="23724FE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459BE"/>
    <w:multiLevelType w:val="multilevel"/>
    <w:tmpl w:val="4976B7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CEE2260"/>
    <w:multiLevelType w:val="multilevel"/>
    <w:tmpl w:val="F8A098F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242249F"/>
    <w:multiLevelType w:val="multilevel"/>
    <w:tmpl w:val="44B8B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CD430C1"/>
    <w:multiLevelType w:val="hybridMultilevel"/>
    <w:tmpl w:val="5D8C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F1F1090"/>
    <w:multiLevelType w:val="multilevel"/>
    <w:tmpl w:val="3558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FE71279"/>
    <w:multiLevelType w:val="multilevel"/>
    <w:tmpl w:val="E4A04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24"/>
  </w:num>
  <w:num w:numId="4">
    <w:abstractNumId w:val="29"/>
  </w:num>
  <w:num w:numId="5">
    <w:abstractNumId w:val="13"/>
  </w:num>
  <w:num w:numId="6">
    <w:abstractNumId w:val="17"/>
  </w:num>
  <w:num w:numId="7">
    <w:abstractNumId w:val="32"/>
  </w:num>
  <w:num w:numId="8">
    <w:abstractNumId w:val="4"/>
  </w:num>
  <w:num w:numId="9">
    <w:abstractNumId w:val="22"/>
  </w:num>
  <w:num w:numId="10">
    <w:abstractNumId w:val="15"/>
  </w:num>
  <w:num w:numId="11">
    <w:abstractNumId w:val="30"/>
  </w:num>
  <w:num w:numId="12">
    <w:abstractNumId w:val="1"/>
  </w:num>
  <w:num w:numId="13">
    <w:abstractNumId w:val="21"/>
  </w:num>
  <w:num w:numId="14">
    <w:abstractNumId w:val="18"/>
  </w:num>
  <w:num w:numId="15">
    <w:abstractNumId w:val="7"/>
  </w:num>
  <w:num w:numId="16">
    <w:abstractNumId w:val="0"/>
  </w:num>
  <w:num w:numId="17">
    <w:abstractNumId w:val="11"/>
  </w:num>
  <w:num w:numId="18">
    <w:abstractNumId w:val="14"/>
  </w:num>
  <w:num w:numId="19">
    <w:abstractNumId w:val="5"/>
  </w:num>
  <w:num w:numId="20">
    <w:abstractNumId w:val="19"/>
  </w:num>
  <w:num w:numId="21">
    <w:abstractNumId w:val="27"/>
  </w:num>
  <w:num w:numId="22">
    <w:abstractNumId w:val="31"/>
  </w:num>
  <w:num w:numId="23">
    <w:abstractNumId w:val="9"/>
  </w:num>
  <w:num w:numId="24">
    <w:abstractNumId w:val="2"/>
  </w:num>
  <w:num w:numId="25">
    <w:abstractNumId w:val="12"/>
  </w:num>
  <w:num w:numId="26">
    <w:abstractNumId w:val="26"/>
  </w:num>
  <w:num w:numId="27">
    <w:abstractNumId w:val="16"/>
  </w:num>
  <w:num w:numId="28">
    <w:abstractNumId w:val="3"/>
  </w:num>
  <w:num w:numId="29">
    <w:abstractNumId w:val="25"/>
  </w:num>
  <w:num w:numId="30">
    <w:abstractNumId w:val="23"/>
  </w:num>
  <w:num w:numId="31">
    <w:abstractNumId w:val="20"/>
  </w:num>
  <w:num w:numId="32">
    <w:abstractNumId w:val="8"/>
  </w:num>
  <w:num w:numId="3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11E8E"/>
    <w:rsid w:val="00014F9C"/>
    <w:rsid w:val="00016A9D"/>
    <w:rsid w:val="000226B3"/>
    <w:rsid w:val="000244E9"/>
    <w:rsid w:val="00042797"/>
    <w:rsid w:val="000448F2"/>
    <w:rsid w:val="0005282F"/>
    <w:rsid w:val="0005549E"/>
    <w:rsid w:val="00062983"/>
    <w:rsid w:val="0006696E"/>
    <w:rsid w:val="0007653C"/>
    <w:rsid w:val="00080158"/>
    <w:rsid w:val="000876BD"/>
    <w:rsid w:val="00091A3E"/>
    <w:rsid w:val="00092B37"/>
    <w:rsid w:val="0009310C"/>
    <w:rsid w:val="00097D5C"/>
    <w:rsid w:val="000A2188"/>
    <w:rsid w:val="000A41FF"/>
    <w:rsid w:val="000B2332"/>
    <w:rsid w:val="000B6207"/>
    <w:rsid w:val="000C3269"/>
    <w:rsid w:val="000C4903"/>
    <w:rsid w:val="000C4AB1"/>
    <w:rsid w:val="000D36DA"/>
    <w:rsid w:val="000D7381"/>
    <w:rsid w:val="000E00C1"/>
    <w:rsid w:val="000E0C77"/>
    <w:rsid w:val="000E3380"/>
    <w:rsid w:val="000E63BC"/>
    <w:rsid w:val="000E6606"/>
    <w:rsid w:val="000E758F"/>
    <w:rsid w:val="000F035D"/>
    <w:rsid w:val="000F2267"/>
    <w:rsid w:val="00102269"/>
    <w:rsid w:val="00102E9C"/>
    <w:rsid w:val="00110DE3"/>
    <w:rsid w:val="00111F94"/>
    <w:rsid w:val="001124D9"/>
    <w:rsid w:val="0012261F"/>
    <w:rsid w:val="00137590"/>
    <w:rsid w:val="00144D32"/>
    <w:rsid w:val="00150653"/>
    <w:rsid w:val="00152F17"/>
    <w:rsid w:val="001544E2"/>
    <w:rsid w:val="00156AC5"/>
    <w:rsid w:val="001575C5"/>
    <w:rsid w:val="0016190A"/>
    <w:rsid w:val="00166C8F"/>
    <w:rsid w:val="00170F4B"/>
    <w:rsid w:val="00171772"/>
    <w:rsid w:val="001724D0"/>
    <w:rsid w:val="00173312"/>
    <w:rsid w:val="00177217"/>
    <w:rsid w:val="00184E16"/>
    <w:rsid w:val="00187749"/>
    <w:rsid w:val="00192D2D"/>
    <w:rsid w:val="00193459"/>
    <w:rsid w:val="00195E19"/>
    <w:rsid w:val="001A242C"/>
    <w:rsid w:val="001B1566"/>
    <w:rsid w:val="001B341A"/>
    <w:rsid w:val="001B7DCF"/>
    <w:rsid w:val="001C0F8F"/>
    <w:rsid w:val="001C3F87"/>
    <w:rsid w:val="001C6566"/>
    <w:rsid w:val="001D073D"/>
    <w:rsid w:val="001E172E"/>
    <w:rsid w:val="001F3110"/>
    <w:rsid w:val="001F4DDE"/>
    <w:rsid w:val="001F604E"/>
    <w:rsid w:val="001F7BB0"/>
    <w:rsid w:val="0020135E"/>
    <w:rsid w:val="00204A2E"/>
    <w:rsid w:val="00210644"/>
    <w:rsid w:val="002278CD"/>
    <w:rsid w:val="00234EDF"/>
    <w:rsid w:val="00235F8F"/>
    <w:rsid w:val="002374CA"/>
    <w:rsid w:val="00242D36"/>
    <w:rsid w:val="0025091F"/>
    <w:rsid w:val="0025476E"/>
    <w:rsid w:val="002569E2"/>
    <w:rsid w:val="00261051"/>
    <w:rsid w:val="00261408"/>
    <w:rsid w:val="00261699"/>
    <w:rsid w:val="00261D55"/>
    <w:rsid w:val="00262982"/>
    <w:rsid w:val="00267FEF"/>
    <w:rsid w:val="00270C3C"/>
    <w:rsid w:val="00272173"/>
    <w:rsid w:val="002749A6"/>
    <w:rsid w:val="00275D63"/>
    <w:rsid w:val="00276495"/>
    <w:rsid w:val="002804EE"/>
    <w:rsid w:val="00281DF0"/>
    <w:rsid w:val="002911CD"/>
    <w:rsid w:val="00297E79"/>
    <w:rsid w:val="002A3EAB"/>
    <w:rsid w:val="002A65EB"/>
    <w:rsid w:val="002B5D7E"/>
    <w:rsid w:val="002B6A14"/>
    <w:rsid w:val="002C2C88"/>
    <w:rsid w:val="002D14CD"/>
    <w:rsid w:val="002D7167"/>
    <w:rsid w:val="002E10D6"/>
    <w:rsid w:val="002E25D8"/>
    <w:rsid w:val="002E783F"/>
    <w:rsid w:val="002F3644"/>
    <w:rsid w:val="002F639B"/>
    <w:rsid w:val="00304656"/>
    <w:rsid w:val="00312040"/>
    <w:rsid w:val="003157B5"/>
    <w:rsid w:val="003208BD"/>
    <w:rsid w:val="00323844"/>
    <w:rsid w:val="00330289"/>
    <w:rsid w:val="00332A8A"/>
    <w:rsid w:val="00333CC3"/>
    <w:rsid w:val="0033414E"/>
    <w:rsid w:val="00336865"/>
    <w:rsid w:val="00337DF2"/>
    <w:rsid w:val="00342A0A"/>
    <w:rsid w:val="00361075"/>
    <w:rsid w:val="0036412B"/>
    <w:rsid w:val="003658EE"/>
    <w:rsid w:val="00367C47"/>
    <w:rsid w:val="0037210A"/>
    <w:rsid w:val="00376DD6"/>
    <w:rsid w:val="00377816"/>
    <w:rsid w:val="00377D26"/>
    <w:rsid w:val="00380702"/>
    <w:rsid w:val="003847D6"/>
    <w:rsid w:val="003848BF"/>
    <w:rsid w:val="003867C1"/>
    <w:rsid w:val="00391B88"/>
    <w:rsid w:val="00396136"/>
    <w:rsid w:val="003A4AD1"/>
    <w:rsid w:val="003A5D49"/>
    <w:rsid w:val="003A65DD"/>
    <w:rsid w:val="003B0132"/>
    <w:rsid w:val="003B0A1F"/>
    <w:rsid w:val="003B78A8"/>
    <w:rsid w:val="003C12FE"/>
    <w:rsid w:val="003C168C"/>
    <w:rsid w:val="003C1BC4"/>
    <w:rsid w:val="003C334E"/>
    <w:rsid w:val="003D1DD6"/>
    <w:rsid w:val="003D4B21"/>
    <w:rsid w:val="003E6D16"/>
    <w:rsid w:val="003F3FC8"/>
    <w:rsid w:val="003F5086"/>
    <w:rsid w:val="003F5CC2"/>
    <w:rsid w:val="003F668F"/>
    <w:rsid w:val="00404186"/>
    <w:rsid w:val="004107AA"/>
    <w:rsid w:val="0041293A"/>
    <w:rsid w:val="00413F10"/>
    <w:rsid w:val="004171A0"/>
    <w:rsid w:val="00417A95"/>
    <w:rsid w:val="004234D3"/>
    <w:rsid w:val="00423846"/>
    <w:rsid w:val="004238FC"/>
    <w:rsid w:val="00423FEB"/>
    <w:rsid w:val="0042631D"/>
    <w:rsid w:val="00432136"/>
    <w:rsid w:val="00433360"/>
    <w:rsid w:val="00434E3A"/>
    <w:rsid w:val="00437148"/>
    <w:rsid w:val="004426F6"/>
    <w:rsid w:val="004446DE"/>
    <w:rsid w:val="00444F09"/>
    <w:rsid w:val="0045507C"/>
    <w:rsid w:val="00463D13"/>
    <w:rsid w:val="00464A5D"/>
    <w:rsid w:val="00464B2F"/>
    <w:rsid w:val="00466DD6"/>
    <w:rsid w:val="0046779B"/>
    <w:rsid w:val="004703A4"/>
    <w:rsid w:val="004758F8"/>
    <w:rsid w:val="00476129"/>
    <w:rsid w:val="00476E81"/>
    <w:rsid w:val="00477228"/>
    <w:rsid w:val="00485BAD"/>
    <w:rsid w:val="0048662A"/>
    <w:rsid w:val="00493FB7"/>
    <w:rsid w:val="004A265B"/>
    <w:rsid w:val="004A2CEB"/>
    <w:rsid w:val="004A5630"/>
    <w:rsid w:val="004A58E1"/>
    <w:rsid w:val="004B1070"/>
    <w:rsid w:val="004B1DD1"/>
    <w:rsid w:val="004B221F"/>
    <w:rsid w:val="004B6E74"/>
    <w:rsid w:val="004B730E"/>
    <w:rsid w:val="004D34C5"/>
    <w:rsid w:val="004D5095"/>
    <w:rsid w:val="004D60BA"/>
    <w:rsid w:val="004E04F1"/>
    <w:rsid w:val="004E1AD1"/>
    <w:rsid w:val="004E348B"/>
    <w:rsid w:val="004E4620"/>
    <w:rsid w:val="004E7C28"/>
    <w:rsid w:val="004F4990"/>
    <w:rsid w:val="00500B2E"/>
    <w:rsid w:val="00506BDE"/>
    <w:rsid w:val="00513498"/>
    <w:rsid w:val="005176C4"/>
    <w:rsid w:val="00520C41"/>
    <w:rsid w:val="00523DD3"/>
    <w:rsid w:val="0052507C"/>
    <w:rsid w:val="0053269D"/>
    <w:rsid w:val="00534E6D"/>
    <w:rsid w:val="00541AC2"/>
    <w:rsid w:val="00542132"/>
    <w:rsid w:val="00543280"/>
    <w:rsid w:val="005507FF"/>
    <w:rsid w:val="00554974"/>
    <w:rsid w:val="00554DFA"/>
    <w:rsid w:val="00556D57"/>
    <w:rsid w:val="00557727"/>
    <w:rsid w:val="0056260B"/>
    <w:rsid w:val="00562EC2"/>
    <w:rsid w:val="00572668"/>
    <w:rsid w:val="00573419"/>
    <w:rsid w:val="00577392"/>
    <w:rsid w:val="005800A9"/>
    <w:rsid w:val="00580162"/>
    <w:rsid w:val="005822AD"/>
    <w:rsid w:val="005822BB"/>
    <w:rsid w:val="0058599D"/>
    <w:rsid w:val="005929E7"/>
    <w:rsid w:val="00593EE1"/>
    <w:rsid w:val="00596ADB"/>
    <w:rsid w:val="0059724D"/>
    <w:rsid w:val="005B4588"/>
    <w:rsid w:val="005C297D"/>
    <w:rsid w:val="005C6A61"/>
    <w:rsid w:val="005D29F6"/>
    <w:rsid w:val="005D73BE"/>
    <w:rsid w:val="005E0AFE"/>
    <w:rsid w:val="005E311E"/>
    <w:rsid w:val="005E597D"/>
    <w:rsid w:val="005E6E3C"/>
    <w:rsid w:val="005F1684"/>
    <w:rsid w:val="005F6587"/>
    <w:rsid w:val="00601269"/>
    <w:rsid w:val="0060317D"/>
    <w:rsid w:val="00603A71"/>
    <w:rsid w:val="00603AC7"/>
    <w:rsid w:val="006161F4"/>
    <w:rsid w:val="00616523"/>
    <w:rsid w:val="006173A8"/>
    <w:rsid w:val="00617EEB"/>
    <w:rsid w:val="00623B2C"/>
    <w:rsid w:val="0062613C"/>
    <w:rsid w:val="006265D7"/>
    <w:rsid w:val="006300FB"/>
    <w:rsid w:val="00632C32"/>
    <w:rsid w:val="00634610"/>
    <w:rsid w:val="00635B15"/>
    <w:rsid w:val="00642556"/>
    <w:rsid w:val="00647E8D"/>
    <w:rsid w:val="0065001C"/>
    <w:rsid w:val="00650F3C"/>
    <w:rsid w:val="00661A8C"/>
    <w:rsid w:val="00666D90"/>
    <w:rsid w:val="006719B2"/>
    <w:rsid w:val="0067392D"/>
    <w:rsid w:val="00674501"/>
    <w:rsid w:val="006766D2"/>
    <w:rsid w:val="00682D93"/>
    <w:rsid w:val="006836D2"/>
    <w:rsid w:val="00690F2D"/>
    <w:rsid w:val="00693495"/>
    <w:rsid w:val="00696514"/>
    <w:rsid w:val="0069713F"/>
    <w:rsid w:val="006A0DD6"/>
    <w:rsid w:val="006A5E87"/>
    <w:rsid w:val="006A7749"/>
    <w:rsid w:val="006A7AB1"/>
    <w:rsid w:val="006B0289"/>
    <w:rsid w:val="006B3570"/>
    <w:rsid w:val="006B7DF6"/>
    <w:rsid w:val="006C207E"/>
    <w:rsid w:val="006C22CE"/>
    <w:rsid w:val="006C48C5"/>
    <w:rsid w:val="006C6ABD"/>
    <w:rsid w:val="006D19AA"/>
    <w:rsid w:val="006D1F54"/>
    <w:rsid w:val="006D2289"/>
    <w:rsid w:val="006D26C7"/>
    <w:rsid w:val="006D5139"/>
    <w:rsid w:val="006D5D0D"/>
    <w:rsid w:val="006E3E34"/>
    <w:rsid w:val="006F1F66"/>
    <w:rsid w:val="006F5792"/>
    <w:rsid w:val="006F6603"/>
    <w:rsid w:val="006F759A"/>
    <w:rsid w:val="0070072F"/>
    <w:rsid w:val="00703F48"/>
    <w:rsid w:val="00706ECE"/>
    <w:rsid w:val="00712AEA"/>
    <w:rsid w:val="007157E0"/>
    <w:rsid w:val="00721D1D"/>
    <w:rsid w:val="00723E95"/>
    <w:rsid w:val="007254F0"/>
    <w:rsid w:val="00732472"/>
    <w:rsid w:val="00735B95"/>
    <w:rsid w:val="00736162"/>
    <w:rsid w:val="0073635C"/>
    <w:rsid w:val="00736ED9"/>
    <w:rsid w:val="00743D10"/>
    <w:rsid w:val="0075076E"/>
    <w:rsid w:val="0075078F"/>
    <w:rsid w:val="007531E8"/>
    <w:rsid w:val="0076097E"/>
    <w:rsid w:val="007615E6"/>
    <w:rsid w:val="0076175B"/>
    <w:rsid w:val="00763389"/>
    <w:rsid w:val="0076502F"/>
    <w:rsid w:val="0076543D"/>
    <w:rsid w:val="00765F4C"/>
    <w:rsid w:val="007710D2"/>
    <w:rsid w:val="00773C9C"/>
    <w:rsid w:val="0078010F"/>
    <w:rsid w:val="007824E5"/>
    <w:rsid w:val="007833D6"/>
    <w:rsid w:val="00784CFC"/>
    <w:rsid w:val="00785324"/>
    <w:rsid w:val="0079274A"/>
    <w:rsid w:val="007939C6"/>
    <w:rsid w:val="0079653A"/>
    <w:rsid w:val="007A28FD"/>
    <w:rsid w:val="007A597B"/>
    <w:rsid w:val="007A5B02"/>
    <w:rsid w:val="007A7B91"/>
    <w:rsid w:val="007B229C"/>
    <w:rsid w:val="007C58B1"/>
    <w:rsid w:val="007C60BB"/>
    <w:rsid w:val="007D2296"/>
    <w:rsid w:val="007D2C67"/>
    <w:rsid w:val="007D7319"/>
    <w:rsid w:val="007D751F"/>
    <w:rsid w:val="007E1820"/>
    <w:rsid w:val="007E5B81"/>
    <w:rsid w:val="007E5D8B"/>
    <w:rsid w:val="007F0974"/>
    <w:rsid w:val="007F0B99"/>
    <w:rsid w:val="008045C9"/>
    <w:rsid w:val="00804789"/>
    <w:rsid w:val="00804F22"/>
    <w:rsid w:val="008115FD"/>
    <w:rsid w:val="008135DD"/>
    <w:rsid w:val="00815812"/>
    <w:rsid w:val="008168DD"/>
    <w:rsid w:val="0082184F"/>
    <w:rsid w:val="00822BE9"/>
    <w:rsid w:val="008265C2"/>
    <w:rsid w:val="008276D1"/>
    <w:rsid w:val="0083036B"/>
    <w:rsid w:val="00835452"/>
    <w:rsid w:val="00840E99"/>
    <w:rsid w:val="00846257"/>
    <w:rsid w:val="00847F9A"/>
    <w:rsid w:val="008517B4"/>
    <w:rsid w:val="00857010"/>
    <w:rsid w:val="0085757A"/>
    <w:rsid w:val="00863091"/>
    <w:rsid w:val="008657A3"/>
    <w:rsid w:val="0087028D"/>
    <w:rsid w:val="00875524"/>
    <w:rsid w:val="0087631E"/>
    <w:rsid w:val="00876923"/>
    <w:rsid w:val="00890311"/>
    <w:rsid w:val="008922B9"/>
    <w:rsid w:val="00897B11"/>
    <w:rsid w:val="008A2075"/>
    <w:rsid w:val="008A2686"/>
    <w:rsid w:val="008A6A0D"/>
    <w:rsid w:val="008B1332"/>
    <w:rsid w:val="008B2A53"/>
    <w:rsid w:val="008B4247"/>
    <w:rsid w:val="008B5BFC"/>
    <w:rsid w:val="008B78D2"/>
    <w:rsid w:val="008C2C0A"/>
    <w:rsid w:val="008D35BA"/>
    <w:rsid w:val="008D6EDF"/>
    <w:rsid w:val="008E4A2B"/>
    <w:rsid w:val="008F06C8"/>
    <w:rsid w:val="008F2803"/>
    <w:rsid w:val="008F5878"/>
    <w:rsid w:val="00900231"/>
    <w:rsid w:val="00901936"/>
    <w:rsid w:val="00901AB0"/>
    <w:rsid w:val="009069E9"/>
    <w:rsid w:val="00914BE5"/>
    <w:rsid w:val="00915CD7"/>
    <w:rsid w:val="00920D42"/>
    <w:rsid w:val="009210BA"/>
    <w:rsid w:val="009228A5"/>
    <w:rsid w:val="00923B53"/>
    <w:rsid w:val="00924F7D"/>
    <w:rsid w:val="009276B4"/>
    <w:rsid w:val="0093142B"/>
    <w:rsid w:val="009356E8"/>
    <w:rsid w:val="00935C8F"/>
    <w:rsid w:val="009360F1"/>
    <w:rsid w:val="009364FB"/>
    <w:rsid w:val="00937F6A"/>
    <w:rsid w:val="0094127A"/>
    <w:rsid w:val="00946382"/>
    <w:rsid w:val="00950969"/>
    <w:rsid w:val="00952D72"/>
    <w:rsid w:val="00955BC4"/>
    <w:rsid w:val="00961EF8"/>
    <w:rsid w:val="00962DCC"/>
    <w:rsid w:val="0096624C"/>
    <w:rsid w:val="00967530"/>
    <w:rsid w:val="00977CD2"/>
    <w:rsid w:val="00977F72"/>
    <w:rsid w:val="00985AB9"/>
    <w:rsid w:val="0099459D"/>
    <w:rsid w:val="009A3DD0"/>
    <w:rsid w:val="009A4FFA"/>
    <w:rsid w:val="009A759A"/>
    <w:rsid w:val="009B2005"/>
    <w:rsid w:val="009B2B8F"/>
    <w:rsid w:val="009B48E6"/>
    <w:rsid w:val="009C22DB"/>
    <w:rsid w:val="009C2E01"/>
    <w:rsid w:val="009C34DC"/>
    <w:rsid w:val="009C4EB8"/>
    <w:rsid w:val="009C7248"/>
    <w:rsid w:val="009C7270"/>
    <w:rsid w:val="009E1F4C"/>
    <w:rsid w:val="009E6ED7"/>
    <w:rsid w:val="009E79A7"/>
    <w:rsid w:val="009F280F"/>
    <w:rsid w:val="009F741B"/>
    <w:rsid w:val="00A005F1"/>
    <w:rsid w:val="00A1303C"/>
    <w:rsid w:val="00A13489"/>
    <w:rsid w:val="00A15AA2"/>
    <w:rsid w:val="00A25301"/>
    <w:rsid w:val="00A339F9"/>
    <w:rsid w:val="00A4098E"/>
    <w:rsid w:val="00A4537D"/>
    <w:rsid w:val="00A515E3"/>
    <w:rsid w:val="00A5391D"/>
    <w:rsid w:val="00A54541"/>
    <w:rsid w:val="00A625B1"/>
    <w:rsid w:val="00A72986"/>
    <w:rsid w:val="00A745B2"/>
    <w:rsid w:val="00A76FB6"/>
    <w:rsid w:val="00A7788C"/>
    <w:rsid w:val="00A83DBA"/>
    <w:rsid w:val="00A905AC"/>
    <w:rsid w:val="00A92487"/>
    <w:rsid w:val="00A92718"/>
    <w:rsid w:val="00A97C44"/>
    <w:rsid w:val="00AA38E9"/>
    <w:rsid w:val="00AB0374"/>
    <w:rsid w:val="00AB2373"/>
    <w:rsid w:val="00AB38E1"/>
    <w:rsid w:val="00AB3E05"/>
    <w:rsid w:val="00AB605F"/>
    <w:rsid w:val="00AB64BF"/>
    <w:rsid w:val="00AC35C4"/>
    <w:rsid w:val="00AC6C85"/>
    <w:rsid w:val="00AD665D"/>
    <w:rsid w:val="00AE5EE2"/>
    <w:rsid w:val="00AE755A"/>
    <w:rsid w:val="00AE7F5D"/>
    <w:rsid w:val="00AF047C"/>
    <w:rsid w:val="00AF0CE8"/>
    <w:rsid w:val="00AF18AA"/>
    <w:rsid w:val="00AF4AED"/>
    <w:rsid w:val="00AF6D55"/>
    <w:rsid w:val="00B0219C"/>
    <w:rsid w:val="00B022DF"/>
    <w:rsid w:val="00B05BFD"/>
    <w:rsid w:val="00B05EA5"/>
    <w:rsid w:val="00B06D0B"/>
    <w:rsid w:val="00B071BA"/>
    <w:rsid w:val="00B20E1D"/>
    <w:rsid w:val="00B2479A"/>
    <w:rsid w:val="00B3133D"/>
    <w:rsid w:val="00B31668"/>
    <w:rsid w:val="00B32194"/>
    <w:rsid w:val="00B342C0"/>
    <w:rsid w:val="00B36D4F"/>
    <w:rsid w:val="00B42C5C"/>
    <w:rsid w:val="00B47190"/>
    <w:rsid w:val="00B52629"/>
    <w:rsid w:val="00B564F7"/>
    <w:rsid w:val="00B57A10"/>
    <w:rsid w:val="00B57EF9"/>
    <w:rsid w:val="00B601F2"/>
    <w:rsid w:val="00B674FE"/>
    <w:rsid w:val="00B76810"/>
    <w:rsid w:val="00B77DD7"/>
    <w:rsid w:val="00B8024C"/>
    <w:rsid w:val="00B860C4"/>
    <w:rsid w:val="00B926D5"/>
    <w:rsid w:val="00B954B7"/>
    <w:rsid w:val="00B95F27"/>
    <w:rsid w:val="00B96811"/>
    <w:rsid w:val="00BA1B50"/>
    <w:rsid w:val="00BB5279"/>
    <w:rsid w:val="00BC22B7"/>
    <w:rsid w:val="00BC4033"/>
    <w:rsid w:val="00BC4F02"/>
    <w:rsid w:val="00BC5E7F"/>
    <w:rsid w:val="00BD7D8F"/>
    <w:rsid w:val="00BE0AEB"/>
    <w:rsid w:val="00BE220C"/>
    <w:rsid w:val="00BE2296"/>
    <w:rsid w:val="00BE290E"/>
    <w:rsid w:val="00BE2EA8"/>
    <w:rsid w:val="00BE4492"/>
    <w:rsid w:val="00BE751A"/>
    <w:rsid w:val="00BF125E"/>
    <w:rsid w:val="00BF3E15"/>
    <w:rsid w:val="00BF42C7"/>
    <w:rsid w:val="00BF7F97"/>
    <w:rsid w:val="00C00771"/>
    <w:rsid w:val="00C100C9"/>
    <w:rsid w:val="00C109D6"/>
    <w:rsid w:val="00C13781"/>
    <w:rsid w:val="00C25159"/>
    <w:rsid w:val="00C3582E"/>
    <w:rsid w:val="00C36CB8"/>
    <w:rsid w:val="00C415AD"/>
    <w:rsid w:val="00C51EC9"/>
    <w:rsid w:val="00C51FF0"/>
    <w:rsid w:val="00C52FE1"/>
    <w:rsid w:val="00C537CC"/>
    <w:rsid w:val="00C636B0"/>
    <w:rsid w:val="00C6634B"/>
    <w:rsid w:val="00C72FD4"/>
    <w:rsid w:val="00C7302F"/>
    <w:rsid w:val="00C73B73"/>
    <w:rsid w:val="00C73FA7"/>
    <w:rsid w:val="00C76F82"/>
    <w:rsid w:val="00C772D0"/>
    <w:rsid w:val="00C80206"/>
    <w:rsid w:val="00C817A3"/>
    <w:rsid w:val="00C85684"/>
    <w:rsid w:val="00C85CD9"/>
    <w:rsid w:val="00C864FF"/>
    <w:rsid w:val="00C92883"/>
    <w:rsid w:val="00C96BF8"/>
    <w:rsid w:val="00CA307B"/>
    <w:rsid w:val="00CA59FE"/>
    <w:rsid w:val="00CA5C2C"/>
    <w:rsid w:val="00CA6D73"/>
    <w:rsid w:val="00CB243E"/>
    <w:rsid w:val="00CB364C"/>
    <w:rsid w:val="00CB791C"/>
    <w:rsid w:val="00CC28B1"/>
    <w:rsid w:val="00CC50AB"/>
    <w:rsid w:val="00CC6310"/>
    <w:rsid w:val="00CD0075"/>
    <w:rsid w:val="00CD3B42"/>
    <w:rsid w:val="00CD5FBF"/>
    <w:rsid w:val="00CE37FB"/>
    <w:rsid w:val="00CE42B4"/>
    <w:rsid w:val="00CE5DF8"/>
    <w:rsid w:val="00CF0EBF"/>
    <w:rsid w:val="00D00047"/>
    <w:rsid w:val="00D003A8"/>
    <w:rsid w:val="00D0518C"/>
    <w:rsid w:val="00D12E8F"/>
    <w:rsid w:val="00D13346"/>
    <w:rsid w:val="00D13904"/>
    <w:rsid w:val="00D162F9"/>
    <w:rsid w:val="00D16912"/>
    <w:rsid w:val="00D208AF"/>
    <w:rsid w:val="00D3705C"/>
    <w:rsid w:val="00D37948"/>
    <w:rsid w:val="00D40B90"/>
    <w:rsid w:val="00D51B7B"/>
    <w:rsid w:val="00D5431E"/>
    <w:rsid w:val="00D61B84"/>
    <w:rsid w:val="00D61F86"/>
    <w:rsid w:val="00D7006D"/>
    <w:rsid w:val="00D72089"/>
    <w:rsid w:val="00D770F6"/>
    <w:rsid w:val="00D77D0C"/>
    <w:rsid w:val="00D82351"/>
    <w:rsid w:val="00D82B6F"/>
    <w:rsid w:val="00D84B60"/>
    <w:rsid w:val="00D867B4"/>
    <w:rsid w:val="00D871D9"/>
    <w:rsid w:val="00D908CF"/>
    <w:rsid w:val="00D94584"/>
    <w:rsid w:val="00D951EB"/>
    <w:rsid w:val="00DA0CCF"/>
    <w:rsid w:val="00DA11AD"/>
    <w:rsid w:val="00DA2351"/>
    <w:rsid w:val="00DA3121"/>
    <w:rsid w:val="00DA54B3"/>
    <w:rsid w:val="00DA688F"/>
    <w:rsid w:val="00DB0CFA"/>
    <w:rsid w:val="00DB31DA"/>
    <w:rsid w:val="00DB344E"/>
    <w:rsid w:val="00DB3999"/>
    <w:rsid w:val="00DB42A1"/>
    <w:rsid w:val="00DB4D10"/>
    <w:rsid w:val="00DB53F7"/>
    <w:rsid w:val="00DB5F94"/>
    <w:rsid w:val="00DB66C9"/>
    <w:rsid w:val="00DC54FC"/>
    <w:rsid w:val="00DD2081"/>
    <w:rsid w:val="00DE4106"/>
    <w:rsid w:val="00DE59E8"/>
    <w:rsid w:val="00DF387F"/>
    <w:rsid w:val="00E00FD7"/>
    <w:rsid w:val="00E03954"/>
    <w:rsid w:val="00E13270"/>
    <w:rsid w:val="00E13B55"/>
    <w:rsid w:val="00E13C11"/>
    <w:rsid w:val="00E13FFC"/>
    <w:rsid w:val="00E14FFB"/>
    <w:rsid w:val="00E20B3C"/>
    <w:rsid w:val="00E218F0"/>
    <w:rsid w:val="00E2312B"/>
    <w:rsid w:val="00E25EF9"/>
    <w:rsid w:val="00E420DA"/>
    <w:rsid w:val="00E42322"/>
    <w:rsid w:val="00E459E8"/>
    <w:rsid w:val="00E57D80"/>
    <w:rsid w:val="00E64242"/>
    <w:rsid w:val="00E647B5"/>
    <w:rsid w:val="00E65301"/>
    <w:rsid w:val="00E70C4F"/>
    <w:rsid w:val="00E77C90"/>
    <w:rsid w:val="00E80193"/>
    <w:rsid w:val="00E82D57"/>
    <w:rsid w:val="00E84AA5"/>
    <w:rsid w:val="00E84F76"/>
    <w:rsid w:val="00E917F2"/>
    <w:rsid w:val="00E950C6"/>
    <w:rsid w:val="00E95F30"/>
    <w:rsid w:val="00EA327F"/>
    <w:rsid w:val="00EA46F6"/>
    <w:rsid w:val="00EA570E"/>
    <w:rsid w:val="00EB4138"/>
    <w:rsid w:val="00EC0122"/>
    <w:rsid w:val="00ED39E1"/>
    <w:rsid w:val="00ED5BA2"/>
    <w:rsid w:val="00EE1C62"/>
    <w:rsid w:val="00EE223D"/>
    <w:rsid w:val="00EE25D2"/>
    <w:rsid w:val="00EE2AB0"/>
    <w:rsid w:val="00EE7F86"/>
    <w:rsid w:val="00EF3730"/>
    <w:rsid w:val="00F011D1"/>
    <w:rsid w:val="00F0163B"/>
    <w:rsid w:val="00F058EE"/>
    <w:rsid w:val="00F11898"/>
    <w:rsid w:val="00F20E0C"/>
    <w:rsid w:val="00F21143"/>
    <w:rsid w:val="00F25064"/>
    <w:rsid w:val="00F358BA"/>
    <w:rsid w:val="00F35FC3"/>
    <w:rsid w:val="00F3727A"/>
    <w:rsid w:val="00F4088E"/>
    <w:rsid w:val="00F41F08"/>
    <w:rsid w:val="00F451BE"/>
    <w:rsid w:val="00F474D7"/>
    <w:rsid w:val="00F60CF1"/>
    <w:rsid w:val="00F656D1"/>
    <w:rsid w:val="00F810A6"/>
    <w:rsid w:val="00F82E45"/>
    <w:rsid w:val="00F87064"/>
    <w:rsid w:val="00F873C6"/>
    <w:rsid w:val="00F905A1"/>
    <w:rsid w:val="00F91174"/>
    <w:rsid w:val="00F917CB"/>
    <w:rsid w:val="00F948C8"/>
    <w:rsid w:val="00F95882"/>
    <w:rsid w:val="00F95901"/>
    <w:rsid w:val="00FA3B57"/>
    <w:rsid w:val="00FC0E9B"/>
    <w:rsid w:val="00FC1E90"/>
    <w:rsid w:val="00FD5086"/>
    <w:rsid w:val="00FE1993"/>
    <w:rsid w:val="00FE54E2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3E15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890311"/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E78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3E15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890311"/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E78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BCBA-9ACA-4C89-825B-1EEC0892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3859</Words>
  <Characters>21230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ABELINO</dc:creator>
  <cp:lastModifiedBy>Lesly B.L.</cp:lastModifiedBy>
  <cp:revision>207</cp:revision>
  <cp:lastPrinted>2016-01-13T21:23:00Z</cp:lastPrinted>
  <dcterms:created xsi:type="dcterms:W3CDTF">2016-01-05T16:16:00Z</dcterms:created>
  <dcterms:modified xsi:type="dcterms:W3CDTF">2016-07-20T07:38:00Z</dcterms:modified>
</cp:coreProperties>
</file>